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t>4.2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>แผนที่</w:t>
      </w:r>
      <w:r w:rsidR="009258E7" w:rsidRPr="00FC3FE6">
        <w:rPr>
          <w:rFonts w:asciiTheme="majorBidi" w:hAnsiTheme="majorBidi" w:cstheme="majorBidi"/>
          <w:b/>
          <w:bCs/>
          <w:sz w:val="32"/>
          <w:szCs w:val="32"/>
          <w:cs/>
        </w:rPr>
        <w:t>แสดงจุดเกิดเหตุ</w:t>
      </w:r>
    </w:p>
    <w:p w:rsidR="00D85227" w:rsidRPr="00FC3FE6" w:rsidRDefault="006261B8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  <w:cs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51472" w:rsidRPr="00FC3FE6">
        <w:rPr>
          <w:rFonts w:asciiTheme="majorBidi" w:hAnsiTheme="majorBidi" w:cstheme="majorBidi"/>
          <w:sz w:val="32"/>
          <w:szCs w:val="32"/>
          <w:cs/>
        </w:rPr>
        <w:t>ให้เรากดคลิกที่</w:t>
      </w:r>
      <w:r w:rsidR="009258E7" w:rsidRPr="00FC3F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258E7" w:rsidRPr="00FC3FE6">
        <w:rPr>
          <w:rFonts w:asciiTheme="majorBidi" w:hAnsiTheme="majorBidi" w:cstheme="majorBidi"/>
          <w:sz w:val="32"/>
          <w:szCs w:val="32"/>
        </w:rPr>
        <w:t>Menu</w:t>
      </w:r>
      <w:r w:rsidR="009258E7" w:rsidRPr="00FC3F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51472" w:rsidRPr="00FC3FE6">
        <w:rPr>
          <w:rFonts w:asciiTheme="majorBidi" w:hAnsiTheme="majorBidi" w:cstheme="majorBidi"/>
          <w:sz w:val="32"/>
          <w:szCs w:val="32"/>
          <w:cs/>
        </w:rPr>
        <w:t xml:space="preserve">หลังจากนั้นจะมี </w:t>
      </w:r>
      <w:r w:rsidR="009258E7" w:rsidRPr="00FC3FE6">
        <w:rPr>
          <w:rFonts w:asciiTheme="majorBidi" w:hAnsiTheme="majorBidi" w:cstheme="majorBidi"/>
          <w:sz w:val="32"/>
          <w:szCs w:val="32"/>
          <w:cs/>
        </w:rPr>
        <w:t>วันที่เกิดเหตุ ประเภทคดี เขตพื้นที่ ช่วงเวลาที่เกิดเหตุ ประเภทสถานที่ จุดตรวจ ขึ้นมาให้เลือก</w:t>
      </w:r>
      <w:r w:rsidR="00C51472" w:rsidRPr="00FC3FE6">
        <w:rPr>
          <w:rFonts w:asciiTheme="majorBidi" w:hAnsiTheme="majorBidi" w:cstheme="majorBidi"/>
          <w:sz w:val="32"/>
          <w:szCs w:val="32"/>
        </w:rPr>
        <w:t xml:space="preserve"> </w:t>
      </w:r>
      <w:r w:rsidR="00C51472" w:rsidRPr="00FC3FE6">
        <w:rPr>
          <w:rFonts w:asciiTheme="majorBidi" w:hAnsiTheme="majorBidi" w:cstheme="majorBidi"/>
          <w:sz w:val="32"/>
          <w:szCs w:val="32"/>
          <w:cs/>
        </w:rPr>
        <w:t xml:space="preserve">หลังจากเลือกแล้วจะมีรูปภาพแสดงจุด </w:t>
      </w:r>
      <w:r w:rsidR="00C51472" w:rsidRPr="00FC3FE6">
        <w:rPr>
          <w:rFonts w:asciiTheme="majorBidi" w:hAnsiTheme="majorBidi" w:cstheme="majorBidi"/>
          <w:sz w:val="32"/>
          <w:szCs w:val="32"/>
        </w:rPr>
        <w:t>Mark</w:t>
      </w:r>
      <w:r w:rsidR="00C51472" w:rsidRPr="00FC3FE6">
        <w:rPr>
          <w:rFonts w:asciiTheme="majorBidi" w:hAnsiTheme="majorBidi" w:cstheme="majorBidi"/>
          <w:sz w:val="32"/>
          <w:szCs w:val="32"/>
          <w:cs/>
        </w:rPr>
        <w:t xml:space="preserve"> บนแผนที่</w:t>
      </w: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3F0F28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FC3FE6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210175" cy="4000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แผนที่แสดงจุดเกิดเหต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 xml:space="preserve">4.2  </w:t>
      </w:r>
      <w:r w:rsidRPr="00FC3FE6">
        <w:rPr>
          <w:rFonts w:asciiTheme="majorBidi" w:hAnsiTheme="majorBidi" w:cstheme="majorBidi"/>
          <w:sz w:val="32"/>
          <w:szCs w:val="32"/>
          <w:cs/>
        </w:rPr>
        <w:t>แสดง</w:t>
      </w:r>
      <w:r w:rsidR="004844DF" w:rsidRPr="00FC3FE6">
        <w:rPr>
          <w:rFonts w:asciiTheme="majorBidi" w:hAnsiTheme="majorBidi" w:cstheme="majorBidi"/>
          <w:sz w:val="32"/>
          <w:szCs w:val="32"/>
          <w:cs/>
        </w:rPr>
        <w:t>รูปภาพ</w:t>
      </w:r>
      <w:r w:rsidRPr="00FC3FE6">
        <w:rPr>
          <w:rFonts w:asciiTheme="majorBidi" w:hAnsiTheme="majorBidi" w:cstheme="majorBidi"/>
          <w:sz w:val="32"/>
          <w:szCs w:val="32"/>
          <w:cs/>
        </w:rPr>
        <w:t>หน้าจอแผนที่บอกจุดเกิดเหตุ</w:t>
      </w: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lastRenderedPageBreak/>
        <w:t>4.3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>สถิติการเกิดอาชญากรรม</w:t>
      </w:r>
    </w:p>
    <w:p w:rsidR="00A70FBC" w:rsidRPr="00FC3FE6" w:rsidRDefault="00A70FBC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  <w:cs/>
        </w:rPr>
      </w:pPr>
      <w:r w:rsidRPr="00FC3FE6">
        <w:rPr>
          <w:rFonts w:asciiTheme="majorBidi" w:hAnsiTheme="majorBidi" w:cstheme="majorBidi"/>
          <w:sz w:val="32"/>
          <w:szCs w:val="32"/>
        </w:rPr>
        <w:tab/>
      </w:r>
      <w:r w:rsidRPr="00FC3FE6">
        <w:rPr>
          <w:rFonts w:asciiTheme="majorBidi" w:hAnsiTheme="majorBidi" w:cstheme="majorBidi"/>
          <w:sz w:val="32"/>
          <w:szCs w:val="32"/>
          <w:cs/>
        </w:rPr>
        <w:t>จะสามารถ เลือก ปี กับ เดือนได้ และสามารถกดเลือกดูคดีได้ ถ้าอยากดูคดีไหนให้ไปกดที่หน้าคดีดังในรูป ที่มีชื่อคดีเรียงกัน</w:t>
      </w:r>
      <w:r w:rsidR="004844DF" w:rsidRPr="00FC3FE6">
        <w:rPr>
          <w:rFonts w:asciiTheme="majorBidi" w:hAnsiTheme="majorBidi" w:cstheme="majorBidi"/>
          <w:sz w:val="32"/>
          <w:szCs w:val="32"/>
        </w:rPr>
        <w:t xml:space="preserve"> </w:t>
      </w:r>
      <w:r w:rsidR="004844DF" w:rsidRPr="00FC3FE6">
        <w:rPr>
          <w:rFonts w:asciiTheme="majorBidi" w:hAnsiTheme="majorBidi" w:cstheme="majorBidi"/>
          <w:sz w:val="32"/>
          <w:szCs w:val="32"/>
          <w:cs/>
        </w:rPr>
        <w:t xml:space="preserve">ยกเว้นแต่ </w:t>
      </w:r>
      <w:r w:rsidR="004844DF" w:rsidRPr="00FC3FE6">
        <w:rPr>
          <w:rFonts w:asciiTheme="majorBidi" w:hAnsiTheme="majorBidi" w:cstheme="majorBidi"/>
          <w:sz w:val="32"/>
          <w:szCs w:val="32"/>
        </w:rPr>
        <w:t xml:space="preserve">Admin </w:t>
      </w:r>
      <w:r w:rsidR="004844DF" w:rsidRPr="00FC3FE6">
        <w:rPr>
          <w:rFonts w:asciiTheme="majorBidi" w:hAnsiTheme="majorBidi" w:cstheme="majorBidi"/>
          <w:sz w:val="32"/>
          <w:szCs w:val="32"/>
          <w:cs/>
        </w:rPr>
        <w:t>จะกำหนดสิทธิ์ให้ดูได้คดีไรบ้าง</w:t>
      </w:r>
    </w:p>
    <w:p w:rsidR="00997264" w:rsidRPr="00FC3FE6" w:rsidRDefault="00997264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997264" w:rsidRPr="00FC3FE6" w:rsidRDefault="00D95FA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  <w:cs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37909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27" w:rsidRPr="00FC3FE6" w:rsidRDefault="00D85227" w:rsidP="00997264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</w:rPr>
        <w:tab/>
      </w: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รูปที่</w:t>
      </w:r>
      <w:r w:rsidRPr="00FC3FE6">
        <w:rPr>
          <w:rFonts w:asciiTheme="majorBidi" w:hAnsiTheme="majorBidi" w:cstheme="majorBidi"/>
          <w:sz w:val="32"/>
          <w:szCs w:val="32"/>
        </w:rPr>
        <w:t xml:space="preserve">  4.3  </w:t>
      </w:r>
      <w:r w:rsidRPr="00FC3FE6">
        <w:rPr>
          <w:rFonts w:asciiTheme="majorBidi" w:hAnsiTheme="majorBidi" w:cstheme="majorBidi"/>
          <w:sz w:val="32"/>
          <w:szCs w:val="32"/>
          <w:cs/>
        </w:rPr>
        <w:t>แสดง</w:t>
      </w:r>
      <w:r w:rsidR="004844DF" w:rsidRPr="00FC3FE6">
        <w:rPr>
          <w:rFonts w:asciiTheme="majorBidi" w:hAnsiTheme="majorBidi" w:cstheme="majorBidi"/>
          <w:sz w:val="32"/>
          <w:szCs w:val="32"/>
          <w:cs/>
        </w:rPr>
        <w:t>รูปภาพ</w:t>
      </w:r>
      <w:r w:rsidRPr="00FC3FE6">
        <w:rPr>
          <w:rFonts w:asciiTheme="majorBidi" w:hAnsiTheme="majorBidi" w:cstheme="majorBidi"/>
          <w:sz w:val="32"/>
          <w:szCs w:val="32"/>
          <w:cs/>
        </w:rPr>
        <w:t>สถิติการเกิดอาชญากรรม</w:t>
      </w: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1C67AE" w:rsidRPr="00FC3FE6" w:rsidRDefault="001C67AE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95FA7" w:rsidRPr="00FC3FE6" w:rsidRDefault="00D95FA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lastRenderedPageBreak/>
        <w:t>4.4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>สำหรับเจ้าหน้าที่</w:t>
      </w:r>
      <w:r w:rsidR="003D65FA" w:rsidRPr="00FC3FE6">
        <w:rPr>
          <w:rFonts w:asciiTheme="majorBidi" w:hAnsiTheme="majorBidi" w:cstheme="majorBidi"/>
          <w:b/>
          <w:bCs/>
          <w:sz w:val="32"/>
          <w:szCs w:val="32"/>
          <w:cs/>
        </w:rPr>
        <w:t>เข้าสู่ระบบ</w:t>
      </w: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  <w:cs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51472" w:rsidRPr="00FC3FE6">
        <w:rPr>
          <w:rFonts w:asciiTheme="majorBidi" w:hAnsiTheme="majorBidi" w:cstheme="majorBidi"/>
          <w:sz w:val="32"/>
          <w:szCs w:val="32"/>
          <w:cs/>
        </w:rPr>
        <w:t xml:space="preserve">ก็จะเป็นหน้าจอล๊อคอิน 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>ก็จะสามารถกดลืมรหัสผ่าน</w:t>
      </w:r>
      <w:r w:rsidRPr="00FC3FE6">
        <w:rPr>
          <w:rFonts w:asciiTheme="majorBidi" w:hAnsiTheme="majorBidi" w:cstheme="majorBidi"/>
          <w:sz w:val="32"/>
          <w:szCs w:val="32"/>
          <w:cs/>
        </w:rPr>
        <w:t>ได้ แล้ว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>จะมีหน้าจอ</w:t>
      </w:r>
      <w:r w:rsidRPr="00FC3FE6">
        <w:rPr>
          <w:rFonts w:asciiTheme="majorBidi" w:hAnsiTheme="majorBidi" w:cstheme="majorBidi"/>
          <w:sz w:val="32"/>
          <w:szCs w:val="32"/>
          <w:cs/>
        </w:rPr>
        <w:t>ให้ใส่</w:t>
      </w:r>
      <w:r w:rsidR="003D65FA" w:rsidRPr="00FC3FE6">
        <w:rPr>
          <w:rFonts w:asciiTheme="majorBidi" w:hAnsiTheme="majorBidi" w:cstheme="majorBidi"/>
          <w:sz w:val="32"/>
          <w:szCs w:val="32"/>
        </w:rPr>
        <w:t xml:space="preserve"> E</w:t>
      </w:r>
      <w:r w:rsidRPr="00FC3FE6">
        <w:rPr>
          <w:rFonts w:asciiTheme="majorBidi" w:hAnsiTheme="majorBidi" w:cstheme="majorBidi"/>
          <w:sz w:val="32"/>
          <w:szCs w:val="32"/>
        </w:rPr>
        <w:t xml:space="preserve">mail 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 xml:space="preserve">ที่เราใช้สมัครบัญชีผู้ใช้ ให้ใส่ </w:t>
      </w:r>
      <w:r w:rsidR="003D65FA" w:rsidRPr="00FC3FE6">
        <w:rPr>
          <w:rFonts w:asciiTheme="majorBidi" w:hAnsiTheme="majorBidi" w:cstheme="majorBidi"/>
          <w:sz w:val="32"/>
          <w:szCs w:val="32"/>
        </w:rPr>
        <w:t>Email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 xml:space="preserve"> ที่ใช้สมัครบัญชีผู้ใช้ลงไปหลังจากนั้นรหัสผ่านจะถูกส่งไปให้ทาง </w:t>
      </w:r>
      <w:r w:rsidR="003D65FA" w:rsidRPr="00FC3FE6">
        <w:rPr>
          <w:rFonts w:asciiTheme="majorBidi" w:hAnsiTheme="majorBidi" w:cstheme="majorBidi"/>
          <w:sz w:val="32"/>
          <w:szCs w:val="32"/>
        </w:rPr>
        <w:t>Email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 xml:space="preserve"> ของคุณ</w:t>
      </w: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72105A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6411595"/>
            <wp:effectExtent l="0" t="0" r="254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1C67AE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รูปที่</w:t>
      </w:r>
      <w:r w:rsidRPr="00FC3FE6">
        <w:rPr>
          <w:rFonts w:asciiTheme="majorBidi" w:hAnsiTheme="majorBidi" w:cstheme="majorBidi"/>
          <w:sz w:val="32"/>
          <w:szCs w:val="32"/>
        </w:rPr>
        <w:t xml:space="preserve">  4.4  </w:t>
      </w:r>
      <w:r w:rsidRPr="00FC3FE6">
        <w:rPr>
          <w:rFonts w:asciiTheme="majorBidi" w:hAnsiTheme="majorBidi" w:cstheme="majorBidi"/>
          <w:sz w:val="32"/>
          <w:szCs w:val="32"/>
          <w:cs/>
        </w:rPr>
        <w:t>แสดง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>รูปภาพสำหรับเจ้าหน้าที่เข้าสู่ระบบ</w:t>
      </w: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4.5 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>เปลี่ยนรหัสผ่าน</w:t>
      </w: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sz w:val="32"/>
          <w:szCs w:val="32"/>
          <w:cs/>
        </w:rPr>
        <w:t>ก็จะเป็นการเปลี่ยนรหัส โดยใส่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>รหัสผ่าน</w:t>
      </w:r>
      <w:r w:rsidRPr="00FC3FE6">
        <w:rPr>
          <w:rFonts w:asciiTheme="majorBidi" w:hAnsiTheme="majorBidi" w:cstheme="majorBidi"/>
          <w:sz w:val="32"/>
          <w:szCs w:val="32"/>
          <w:cs/>
        </w:rPr>
        <w:t>ลงไป แล้วตามด้วย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 xml:space="preserve">รหัสผ่านใหม่ </w:t>
      </w:r>
      <w:r w:rsidRPr="00FC3FE6">
        <w:rPr>
          <w:rFonts w:asciiTheme="majorBidi" w:hAnsiTheme="majorBidi" w:cstheme="majorBidi"/>
          <w:sz w:val="32"/>
          <w:szCs w:val="32"/>
        </w:rPr>
        <w:t>2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 ครั้ง ให้เหมือนกัน แล้วก็กดเปลี่ยนรหัสผ่าน</w:t>
      </w:r>
    </w:p>
    <w:p w:rsidR="0072105A" w:rsidRPr="00FC3FE6" w:rsidRDefault="0072105A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D85227" w:rsidRPr="00FC3FE6" w:rsidRDefault="0072105A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3362325" cy="24288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เปลี่ยนรหัสผ่าน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3" t="8417" r="7932" b="5724"/>
                    <a:stretch/>
                  </pic:blipFill>
                  <pic:spPr bwMode="auto">
                    <a:xfrm>
                      <a:off x="0" y="0"/>
                      <a:ext cx="3362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 xml:space="preserve">4.5  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>แสดงรูปภาพ</w:t>
      </w:r>
      <w:r w:rsidR="009037DF" w:rsidRPr="00FC3FE6">
        <w:rPr>
          <w:rFonts w:asciiTheme="majorBidi" w:hAnsiTheme="majorBidi" w:cstheme="majorBidi"/>
          <w:sz w:val="32"/>
          <w:szCs w:val="32"/>
          <w:cs/>
        </w:rPr>
        <w:t>การเปลี่ยนรหัส</w:t>
      </w:r>
    </w:p>
    <w:p w:rsidR="007032D6" w:rsidRPr="00FC3FE6" w:rsidRDefault="007032D6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t>4.6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>ประเภทคดี</w:t>
      </w:r>
    </w:p>
    <w:p w:rsidR="003D65FA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  <w:cs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ประเภทคดี ก็จะมีรูปที่สอดคล้องกับประเภทคดี แล้วสามารถเพิ่มคดีได้ 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>ลบคดี แก้ไขคดีได้ และ กำหนดระดับการเข้าถึงข้อมูลได้</w:t>
      </w:r>
    </w:p>
    <w:p w:rsidR="00D85227" w:rsidRPr="00FC3FE6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997264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274310" cy="1922145"/>
            <wp:effectExtent l="0" t="0" r="254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ประเภทคดี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C67AE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>4.6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 xml:space="preserve">  แสดงรูปภาพ</w:t>
      </w:r>
      <w:r w:rsidRPr="00FC3FE6">
        <w:rPr>
          <w:rFonts w:asciiTheme="majorBidi" w:hAnsiTheme="majorBidi" w:cstheme="majorBidi"/>
          <w:sz w:val="32"/>
          <w:szCs w:val="32"/>
          <w:cs/>
        </w:rPr>
        <w:t>ประเภทคดี</w:t>
      </w:r>
    </w:p>
    <w:p w:rsidR="00D95FA7" w:rsidRPr="00FC3FE6" w:rsidRDefault="00D95FA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95FA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lastRenderedPageBreak/>
        <w:t>4.7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>เขตพื้นที่</w:t>
      </w:r>
    </w:p>
    <w:p w:rsidR="00615958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C3FE6">
        <w:rPr>
          <w:rFonts w:asciiTheme="majorBidi" w:hAnsiTheme="majorBidi" w:cstheme="majorBidi"/>
          <w:sz w:val="32"/>
          <w:szCs w:val="32"/>
          <w:cs/>
        </w:rPr>
        <w:t>เ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>ขตพื้นที่ ก็จะมีการเพิ่มเขต แก้ไขเขตพื้นที่ และ ลบเขตพื้นที่ได้</w:t>
      </w:r>
    </w:p>
    <w:p w:rsidR="00615958" w:rsidRPr="00FC3FE6" w:rsidRDefault="00615958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615958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274310" cy="2525395"/>
            <wp:effectExtent l="0" t="0" r="254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เขตพื้นที่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958" w:rsidRPr="00FC3FE6" w:rsidRDefault="00615958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>4.7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 xml:space="preserve">  แสดงรูปภาพ</w:t>
      </w:r>
      <w:r w:rsidRPr="00FC3FE6">
        <w:rPr>
          <w:rFonts w:asciiTheme="majorBidi" w:hAnsiTheme="majorBidi" w:cstheme="majorBidi"/>
          <w:sz w:val="32"/>
          <w:szCs w:val="32"/>
          <w:cs/>
        </w:rPr>
        <w:t>เขตพื้นที่</w:t>
      </w: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t>4.8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>ช่วงเวลาที่เกิดเหตุ</w:t>
      </w: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  <w:cs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C3FE6">
        <w:rPr>
          <w:rFonts w:asciiTheme="majorBidi" w:hAnsiTheme="majorBidi" w:cstheme="majorBidi"/>
          <w:sz w:val="32"/>
          <w:szCs w:val="32"/>
          <w:cs/>
        </w:rPr>
        <w:t>ช่วงเวลาที่เกิดเหตุ สามารถเพิ่มข้อมูลเวลาที่เกิดเหตุได้ และ แก้ไขข้อมูลได้</w:t>
      </w:r>
      <w:r w:rsidR="003D65FA" w:rsidRPr="00FC3FE6">
        <w:rPr>
          <w:rFonts w:asciiTheme="majorBidi" w:hAnsiTheme="majorBidi" w:cstheme="majorBidi"/>
          <w:sz w:val="32"/>
          <w:szCs w:val="32"/>
        </w:rPr>
        <w:t xml:space="preserve"> 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>ลบข้อมูลได้</w:t>
      </w: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CF5CAC" w:rsidRPr="00FC3FE6" w:rsidRDefault="00CF5CAC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  <w:cs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34823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ช่วงเวลาที่เกิดเหตุ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615958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>4.8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 xml:space="preserve">  แสดงรูปภาพ</w:t>
      </w:r>
      <w:r w:rsidRPr="00FC3FE6">
        <w:rPr>
          <w:rFonts w:asciiTheme="majorBidi" w:hAnsiTheme="majorBidi" w:cstheme="majorBidi"/>
          <w:sz w:val="32"/>
          <w:szCs w:val="32"/>
          <w:cs/>
        </w:rPr>
        <w:t>ช่วงเวลาที่เกิดเหตุ</w:t>
      </w:r>
    </w:p>
    <w:p w:rsidR="001C67AE" w:rsidRPr="00FC3FE6" w:rsidRDefault="001C67AE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lastRenderedPageBreak/>
        <w:t>4.9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>จุดตรวจ</w:t>
      </w: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  <w:cs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 xml:space="preserve">สามารถเพิ่มข้อมูลจุดตรวจ 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แก้ไขได้ 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>และ ลบได้</w:t>
      </w: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CF5CAC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274310" cy="1402715"/>
            <wp:effectExtent l="0" t="0" r="254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จุดตรวจ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>4.9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  แสดง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>รูปภาพ</w:t>
      </w:r>
      <w:r w:rsidRPr="00FC3FE6">
        <w:rPr>
          <w:rFonts w:asciiTheme="majorBidi" w:hAnsiTheme="majorBidi" w:cstheme="majorBidi"/>
          <w:sz w:val="32"/>
          <w:szCs w:val="32"/>
          <w:cs/>
        </w:rPr>
        <w:t>จุดตรวจ</w:t>
      </w: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t>4.10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>จัดการบัญชีผู้ใช้</w:t>
      </w:r>
    </w:p>
    <w:p w:rsidR="00D85227" w:rsidRPr="00FC3FE6" w:rsidRDefault="00D85227" w:rsidP="003308EB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C3FE6">
        <w:rPr>
          <w:rFonts w:asciiTheme="majorBidi" w:hAnsiTheme="majorBidi" w:cstheme="majorBidi"/>
          <w:sz w:val="32"/>
          <w:szCs w:val="32"/>
          <w:cs/>
        </w:rPr>
        <w:t>จั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 xml:space="preserve">ดการบัญชีผู้ใช้ </w:t>
      </w:r>
      <w:r w:rsidR="003D65FA" w:rsidRPr="00FC3FE6">
        <w:rPr>
          <w:rFonts w:asciiTheme="majorBidi" w:hAnsiTheme="majorBidi" w:cstheme="majorBidi"/>
          <w:sz w:val="32"/>
          <w:szCs w:val="32"/>
        </w:rPr>
        <w:t>Admin</w:t>
      </w:r>
      <w:r w:rsidR="003D65FA" w:rsidRPr="00FC3FE6">
        <w:rPr>
          <w:rFonts w:asciiTheme="majorBidi" w:hAnsiTheme="majorBidi" w:cstheme="majorBidi"/>
          <w:sz w:val="32"/>
          <w:szCs w:val="32"/>
          <w:cs/>
        </w:rPr>
        <w:t xml:space="preserve"> จะเป็นคนเพิ่มบัญชีผู้ใช้ แก้ไข ลบข้อมูล ให้สิทธิ์บัญชีได้</w:t>
      </w:r>
    </w:p>
    <w:p w:rsidR="003308EB" w:rsidRPr="00FC3FE6" w:rsidRDefault="003308EB" w:rsidP="003308EB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3308EB" w:rsidRPr="00FC3FE6" w:rsidRDefault="003308EB" w:rsidP="003308EB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1978660"/>
            <wp:effectExtent l="0" t="0" r="254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จัดการบัญชีผู้ใช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 xml:space="preserve">4.10  </w:t>
      </w:r>
      <w:r w:rsidR="00036D03" w:rsidRPr="00FC3FE6">
        <w:rPr>
          <w:rFonts w:asciiTheme="majorBidi" w:hAnsiTheme="majorBidi" w:cstheme="majorBidi"/>
          <w:sz w:val="32"/>
          <w:szCs w:val="32"/>
          <w:cs/>
        </w:rPr>
        <w:t>แสดงรูปภาพ</w:t>
      </w:r>
      <w:r w:rsidRPr="00FC3FE6">
        <w:rPr>
          <w:rFonts w:asciiTheme="majorBidi" w:hAnsiTheme="majorBidi" w:cstheme="majorBidi"/>
          <w:sz w:val="32"/>
          <w:szCs w:val="32"/>
          <w:cs/>
        </w:rPr>
        <w:t>จัดการบัญชีผู้ใช้</w:t>
      </w: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F5CAC" w:rsidRPr="00FC3FE6" w:rsidRDefault="00CF5CAC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C67AE" w:rsidRPr="00FC3FE6" w:rsidRDefault="001C67AE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36D03" w:rsidRPr="00FC3FE6" w:rsidRDefault="00036D03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lastRenderedPageBreak/>
        <w:t>4.11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>การใช้งาน</w:t>
      </w:r>
      <w:r w:rsidR="003C25C3" w:rsidRPr="00FC3FE6">
        <w:rPr>
          <w:rFonts w:asciiTheme="majorBidi" w:hAnsiTheme="majorBidi" w:cstheme="majorBidi"/>
          <w:b/>
          <w:bCs/>
          <w:sz w:val="32"/>
          <w:szCs w:val="32"/>
          <w:cs/>
        </w:rPr>
        <w:t>โปรแกรม</w:t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>SGC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 xml:space="preserve"> ( </w:t>
      </w:r>
      <w:r w:rsidR="00036D03" w:rsidRPr="00FC3FE6">
        <w:rPr>
          <w:rFonts w:asciiTheme="majorBidi" w:hAnsiTheme="majorBidi" w:cstheme="majorBidi"/>
          <w:b/>
          <w:bCs/>
          <w:sz w:val="32"/>
          <w:szCs w:val="32"/>
        </w:rPr>
        <w:t>System of Geography coordinates C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>rime zone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>profiling )</w:t>
      </w:r>
    </w:p>
    <w:p w:rsidR="00D85227" w:rsidRPr="00FC3FE6" w:rsidRDefault="00D85227" w:rsidP="00D85227">
      <w:pPr>
        <w:tabs>
          <w:tab w:val="left" w:pos="7513"/>
        </w:tabs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3657600"/>
                <wp:effectExtent l="0" t="0" r="0" b="0"/>
                <wp:docPr id="46" name="Canva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839432" y="456565"/>
                            <a:ext cx="1800664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วงรี 68"/>
                        <wps:cNvSpPr/>
                        <wps:spPr>
                          <a:xfrm>
                            <a:off x="3329792" y="1026807"/>
                            <a:ext cx="273132" cy="261257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วงรี 69"/>
                        <wps:cNvSpPr/>
                        <wps:spPr>
                          <a:xfrm>
                            <a:off x="3329874" y="1273193"/>
                            <a:ext cx="273050" cy="26098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วงรี 70"/>
                        <wps:cNvSpPr/>
                        <wps:spPr>
                          <a:xfrm>
                            <a:off x="3341476" y="1514493"/>
                            <a:ext cx="273050" cy="26098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วงรี 71"/>
                        <wps:cNvSpPr/>
                        <wps:spPr>
                          <a:xfrm>
                            <a:off x="2821600" y="586400"/>
                            <a:ext cx="220050" cy="2264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วงรี 72"/>
                        <wps:cNvSpPr/>
                        <wps:spPr>
                          <a:xfrm>
                            <a:off x="3378200" y="596899"/>
                            <a:ext cx="224450" cy="2187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วงรี 73"/>
                        <wps:cNvSpPr/>
                        <wps:spPr>
                          <a:xfrm>
                            <a:off x="3098206" y="589574"/>
                            <a:ext cx="219710" cy="22606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วงรี 74"/>
                        <wps:cNvSpPr/>
                        <wps:spPr>
                          <a:xfrm>
                            <a:off x="3353352" y="3126399"/>
                            <a:ext cx="273050" cy="5058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ลูกศรเชื่อมต่อแบบตรง 83"/>
                        <wps:cNvCnPr/>
                        <wps:spPr>
                          <a:xfrm flipV="1">
                            <a:off x="3602924" y="1154619"/>
                            <a:ext cx="443402" cy="281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6" name="ลูกศรเชื่อมต่อแบบตรง 84"/>
                        <wps:cNvCnPr/>
                        <wps:spPr>
                          <a:xfrm flipV="1">
                            <a:off x="3602924" y="1402098"/>
                            <a:ext cx="456102" cy="158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" name="ลูกศรเชื่อมต่อแบบตรง 85"/>
                        <wps:cNvCnPr/>
                        <wps:spPr>
                          <a:xfrm flipV="1">
                            <a:off x="3614526" y="1643398"/>
                            <a:ext cx="438150" cy="158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8" name="Text Box 14"/>
                        <wps:cNvSpPr txBox="1"/>
                        <wps:spPr>
                          <a:xfrm>
                            <a:off x="4034450" y="951404"/>
                            <a:ext cx="483870" cy="347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Pr="00A52BD6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A52BD6"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14"/>
                        <wps:cNvSpPr txBox="1"/>
                        <wps:spPr>
                          <a:xfrm>
                            <a:off x="4047150" y="1210929"/>
                            <a:ext cx="48387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14"/>
                        <wps:cNvSpPr txBox="1"/>
                        <wps:spPr>
                          <a:xfrm>
                            <a:off x="4047300" y="1446291"/>
                            <a:ext cx="48387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ลูกศรเชื่อมต่อแบบตรง 90"/>
                        <wps:cNvCnPr>
                          <a:endCxn id="91" idx="1"/>
                        </wps:cNvCnPr>
                        <wps:spPr>
                          <a:xfrm flipV="1">
                            <a:off x="3626402" y="3378154"/>
                            <a:ext cx="412750" cy="114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2" name="Text Box 14"/>
                        <wps:cNvSpPr txBox="1"/>
                        <wps:spPr>
                          <a:xfrm>
                            <a:off x="4039152" y="3204799"/>
                            <a:ext cx="48387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14"/>
                        <wps:cNvSpPr txBox="1"/>
                        <wps:spPr>
                          <a:xfrm>
                            <a:off x="3260080" y="119139"/>
                            <a:ext cx="48387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14"/>
                        <wps:cNvSpPr txBox="1"/>
                        <wps:spPr>
                          <a:xfrm>
                            <a:off x="2645944" y="109847"/>
                            <a:ext cx="48387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Pr="002A2EB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2A2EB7"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  <w:p w:rsidR="00D85227" w:rsidRPr="002A2EB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 w:rsidRPr="002A2EB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14"/>
                        <wps:cNvSpPr txBox="1"/>
                        <wps:spPr>
                          <a:xfrm>
                            <a:off x="2953631" y="110051"/>
                            <a:ext cx="48387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Pr="002A2EB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2A2EB7"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14"/>
                        <wps:cNvSpPr txBox="1"/>
                        <wps:spPr>
                          <a:xfrm>
                            <a:off x="1949424" y="732203"/>
                            <a:ext cx="483870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14"/>
                        <wps:cNvSpPr txBox="1"/>
                        <wps:spPr>
                          <a:xfrm>
                            <a:off x="2590690" y="2038489"/>
                            <a:ext cx="483870" cy="346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s1026" editas="canvas" style="width:6in;height:4in;mso-position-horizontal-relative:char;mso-position-vertical-relative:line" coordsize="54864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6576;visibility:visible;mso-wrap-style:square">
                  <v:fill o:detectmouseclick="t"/>
                  <v:path o:connecttype="none"/>
                </v:shape>
                <v:shape id="รูปภาพ 1" o:spid="_x0000_s1028" type="#_x0000_t75" style="position:absolute;left:18394;top:4565;width:18006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DdSi/AAAA2wAAAA8AAABkcnMvZG93bnJldi54bWxEj80KwjAQhO+C7xBW8KapHkSrUUQRPAji&#10;D+Jxada22GxKE9v69kYQPA4z3wyzWLWmEDVVLresYDSMQBAnVuecKrhedoMpCOeRNRaWScGbHKyW&#10;3c4CY20bPlF99qkIJexiVJB5X8ZSuiQjg25oS+LgPWxl0AdZpVJX2IRyU8hxFE2kwZzDQoYlbTJK&#10;nueXUTAz97R5P47X09TdDsf6ebvz1ijV77XrOQhPrf+Hf/ReB24E3y/hB8jl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g3UovwAAANsAAAAPAAAAAAAAAAAAAAAAAJ8CAABk&#10;cnMvZG93bnJldi54bWxQSwUGAAAAAAQABAD3AAAAiwMAAAAA&#10;">
                  <v:imagedata r:id="rId18" o:title=""/>
                  <v:path arrowok="t"/>
                </v:shape>
                <v:oval id="วงรี 68" o:spid="_x0000_s1029" style="position:absolute;left:33297;top:10268;width:2732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AnsIA&#10;AADbAAAADwAAAGRycy9kb3ducmV2LnhtbESP0WoCMRRE3wv+Q7iCbzXrPoiuRlGxoEUo2n7AZXPd&#10;LG5uliRd179vBKGPw8ycYZbr3jaiIx9qxwom4wwEcel0zZWCn++P9xmIEJE1No5JwYMCrFeDtyUW&#10;2t35TN0lViJBOBSowMTYFlKG0pDFMHYtcfKuzluMSfpKao/3BLeNzLNsKi3WnBYMtrQzVN4uv1ZB&#10;Gzu/5898/tVX29Mh7863zdEoNRr2mwWISH38D7/aB61gnsPzS/o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MCewgAAANsAAAAPAAAAAAAAAAAAAAAAAJgCAABkcnMvZG93&#10;bnJldi54bWxQSwUGAAAAAAQABAD1AAAAhwMAAAAA&#10;" filled="f" strokecolor="windowText" strokeweight="1pt">
                  <v:stroke joinstyle="miter"/>
                </v:oval>
                <v:oval id="วงรี 69" o:spid="_x0000_s1030" style="position:absolute;left:33298;top:12731;width:2731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lBcMA&#10;AADbAAAADwAAAGRycy9kb3ducmV2LnhtbESP3WoCMRSE7wu+QziCdzXrClJXo2hpQUtB/HmAw+a4&#10;WdycLEm6bt++KQheDjPzDbNc97YRHflQO1YwGWcgiEuna64UXM6fr28gQkTW2DgmBb8UYL0avCyx&#10;0O7OR+pOsRIJwqFABSbGtpAylIYshrFriZN3dd5iTNJXUnu8J7htZJ5lM2mx5rRgsKV3Q+Xt9GMV&#10;tLHzH/yVzw99tf3e5d3xttkbpUbDfrMAEamPz/CjvdMK5lP4/5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xlBcMAAADbAAAADwAAAAAAAAAAAAAAAACYAgAAZHJzL2Rv&#10;d25yZXYueG1sUEsFBgAAAAAEAAQA9QAAAIgDAAAAAA==&#10;" filled="f" strokecolor="windowText" strokeweight="1pt">
                  <v:stroke joinstyle="miter"/>
                </v:oval>
                <v:oval id="วงรี 70" o:spid="_x0000_s1031" style="position:absolute;left:33414;top:15144;width:2731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9ccMA&#10;AADbAAAADwAAAGRycy9kb3ducmV2LnhtbESP3WoCMRSE7wu+QziCdzXrIlJXo2hpQUtB/HmAw+a4&#10;WdycLEm6bt++KQheDjPzDbNc97YRHflQO1YwGWcgiEuna64UXM6fr28gQkTW2DgmBb8UYL0avCyx&#10;0O7OR+pOsRIJwqFABSbGtpAylIYshrFriZN3dd5iTNJXUnu8J7htZJ5lM2mx5rRgsKV3Q+Xt9GMV&#10;tLHzH/yVzw99tf3e5d3xttkbpUbDfrMAEamPz/CjvdMK5lP4/5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X9ccMAAADbAAAADwAAAAAAAAAAAAAAAACYAgAAZHJzL2Rv&#10;d25yZXYueG1sUEsFBgAAAAAEAAQA9QAAAIgDAAAAAA==&#10;" filled="f" strokecolor="windowText" strokeweight="1pt">
                  <v:stroke joinstyle="miter"/>
                </v:oval>
                <v:oval id="วงรี 71" o:spid="_x0000_s1032" style="position:absolute;left:28216;top:5864;width:2200;height:2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rXFccA&#10;AADbAAAADwAAAGRycy9kb3ducmV2LnhtbESPT2vCQBTE7wW/w/KEXopuLLS10VWk/zCHlsYUvD6y&#10;zySYfRt2V5P207uFQo/DzPyGWa4H04ozOd9YVjCbJiCIS6sbrhR8Fa+TOQgfkDW2lknBN3lYr0ZX&#10;S0y17Tmn8y5UIkLYp6igDqFLpfRlTQb91HbE0TtYZzBE6SqpHfYRblp5myT30mDDcaHGjp5qKo+7&#10;k1Hwme0f8vyQzdzpvdt+3Lz9vDwXhVLX42GzABFoCP/hv/ZWK3i8g98v8QfI1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61xXHAAAA2wAAAA8AAAAAAAAAAAAAAAAAmAIAAGRy&#10;cy9kb3ducmV2LnhtbFBLBQYAAAAABAAEAPUAAACMAwAAAAA=&#10;" filled="f" strokecolor="window" strokeweight="1pt">
                  <v:stroke joinstyle="miter"/>
                </v:oval>
                <v:oval id="วงรี 72" o:spid="_x0000_s1033" style="position:absolute;left:33782;top:5968;width:2244;height:2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QW8YA&#10;AADbAAAADwAAAGRycy9kb3ducmV2LnhtbESPQWvCQBSE74L/YXmCF6kbFWxJXaW0tujB0phCr4/s&#10;MwnNvg27q8b++q4geBxm5htmsepMI07kfG1ZwWScgCAurK65VPCdvz88gfABWWNjmRRcyMNq2e8t&#10;MNX2zBmd9qEUEcI+RQVVCG0qpS8qMujHtiWO3sE6gyFKV0rt8BzhppHTJJlLgzXHhQpbeq2o+N0f&#10;jYKv7c9jlh22E3fctZvP0cff+i3PlRoOupdnEIG6cA/f2hutYDaF65f4A+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UQW8YAAADbAAAADwAAAAAAAAAAAAAAAACYAgAAZHJz&#10;L2Rvd25yZXYueG1sUEsFBgAAAAAEAAQA9QAAAIsDAAAAAA==&#10;" filled="f" strokecolor="window" strokeweight="1pt">
                  <v:stroke joinstyle="miter"/>
                </v:oval>
                <v:oval id="วงรี 73" o:spid="_x0000_s1034" style="position:absolute;left:30982;top:5895;width:2197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1wMYA&#10;AADbAAAADwAAAGRycy9kb3ducmV2LnhtbESPQWvCQBSE70L/w/IKXqRurNCW1FVEq+jB0phCr4/s&#10;Mwlm34bdVWN/fbcgeBxm5htmMutMI87kfG1ZwWiYgCAurK65VPCdr57eQPiArLGxTAqu5GE2fehN&#10;MNX2whmd96EUEcI+RQVVCG0qpS8qMuiHtiWO3sE6gyFKV0rt8BLhppHPSfIiDdYcFypsaVFRcdyf&#10;jIKv7c9rlh22I3fatZvPwfr3Y5nnSvUfu/k7iEBduIdv7Y1WMB7D/5f4A+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m1wMYAAADbAAAADwAAAAAAAAAAAAAAAACYAgAAZHJz&#10;L2Rvd25yZXYueG1sUEsFBgAAAAAEAAQA9QAAAIsDAAAAAA==&#10;" filled="f" strokecolor="window" strokeweight="1pt">
                  <v:stroke joinstyle="miter"/>
                </v:oval>
                <v:oval id="วงรี 74" o:spid="_x0000_s1035" style="position:absolute;left:33533;top:31263;width:2731;height:5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OiS8QA&#10;AADbAAAADwAAAGRycy9kb3ducmV2LnhtbESP3WoCMRSE7wu+QziCdzXrKqWuRrGlBS1C8ecBDpvj&#10;ZnFzsiTpun17IxR6OczMN8xy3dtGdORD7VjBZJyBIC6drrlScD59Pr+CCBFZY+OYFPxSgPVq8LTE&#10;QrsbH6g7xkokCIcCFZgY20LKUBqyGMauJU7exXmLMUlfSe3xluC2kXmWvUiLNacFgy29Gyqvxx+r&#10;oI2d/+CvfP7dV2/7bd4drpudUWo07DcLEJH6+B/+a2+1gukMHl/S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zokvEAAAA2wAAAA8AAAAAAAAAAAAAAAAAmAIAAGRycy9k&#10;b3ducmV2LnhtbFBLBQYAAAAABAAEAPUAAACJAwAAAAA=&#10;" filled="f" strokecolor="windowText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83" o:spid="_x0000_s1036" type="#_x0000_t32" style="position:absolute;left:36029;top:11546;width:4434;height: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ndr4AAADbAAAADwAAAGRycy9kb3ducmV2LnhtbESPywrCMBBF94L/EEZwp6mKItUoIghi&#10;Vz7Q7dCMbbWZlCZq/XsjCC4v93G482VjSvGk2hWWFQz6EQji1OqCMwWn46Y3BeE8ssbSMil4k4Pl&#10;ot2aY6zti/f0PPhMhBF2MSrIva9iKV2ak0HXtxVx8K62NuiDrDOpa3yFcVPKYRRNpMGCAyHHitY5&#10;pffDwwRIMr6dH0Wa7XcXTZauye49SJTqdprVDISnxv/Dv/ZWKxiN4fsl/AC5+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Iqd2vgAAANsAAAAPAAAAAAAAAAAAAAAAAKEC&#10;AABkcnMvZG93bnJldi54bWxQSwUGAAAAAAQABAD5AAAAjAMAAAAA&#10;" strokecolor="windowText" strokeweight="1pt">
                  <v:stroke endarrow="block" joinstyle="miter"/>
                </v:shape>
                <v:shape id="ลูกศรเชื่อมต่อแบบตรง 84" o:spid="_x0000_s1037" type="#_x0000_t32" style="position:absolute;left:36029;top:14020;width:4561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A5Ab4AAADbAAAADwAAAGRycy9kb3ducmV2LnhtbESPywrCMBBF94L/EEZwp6mKItUoIghi&#10;Vz7Q7dCMbbWZlCZq/XsjCC4v93G482VjSvGk2hWWFQz6EQji1OqCMwWn46Y3BeE8ssbSMil4k4Pl&#10;ot2aY6zti/f0PPhMhBF2MSrIva9iKV2ak0HXtxVx8K62NuiDrDOpa3yFcVPKYRRNpMGCAyHHitY5&#10;pffDwwRIMr6dH0Wa7XcXTZauye49SJTqdprVDISnxv/Dv/ZWKxhN4Psl/AC5+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8DkBvgAAANsAAAAPAAAAAAAAAAAAAAAAAKEC&#10;AABkcnMvZG93bnJldi54bWxQSwUGAAAAAAQABAD5AAAAjAMAAAAA&#10;" strokecolor="windowText" strokeweight="1pt">
                  <v:stroke endarrow="block" joinstyle="miter"/>
                </v:shape>
                <v:shape id="ลูกศรเชื่อมต่อแบบตรง 85" o:spid="_x0000_s1038" type="#_x0000_t32" style="position:absolute;left:36145;top:16433;width:4381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ycmsIAAADbAAAADwAAAGRycy9kb3ducmV2LnhtbESPS4vCMBSF98L8h3AH3NlUxRmpxjII&#10;gtiVD8btpbm2dZqb0kRb/70RhFkezuPjLNPe1OJOrassKxhHMQji3OqKCwWn42Y0B+E8ssbaMil4&#10;kIN09TFYYqJtx3u6H3whwgi7BBWU3jeJlC4vyaCLbEMcvIttDfog20LqFrswbmo5ieMvabDiQCix&#10;oXVJ+d/hZgIkm11/b1Ve7HdnTZYu2e4xzpQafvY/CxCeev8ffre3WsH0G15fwg+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ycmsIAAADbAAAADwAAAAAAAAAAAAAA&#10;AAChAgAAZHJzL2Rvd25yZXYueG1sUEsFBgAAAAAEAAQA+QAAAJADAAAAAA==&#10;" strokecolor="windowText" strokeweight="1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40344;top:9514;width:4839;height:3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D85227" w:rsidRPr="00A52BD6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A52BD6"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Text Box 14" o:spid="_x0000_s1040" type="#_x0000_t202" style="position:absolute;left:40471;top:12109;width:48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shape id="Text Box 14" o:spid="_x0000_s1041" type="#_x0000_t202" style="position:absolute;left:40473;top:14462;width:4838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ลูกศรเชื่อมต่อแบบตรง 90" o:spid="_x0000_s1042" type="#_x0000_t32" style="position:absolute;left:36264;top:33781;width:4127;height: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/SCMIAAADbAAAADwAAAGRycy9kb3ducmV2LnhtbESPzWqDQBSF94W+w3AL3dXR0oRiMkop&#10;FEpcmYRme3Fu1MS5I85o9O07gUKXh/Pzcbb5bDox0eBaywqSKAZBXFndcq3gePh6eQfhPLLGzjIp&#10;WMhBnj0+bDHV9sYlTXtfizDCLkUFjfd9KqWrGjLoItsTB+9sB4M+yKGWesBbGDedfI3jtTTYciA0&#10;2NNnQ9V1P5oAKVaXn7Gt6nJ30mTpXOyWpFDq+Wn+2IDwNPv/8F/7Wyt4S+D+JfwA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/SCMIAAADbAAAADwAAAAAAAAAAAAAA&#10;AAChAgAAZHJzL2Rvd25yZXYueG1sUEsFBgAAAAAEAAQA+QAAAJADAAAAAA==&#10;" strokecolor="windowText" strokeweight="1pt">
                  <v:stroke endarrow="block" joinstyle="miter"/>
                </v:shape>
                <v:shape id="Text Box 14" o:spid="_x0000_s1043" type="#_x0000_t202" style="position:absolute;left:40391;top:32047;width:4839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4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</w:p>
                    </w:txbxContent>
                  </v:textbox>
                </v:shape>
                <v:shape id="Text Box 14" o:spid="_x0000_s1044" type="#_x0000_t202" style="position:absolute;left:32600;top:1191;width:48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7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45" type="#_x0000_t202" style="position:absolute;left:26459;top:1098;width:48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D85227" w:rsidRPr="002A2EB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 w:rsidRPr="002A2EB7"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5</w:t>
                        </w:r>
                      </w:p>
                      <w:p w:rsidR="00D85227" w:rsidRPr="002A2EB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 w:rsidRPr="002A2EB7">
                          <w:t> </w:t>
                        </w:r>
                      </w:p>
                    </w:txbxContent>
                  </v:textbox>
                </v:shape>
                <v:shape id="Text Box 14" o:spid="_x0000_s1046" type="#_x0000_t202" style="position:absolute;left:29536;top:1100;width:48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D85227" w:rsidRPr="002A2EB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 w:rsidRPr="002A2EB7"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6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47" type="#_x0000_t202" style="position:absolute;left:19494;top:7322;width:4838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8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48" type="#_x0000_t202" style="position:absolute;left:25906;top:20384;width:483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FvcUA&#10;AADbAAAADwAAAGRycy9kb3ducmV2LnhtbESPQWvCQBSE7wX/w/KE3urGHkpNXaWIpQoN1ljw+sg+&#10;k9Ts27C7NdFf7wpCj8PMfMNM571pxImcry0rGI8SEMSF1TWXCn52H0+vIHxA1thYJgVn8jCfDR6m&#10;mGrb8ZZOeShFhLBPUUEVQptK6YuKDPqRbYmjd7DOYIjSlVI77CLcNPI5SV6kwZrjQoUtLSoqjvmf&#10;UbDv8k+3Wa9/v9tVdtlc8uyLlplSj8P+/Q1EoD78h+/tlVYwmcD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4W9xQAAANsAAAAPAAAAAAAAAAAAAAAAAJgCAABkcnMv&#10;ZG93bnJldi54bWxQSwUGAAAAAAQABAD1AAAAigMAAAAA&#10;" fillcolor="window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9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FC3FE6" w:rsidRDefault="00D85227" w:rsidP="00D85227">
      <w:pPr>
        <w:tabs>
          <w:tab w:val="left" w:pos="7513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7513"/>
        </w:tabs>
        <w:jc w:val="center"/>
        <w:rPr>
          <w:rFonts w:asciiTheme="majorBidi" w:hAnsiTheme="majorBidi" w:cstheme="majorBidi"/>
          <w:sz w:val="32"/>
          <w:szCs w:val="32"/>
          <w:cs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 xml:space="preserve">4.11  </w:t>
      </w:r>
      <w:r w:rsidR="00036D03" w:rsidRPr="00FC3FE6">
        <w:rPr>
          <w:rFonts w:asciiTheme="majorBidi" w:hAnsiTheme="majorBidi" w:cstheme="majorBidi"/>
          <w:sz w:val="32"/>
          <w:szCs w:val="32"/>
          <w:cs/>
        </w:rPr>
        <w:t>แสดงรูปภาพ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การใช้งาน </w:t>
      </w:r>
      <w:r w:rsidRPr="00FC3FE6">
        <w:rPr>
          <w:rFonts w:asciiTheme="majorBidi" w:hAnsiTheme="majorBidi" w:cstheme="majorBidi"/>
          <w:sz w:val="32"/>
          <w:szCs w:val="32"/>
        </w:rPr>
        <w:t>SGC</w:t>
      </w:r>
    </w:p>
    <w:p w:rsidR="00D85227" w:rsidRPr="00FC3FE6" w:rsidRDefault="00D85227" w:rsidP="00D85227">
      <w:pPr>
        <w:tabs>
          <w:tab w:val="left" w:pos="7513"/>
        </w:tabs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D85227" w:rsidRPr="00FC3FE6" w:rsidRDefault="00D85227" w:rsidP="00D85227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ปุ่มค้นหา</w:t>
      </w:r>
    </w:p>
    <w:p w:rsidR="00D85227" w:rsidRPr="00FC3FE6" w:rsidRDefault="00D85227" w:rsidP="00D85227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ปุ่มแสดงพิกัดเริ่มต้น</w:t>
      </w:r>
    </w:p>
    <w:p w:rsidR="00D85227" w:rsidRPr="00FC3FE6" w:rsidRDefault="00D85227" w:rsidP="00D85227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ปุ่มแสดงตำแหน่งปัจจุบัน</w:t>
      </w:r>
    </w:p>
    <w:p w:rsidR="00D85227" w:rsidRPr="00FC3FE6" w:rsidRDefault="00D85227" w:rsidP="00D85227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ปุ่ม </w:t>
      </w:r>
      <w:r w:rsidRPr="00FC3FE6">
        <w:rPr>
          <w:rFonts w:asciiTheme="majorBidi" w:hAnsiTheme="majorBidi" w:cstheme="majorBidi"/>
          <w:sz w:val="32"/>
          <w:szCs w:val="32"/>
        </w:rPr>
        <w:t>zoom</w:t>
      </w:r>
    </w:p>
    <w:p w:rsidR="00D85227" w:rsidRPr="00FC3FE6" w:rsidRDefault="00D85227" w:rsidP="00D85227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ปุ่ม </w:t>
      </w:r>
      <w:r w:rsidRPr="00FC3FE6">
        <w:rPr>
          <w:rFonts w:asciiTheme="majorBidi" w:hAnsiTheme="majorBidi" w:cstheme="majorBidi"/>
          <w:sz w:val="32"/>
          <w:szCs w:val="32"/>
        </w:rPr>
        <w:t>reload</w:t>
      </w:r>
    </w:p>
    <w:p w:rsidR="00D85227" w:rsidRPr="00FC3FE6" w:rsidRDefault="00D85227" w:rsidP="00D85227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ปุ่ม เข้าสู่ระบบ</w:t>
      </w:r>
    </w:p>
    <w:p w:rsidR="00D85227" w:rsidRPr="00FC3FE6" w:rsidRDefault="00D85227" w:rsidP="00D85227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ปุ่ม เมนูอื่นๆ</w:t>
      </w:r>
    </w:p>
    <w:p w:rsidR="00D85227" w:rsidRPr="00FC3FE6" w:rsidRDefault="00D85227" w:rsidP="00D85227">
      <w:pPr>
        <w:pStyle w:val="ListParagraph"/>
        <w:numPr>
          <w:ilvl w:val="0"/>
          <w:numId w:val="1"/>
        </w:numPr>
        <w:tabs>
          <w:tab w:val="left" w:pos="567"/>
          <w:tab w:val="left" w:pos="5529"/>
          <w:tab w:val="left" w:pos="7513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แถบแสดงคำสั่งที่ใช้ค้นหาแบบย่อ</w:t>
      </w:r>
    </w:p>
    <w:p w:rsidR="00D85227" w:rsidRPr="00FC3FE6" w:rsidRDefault="00D85227" w:rsidP="00D85227">
      <w:pPr>
        <w:pStyle w:val="ListParagraph"/>
        <w:numPr>
          <w:ilvl w:val="0"/>
          <w:numId w:val="1"/>
        </w:numPr>
        <w:tabs>
          <w:tab w:val="left" w:pos="567"/>
          <w:tab w:val="left" w:pos="5529"/>
          <w:tab w:val="left" w:pos="7513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หน้าจอแสดงผล</w:t>
      </w:r>
    </w:p>
    <w:p w:rsidR="00D85227" w:rsidRPr="00FC3FE6" w:rsidRDefault="00D85227" w:rsidP="00D85227">
      <w:pPr>
        <w:pStyle w:val="ListParagraph"/>
        <w:tabs>
          <w:tab w:val="left" w:pos="567"/>
          <w:tab w:val="left" w:pos="5529"/>
          <w:tab w:val="left" w:pos="7513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tabs>
          <w:tab w:val="left" w:pos="567"/>
          <w:tab w:val="left" w:pos="5529"/>
          <w:tab w:val="left" w:pos="7513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</w:p>
    <w:p w:rsidR="00036D03" w:rsidRPr="00FC3FE6" w:rsidRDefault="00036D03" w:rsidP="00D85227">
      <w:pPr>
        <w:pStyle w:val="ListParagraph"/>
        <w:tabs>
          <w:tab w:val="left" w:pos="567"/>
          <w:tab w:val="left" w:pos="5529"/>
          <w:tab w:val="left" w:pos="7513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tabs>
          <w:tab w:val="left" w:pos="567"/>
          <w:tab w:val="left" w:pos="5529"/>
          <w:tab w:val="left" w:pos="7513"/>
        </w:tabs>
        <w:spacing w:after="0" w:line="259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lastRenderedPageBreak/>
        <w:t>4.12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ค้นหา 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>SGC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 xml:space="preserve"> ( </w:t>
      </w:r>
      <w:r w:rsidR="00036D03" w:rsidRPr="00FC3FE6">
        <w:rPr>
          <w:rFonts w:asciiTheme="majorBidi" w:hAnsiTheme="majorBidi" w:cstheme="majorBidi"/>
          <w:b/>
          <w:bCs/>
          <w:sz w:val="32"/>
          <w:szCs w:val="32"/>
        </w:rPr>
        <w:t>System of Geography coordinates C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>rime zone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>profiling )</w:t>
      </w:r>
    </w:p>
    <w:p w:rsidR="00D85227" w:rsidRPr="00FC3FE6" w:rsidRDefault="00D85227" w:rsidP="00D85227">
      <w:pPr>
        <w:pStyle w:val="ListParagraph"/>
        <w:tabs>
          <w:tab w:val="left" w:pos="567"/>
          <w:tab w:val="left" w:pos="5529"/>
          <w:tab w:val="left" w:pos="7513"/>
        </w:tabs>
        <w:spacing w:after="0" w:line="259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2597150"/>
                <wp:effectExtent l="0" t="0" r="0" b="0"/>
                <wp:docPr id="90" name="Canvas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83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090" y="0"/>
                            <a:ext cx="1802130" cy="259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6435" y="0"/>
                            <a:ext cx="1802765" cy="257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วงรี 8"/>
                        <wps:cNvSpPr>
                          <a:spLocks noChangeArrowheads="1"/>
                        </wps:cNvSpPr>
                        <wps:spPr bwMode="auto">
                          <a:xfrm>
                            <a:off x="1941195" y="359410"/>
                            <a:ext cx="301625" cy="31051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วงรี 110"/>
                        <wps:cNvSpPr>
                          <a:spLocks noChangeArrowheads="1"/>
                        </wps:cNvSpPr>
                        <wps:spPr bwMode="auto">
                          <a:xfrm>
                            <a:off x="3208020" y="468630"/>
                            <a:ext cx="1838325" cy="31051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7008"/>
                            <a:ext cx="48387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76551" y="1427296"/>
                            <a:ext cx="48387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0" o:spid="_x0000_s1049" editas="canvas" style="width:6in;height:204.5pt;mso-position-horizontal-relative:char;mso-position-vertical-relative:line" coordsize="54864,25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">
                <v:shape id="_x0000_s1050" type="#_x0000_t75" style="position:absolute;width:54864;height:25971;visibility:visible;mso-wrap-style:square">
                  <v:fill o:detectmouseclick="t"/>
                  <v:path o:connecttype="none"/>
                </v:shape>
                <v:shape id="รูปภาพ 2" o:spid="_x0000_s1051" type="#_x0000_t75" style="position:absolute;left:4660;width:18022;height:25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3phPDAAAA2wAAAA8AAABkcnMvZG93bnJldi54bWxEj19rAjEQxN8Fv0NYoW+as6Uip1FE2ioU&#10;Ff/g83JZ76KXzXGJev32jSD4OMzOb3bG08aW4ka1N44V9HsJCOLMacO5gsP+uzsE4QOyxtIxKfgj&#10;D9NJuzXGVLs7b+m2C7mIEPYpKihCqFIpfVaQRd9zFXH0Tq62GKKsc6lrvEe4LeV7kgykRcOxocCK&#10;5gVll93VxjeIf7/0wmw0rfItrq8/509zVOqt08xGIAI14XX8TC+1guEHPLZEAMjJ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3emE8MAAADbAAAADwAAAAAAAAAAAAAAAACf&#10;AgAAZHJzL2Rvd25yZXYueG1sUEsFBgAAAAAEAAQA9wAAAI8DAAAAAA==&#10;">
                  <v:imagedata r:id="rId21" o:title=""/>
                  <v:path arrowok="t"/>
                </v:shape>
                <v:shape id="รูปภาพ 5" o:spid="_x0000_s1052" type="#_x0000_t75" style="position:absolute;left:32264;width:18028;height:25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VdRPDAAAA2wAAAA8AAABkcnMvZG93bnJldi54bWxEj09rAjEUxO+C3yE8wVvNKkVka5T6p6Lt&#10;qba9v25ek6WblyWJun57Uyh4HGbmN8x82blGnCnE2rOC8agAQVx5XbNR8Pnx8jADEROyxsYzKbhS&#10;hOWi35tjqf2F3+l8TEZkCMcSFdiU2lLKWFlyGEe+Jc7ejw8OU5bBSB3wkuGukZOimEqHNecFiy2t&#10;LVW/x5NTYNLusGsP9nW1mk7klwnfm+v2TanhoHt+ApGoS/fwf3uvFcwe4e9L/gF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NV1E8MAAADbAAAADwAAAAAAAAAAAAAAAACf&#10;AgAAZHJzL2Rvd25yZXYueG1sUEsFBgAAAAAEAAQA9wAAAI8DAAAAAA==&#10;">
                  <v:imagedata r:id="rId22" o:title=""/>
                  <v:path arrowok="t"/>
                </v:shape>
                <v:oval id="วงรี 8" o:spid="_x0000_s1053" style="position:absolute;left:19411;top:3594;width:3017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uqK8EA&#10;AADbAAAADwAAAGRycy9kb3ducmV2LnhtbESP0YrCMBRE3wX/IVzBF9FUYddajaKCrLBPrX7Apbm2&#10;xeamNFHr3xtB8HGYmTPMatOZWtypdZVlBdNJBII4t7riQsH5dBjHIJxH1lhbJgVPcrBZ93srTLR9&#10;cEr3zBciQNglqKD0vkmkdHlJBt3ENsTBu9jWoA+yLaRu8RHgppazKPqVBisOCyU2tC8pv2Y3o4Dq&#10;fRFjOp//z0bd6e+5y7NF6pQaDrrtEoSnzn/Dn/ZRK4h/4P0l/A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7qivBAAAA2wAAAA8AAAAAAAAAAAAAAAAAmAIAAGRycy9kb3du&#10;cmV2LnhtbFBLBQYAAAAABAAEAPUAAACGAwAAAAA=&#10;" filled="f" strokeweight="2pt">
                  <v:stroke joinstyle="miter"/>
                </v:oval>
                <v:oval id="วงรี 110" o:spid="_x0000_s1054" style="position:absolute;left:32080;top:4686;width:18383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Rx8MA&#10;AADbAAAADwAAAGRycy9kb3ducmV2LnhtbESPQWuDQBSE74H+h+UVcgl1rYdqrJvQBkICOWnyAx7u&#10;q0rdt+JuE/332UAhx2FmvmGK7WR6caXRdZYVvEcxCOLa6o4bBZfz/i0D4Tyyxt4yKZjJwXbzsigw&#10;1/bGJV0r34gAYZejgtb7IZfS1S0ZdJEdiIP3Y0eDPsixkXrEW4CbXiZx/CENdhwWWhxo11L9W/0Z&#10;BdTvmgzLND0lq+l8mL/ral06pZav09cnCE+Tf4b/20etIEvh8SX8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WRx8MAAADbAAAADwAAAAAAAAAAAAAAAACYAgAAZHJzL2Rv&#10;d25yZXYueG1sUEsFBgAAAAAEAAQA9QAAAIgDAAAAAA==&#10;" filled="f" strokeweight="2pt">
                  <v:stroke joinstyle="miter"/>
                </v:oval>
                <v:shape id="Text Box 14" o:spid="_x0000_s1055" type="#_x0000_t202" style="position:absolute;top:14270;width:4838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56" type="#_x0000_t202" style="position:absolute;left:27765;top:14272;width:483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FC3FE6" w:rsidRDefault="00D85227" w:rsidP="00D85227">
      <w:pPr>
        <w:pStyle w:val="ListParagraph"/>
        <w:tabs>
          <w:tab w:val="left" w:pos="567"/>
          <w:tab w:val="left" w:pos="5529"/>
          <w:tab w:val="left" w:pos="7513"/>
        </w:tabs>
        <w:spacing w:after="0" w:line="259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2356485"/>
                <wp:effectExtent l="0" t="0" r="0" b="0"/>
                <wp:docPr id="81" name="Canvas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3" name="รูปภาพ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090" y="0"/>
                            <a:ext cx="1802130" cy="235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รูปภาพ 1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3580" y="0"/>
                            <a:ext cx="1802765" cy="229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สี่เหลี่ยมผืนผ้ามุมมน 49"/>
                        <wps:cNvSpPr>
                          <a:spLocks noChangeArrowheads="1"/>
                        </wps:cNvSpPr>
                        <wps:spPr bwMode="auto">
                          <a:xfrm>
                            <a:off x="4270375" y="1187450"/>
                            <a:ext cx="758825" cy="5861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12574" y="1427596"/>
                            <a:ext cx="48387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252" y="1426949"/>
                            <a:ext cx="48387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1" o:spid="_x0000_s1057" editas="canvas" style="width:6in;height:185.55pt;mso-position-horizontal-relative:char;mso-position-vertical-relative:line" coordsize="54864,23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">
                <v:shape id="_x0000_s1058" type="#_x0000_t75" style="position:absolute;width:54864;height:23564;visibility:visible;mso-wrap-style:square">
                  <v:fill o:detectmouseclick="t"/>
                  <v:path o:connecttype="none"/>
                </v:shape>
                <v:shape id="รูปภาพ 10" o:spid="_x0000_s1059" type="#_x0000_t75" style="position:absolute;left:4660;width:18022;height:23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j1LLFAAAA2wAAAA8AAABkcnMvZG93bnJldi54bWxEj9FqwkAURN8F/2G5Ql9Ks1GhljSriCBU&#10;0lIa+wGX7DWJZu+G7BqTfn23UPBxmJkzTLoZTCN66lxtWcE8ikEQF1bXXCr4Pu6fXkA4j6yxsUwK&#10;RnKwWU8nKSba3viL+tyXIkDYJaig8r5NpHRFRQZdZFvi4J1sZ9AH2ZVSd3gLcNPIRRw/S4M1h4UK&#10;W9pVVFzyq1FQvJ/Lnwxlth8Xj5fhUMvP+KNX6mE2bF9BeBr8PfzfftMKVkv4+xJ+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Y9SyxQAAANsAAAAPAAAAAAAAAAAAAAAA&#10;AJ8CAABkcnMvZG93bnJldi54bWxQSwUGAAAAAAQABAD3AAAAkQMAAAAA&#10;">
                  <v:imagedata r:id="rId25" o:title=""/>
                  <v:path arrowok="t"/>
                </v:shape>
                <v:shape id="รูปภาพ 11" o:spid="_x0000_s1060" type="#_x0000_t75" style="position:absolute;left:32435;width:18028;height:22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99W3HAAAA2wAAAA8AAABkcnMvZG93bnJldi54bWxEj0FrwkAUhO9C/8PyCl6KbipSJXWVItgW&#10;pJZGofb2yL4mqdm3cXeN6b/vCgWPw8x8w8wWnalFS85XlhXcDxMQxLnVFRcKdtvVYArCB2SNtWVS&#10;8EseFvOb3gxTbc/8QW0WChEh7FNUUIbQpFL6vCSDfmgb4uh9W2cwROkKqR2eI9zUcpQkD9JgxXGh&#10;xIaWJeWH7GQU/Iw3I1e/fT43+8kX7V+O7Wp9965U/7Z7egQRqAvX8H/7VSuYjOHyJf4AOf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n99W3HAAAA2wAAAA8AAAAAAAAAAAAA&#10;AAAAnwIAAGRycy9kb3ducmV2LnhtbFBLBQYAAAAABAAEAPcAAACTAwAAAAA=&#10;">
                  <v:imagedata r:id="rId26" o:title=""/>
                  <v:path arrowok="t"/>
                </v:shape>
                <v:roundrect id="สี่เหลี่ยมผืนผ้ามุมมน 49" o:spid="_x0000_s1061" style="position:absolute;left:42703;top:11874;width:7589;height:5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+bHL8A&#10;AADbAAAADwAAAGRycy9kb3ducmV2LnhtbESPQYvCMBSE7wv+h/AEb2uqh7p0TYsogh517f3RPNuy&#10;zUtJorb/3giCx2FmvmHWxWA6cSfnW8sKFvMEBHFldcu1gsvf/vsHhA/IGjvLpGAkD0U++Vpjpu2D&#10;T3Q/h1pECPsMFTQh9JmUvmrIoJ/bnjh6V+sMhihdLbXDR4SbTi6TJJUGW44LDfa0baj6P9+Mgpp2&#10;x/3uUrluSEo9jlaWaXlVajYdNr8gAg3hE363D1rBKoXXl/gDZP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n5scvwAAANsAAAAPAAAAAAAAAAAAAAAAAJgCAABkcnMvZG93bnJl&#10;di54bWxQSwUGAAAAAAQABAD1AAAAhAMAAAAA&#10;" filled="f" strokeweight="2pt">
                  <v:stroke joinstyle="miter"/>
                </v:roundrect>
                <v:shape id="Text Box 14" o:spid="_x0000_s1062" type="#_x0000_t202" style="position:absolute;left:28125;top:14275;width:483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4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63" type="#_x0000_t202" style="position:absolute;left:172;top:14269;width:483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3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 xml:space="preserve">4.12  </w:t>
      </w:r>
      <w:r w:rsidR="00036D03" w:rsidRPr="00FC3FE6">
        <w:rPr>
          <w:rFonts w:asciiTheme="majorBidi" w:hAnsiTheme="majorBidi" w:cstheme="majorBidi"/>
          <w:sz w:val="32"/>
          <w:szCs w:val="32"/>
          <w:cs/>
        </w:rPr>
        <w:t>แสดงรูปภาพ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การค้นหา </w:t>
      </w:r>
      <w:r w:rsidRPr="00FC3FE6">
        <w:rPr>
          <w:rFonts w:asciiTheme="majorBidi" w:hAnsiTheme="majorBidi" w:cstheme="majorBidi"/>
          <w:sz w:val="32"/>
          <w:szCs w:val="32"/>
        </w:rPr>
        <w:t>SGC</w:t>
      </w: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numPr>
          <w:ilvl w:val="0"/>
          <w:numId w:val="2"/>
        </w:numPr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กดปุ่ม </w:t>
      </w:r>
      <w:r w:rsidRPr="00FC3F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80975" cy="180975"/>
            <wp:effectExtent l="0" t="0" r="9525" b="9525"/>
            <wp:docPr id="5" name="Picture 5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6" descr="search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 เพื่อทำการค้นหา</w:t>
      </w:r>
    </w:p>
    <w:p w:rsidR="00D85227" w:rsidRPr="00FC3FE6" w:rsidRDefault="00D85227" w:rsidP="00D85227">
      <w:pPr>
        <w:pStyle w:val="ListParagraph"/>
        <w:numPr>
          <w:ilvl w:val="0"/>
          <w:numId w:val="2"/>
        </w:numPr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กดปุ่ม เลือกประเภทคดี เพื่อเลือกประเภทคดี</w:t>
      </w:r>
    </w:p>
    <w:p w:rsidR="00D85227" w:rsidRPr="00FC3FE6" w:rsidRDefault="00D85227" w:rsidP="00D85227">
      <w:pPr>
        <w:pStyle w:val="ListParagraph"/>
        <w:numPr>
          <w:ilvl w:val="0"/>
          <w:numId w:val="2"/>
        </w:numPr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ติ๊ก </w:t>
      </w:r>
      <w:r w:rsidRPr="00FC3FE6">
        <w:rPr>
          <w:rFonts w:asciiTheme="majorBidi" w:hAnsiTheme="majorBidi" w:cstheme="majorBidi"/>
          <w:sz w:val="32"/>
          <w:szCs w:val="32"/>
        </w:rPr>
        <w:sym w:font="Wingdings" w:char="F0FC"/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 หน้าประเภทคดี เพื่อเลือกประเภทคดี โดยเลือกได้สูงสุด 3 ประเภท</w:t>
      </w:r>
      <w:r w:rsidRPr="00FC3FE6">
        <w:rPr>
          <w:rFonts w:asciiTheme="majorBidi" w:hAnsiTheme="majorBidi" w:cstheme="majorBidi"/>
          <w:sz w:val="32"/>
          <w:szCs w:val="32"/>
        </w:rPr>
        <w:t xml:space="preserve"> </w:t>
      </w:r>
      <w:r w:rsidRPr="00FC3FE6">
        <w:rPr>
          <w:rFonts w:asciiTheme="majorBidi" w:hAnsiTheme="majorBidi" w:cstheme="majorBidi"/>
          <w:sz w:val="32"/>
          <w:szCs w:val="32"/>
          <w:cs/>
        </w:rPr>
        <w:t>จากนั้นกดตกลง</w:t>
      </w:r>
    </w:p>
    <w:p w:rsidR="00D85227" w:rsidRPr="00FC3FE6" w:rsidRDefault="00D85227" w:rsidP="00D85227">
      <w:pPr>
        <w:pStyle w:val="ListParagraph"/>
        <w:numPr>
          <w:ilvl w:val="0"/>
          <w:numId w:val="2"/>
        </w:numPr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กดปุ่ม วันที่เริ่มต้น และ วันที่สิ้นสุด เพื่อกำหนดช่วงวันทีเกิดเหตุ</w:t>
      </w:r>
    </w:p>
    <w:p w:rsidR="00D85227" w:rsidRPr="00FC3FE6" w:rsidRDefault="00D85227" w:rsidP="00D85227">
      <w:pPr>
        <w:tabs>
          <w:tab w:val="left" w:pos="7513"/>
        </w:tabs>
        <w:rPr>
          <w:rFonts w:asciiTheme="majorBidi" w:hAnsiTheme="majorBidi" w:cstheme="majorBidi"/>
          <w:noProof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72" name="Canva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9" name="รูปภาพ 5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31320" y="0"/>
                            <a:ext cx="1802645" cy="320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รูปภาพ 6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140015" y="0"/>
                            <a:ext cx="1802645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วงรี 119"/>
                        <wps:cNvSpPr/>
                        <wps:spPr>
                          <a:xfrm>
                            <a:off x="3121607" y="2535011"/>
                            <a:ext cx="1847207" cy="31051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วงรี 120"/>
                        <wps:cNvSpPr/>
                        <wps:spPr>
                          <a:xfrm>
                            <a:off x="4079140" y="2862815"/>
                            <a:ext cx="829290" cy="31051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4"/>
                        <wps:cNvSpPr txBox="1"/>
                        <wps:spPr>
                          <a:xfrm>
                            <a:off x="25878" y="1427631"/>
                            <a:ext cx="483870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4"/>
                        <wps:cNvSpPr txBox="1"/>
                        <wps:spPr>
                          <a:xfrm>
                            <a:off x="2700064" y="1427643"/>
                            <a:ext cx="483870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2" o:spid="_x0000_s1064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">
                <v:shape id="_x0000_s1065" type="#_x0000_t75" style="position:absolute;width:54864;height:32004;visibility:visible;mso-wrap-style:square">
                  <v:fill o:detectmouseclick="t"/>
                  <v:path o:connecttype="none"/>
                </v:shape>
                <v:shape id="รูปภาพ 59" o:spid="_x0000_s1066" type="#_x0000_t75" style="position:absolute;left:4313;width:18026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egkHFAAAA2wAAAA8AAABkcnMvZG93bnJldi54bWxEj0FLw0AUhO+C/2F5Qm92Y6iljd0WFcTa&#10;g9i00Osj+8wGs2/D7rZJ/r1bEDwOM/MNs9oMthUX8qFxrOBhmoEgrpxuuFZwPLzdL0CEiKyxdUwK&#10;RgqwWd/erLDQruc9XcpYiwThUKACE2NXSBkqQxbD1HXEyft23mJM0tdSe+wT3LYyz7K5tNhwWjDY&#10;0auh6qc8WwUv56/PcTebmzLPePvx3p/y0bNSk7vh+QlEpCH+h//aW63gcQnXL+kH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HoJBxQAAANsAAAAPAAAAAAAAAAAAAAAA&#10;AJ8CAABkcnMvZG93bnJldi54bWxQSwUGAAAAAAQABAD3AAAAkQMAAAAA&#10;">
                  <v:imagedata r:id="rId30" o:title=""/>
                  <v:path arrowok="t"/>
                </v:shape>
                <v:shape id="รูปภาพ 60" o:spid="_x0000_s1067" type="#_x0000_t75" style="position:absolute;left:31400;width:18026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dpru8AAAA2wAAAA8AAABkcnMvZG93bnJldi54bWxET0sKwjAQ3QveIYzgTlPFH9UoKojiTusB&#10;hmZsi82kNLFWT28WgsvH+682rSlFQ7UrLCsYDSMQxKnVBWcKbslhsADhPLLG0jIpeJODzbrbWWGs&#10;7Ysv1Fx9JkIIuxgV5N5XsZQuzcmgG9qKOHB3Wxv0AdaZ1DW+Qrgp5TiKZtJgwaEhx4r2OaWP69Mo&#10;8A1OPrvDeXFJxsf5Nno008RKpfq9drsE4an1f/HPfdIKZmF9+BJ+gFx/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SXaa7vAAAANsAAAAPAAAAAAAAAAAAAAAAAJ8CAABkcnMv&#10;ZG93bnJldi54bWxQSwUGAAAAAAQABAD3AAAAiAMAAAAA&#10;">
                  <v:imagedata r:id="rId31" o:title=""/>
                  <v:path arrowok="t"/>
                </v:shape>
                <v:oval id="วงรี 119" o:spid="_x0000_s1068" style="position:absolute;left:31216;top:25350;width:18472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fw38IA&#10;AADcAAAADwAAAGRycy9kb3ducmV2LnhtbESPQWvDMAyF74P9B6PBbq2THcaa1g2lEOh1yQo9ilhN&#10;QmM5xGqS7dfPg8JuEu+9T0+7fHG9mmgMnWcD6ToBRVx723Fj4KsqVh+ggiBb7D2TgW8KkO+fn3aY&#10;WT/zJ02lNCpCOGRooBUZMq1D3ZLDsPYDcdSufnQocR0bbUecI9z1+i1J3rXDjuOFFgc6tlTfyruL&#10;lKpzRd3L7RzOMjf4M5XXy2TM68ty2IISWuTf/EifbKyfbuDvmTiB3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/DfwgAAANwAAAAPAAAAAAAAAAAAAAAAAJgCAABkcnMvZG93&#10;bnJldi54bWxQSwUGAAAAAAQABAD1AAAAhwMAAAAA&#10;" filled="f" strokecolor="windowText" strokeweight="2pt">
                  <v:stroke joinstyle="miter"/>
                </v:oval>
                <v:oval id="วงรี 120" o:spid="_x0000_s1069" style="position:absolute;left:40791;top:28628;width:8293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T/8EA&#10;AADcAAAADwAAAGRycy9kb3ducmV2LnhtbESPQWvCQBCF70L/wzKF3symHqREVykFwauxgschOybB&#10;7GzITpO0v945FLy9Yd588952P4fOjDSkNrKD9ywHQ1xF33Lt4Pt8WH6ASYLssYtMDn4pwX73sthi&#10;4ePEJxpLqY1COBXooBHpC2tT1VDAlMWeWHe3OAQUHYfa+gEnhYfOrvJ8bQO2rB8a7Omroepe/gSl&#10;nNtwqDq5X9JFphr/xvJ2HZ17e50/N2CEZnma/6+PXuOvNL6WUQV2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xk//BAAAA3AAAAA8AAAAAAAAAAAAAAAAAmAIAAGRycy9kb3du&#10;cmV2LnhtbFBLBQYAAAAABAAEAPUAAACGAwAAAAA=&#10;" filled="f" strokecolor="windowText" strokeweight="2pt">
                  <v:stroke joinstyle="miter"/>
                </v:oval>
                <v:shape id="Text Box 14" o:spid="_x0000_s1070" type="#_x0000_t202" style="position:absolute;left:258;top:14276;width:483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5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71" type="#_x0000_t202" style="position:absolute;left:27000;top:14276;width:483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6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FC3FE6" w:rsidRDefault="00D85227" w:rsidP="00D85227">
      <w:pPr>
        <w:pStyle w:val="ListParagraph"/>
        <w:spacing w:after="0" w:line="259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 xml:space="preserve">4.12  </w:t>
      </w:r>
      <w:r w:rsidR="00036D03" w:rsidRPr="00FC3FE6">
        <w:rPr>
          <w:rFonts w:asciiTheme="majorBidi" w:hAnsiTheme="majorBidi" w:cstheme="majorBidi"/>
          <w:sz w:val="32"/>
          <w:szCs w:val="32"/>
          <w:cs/>
        </w:rPr>
        <w:t>แสดงรูปภาพ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การค้นหา </w:t>
      </w:r>
      <w:r w:rsidRPr="00FC3FE6">
        <w:rPr>
          <w:rFonts w:asciiTheme="majorBidi" w:hAnsiTheme="majorBidi" w:cstheme="majorBidi"/>
          <w:sz w:val="32"/>
          <w:szCs w:val="32"/>
        </w:rPr>
        <w:t>SGC</w:t>
      </w:r>
    </w:p>
    <w:p w:rsidR="00D85227" w:rsidRPr="00FC3FE6" w:rsidRDefault="00D85227" w:rsidP="00D85227">
      <w:pPr>
        <w:pStyle w:val="ListParagraph"/>
        <w:spacing w:after="0" w:line="259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numPr>
          <w:ilvl w:val="0"/>
          <w:numId w:val="2"/>
        </w:numPr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ระบุ วัน เดือน ปี โดยการปัดขึ้น หรือ ลง จากนั้นกดเสร็จสิ้น</w:t>
      </w:r>
    </w:p>
    <w:p w:rsidR="00D85227" w:rsidRPr="00FC3FE6" w:rsidRDefault="00D85227" w:rsidP="00D85227">
      <w:pPr>
        <w:pStyle w:val="ListParagraph"/>
        <w:numPr>
          <w:ilvl w:val="0"/>
          <w:numId w:val="2"/>
        </w:numPr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กดตกลง เพื่อทำการค้นหา หรือ กด </w:t>
      </w:r>
      <w:r w:rsidRPr="00FC3FE6">
        <w:rPr>
          <w:rFonts w:asciiTheme="majorBidi" w:hAnsiTheme="majorBidi" w:cstheme="majorBidi"/>
          <w:sz w:val="32"/>
          <w:szCs w:val="32"/>
          <w:u w:val="single"/>
          <w:cs/>
        </w:rPr>
        <w:t>ค้นหาขึ้นสูง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 เพื่อ เลือกค้นหาแบบละเอียด</w:t>
      </w:r>
    </w:p>
    <w:p w:rsidR="00D85227" w:rsidRPr="00FC3FE6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</w:rPr>
        <w:tab/>
      </w:r>
    </w:p>
    <w:p w:rsidR="00D85227" w:rsidRPr="00FC3FE6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pStyle w:val="ListParagraph"/>
        <w:numPr>
          <w:ilvl w:val="1"/>
          <w:numId w:val="3"/>
        </w:numPr>
        <w:tabs>
          <w:tab w:val="left" w:pos="567"/>
        </w:tabs>
        <w:spacing w:after="0" w:line="259" w:lineRule="auto"/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ค้นหาแบบละเอียด 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>SGC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 xml:space="preserve"> ( </w:t>
      </w:r>
      <w:r w:rsidR="00036D03" w:rsidRPr="00FC3FE6">
        <w:rPr>
          <w:rFonts w:asciiTheme="majorBidi" w:hAnsiTheme="majorBidi" w:cstheme="majorBidi"/>
          <w:b/>
          <w:bCs/>
          <w:sz w:val="32"/>
          <w:szCs w:val="32"/>
        </w:rPr>
        <w:t>System of Geography coordinates C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>rime zone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>profiling )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D85227" w:rsidRPr="00FC3FE6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sz w:val="32"/>
          <w:szCs w:val="32"/>
        </w:rPr>
        <w:t xml:space="preserve">1.  </w:t>
      </w:r>
      <w:r w:rsidRPr="00FC3FE6">
        <w:rPr>
          <w:rFonts w:asciiTheme="majorBidi" w:hAnsiTheme="majorBidi" w:cstheme="majorBidi"/>
          <w:sz w:val="32"/>
          <w:szCs w:val="32"/>
          <w:cs/>
        </w:rPr>
        <w:t>กดปุ่ม ค้นหาขั้นสูง เพื่อ เลือกค้นหาแบบละเอียด</w:t>
      </w:r>
    </w:p>
    <w:p w:rsidR="00D85227" w:rsidRPr="00FC3FE6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</w:rPr>
        <w:tab/>
        <w:t xml:space="preserve">2.  </w:t>
      </w:r>
      <w:r w:rsidRPr="00FC3FE6">
        <w:rPr>
          <w:rFonts w:asciiTheme="majorBidi" w:hAnsiTheme="majorBidi" w:cstheme="majorBidi"/>
          <w:sz w:val="32"/>
          <w:szCs w:val="32"/>
          <w:cs/>
        </w:rPr>
        <w:t>ติ๊ก</w:t>
      </w:r>
      <w:r w:rsidRPr="00FC3FE6">
        <w:rPr>
          <w:rFonts w:asciiTheme="majorBidi" w:hAnsiTheme="majorBidi" w:cstheme="majorBidi"/>
          <w:sz w:val="32"/>
          <w:szCs w:val="32"/>
        </w:rPr>
        <w:sym w:font="Wingdings" w:char="F0FC"/>
      </w:r>
      <w:r w:rsidRPr="00FC3FE6">
        <w:rPr>
          <w:rFonts w:asciiTheme="majorBidi" w:hAnsiTheme="majorBidi" w:cstheme="majorBidi"/>
          <w:sz w:val="32"/>
          <w:szCs w:val="32"/>
          <w:cs/>
        </w:rPr>
        <w:t>ที่หัวข้อต่างๆ เพื่อทำการระบุ ตัวกรองสำหรับค้นหา</w:t>
      </w:r>
    </w:p>
    <w:p w:rsidR="00D85227" w:rsidRPr="00FC3FE6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</w:rPr>
        <w:tab/>
        <w:t xml:space="preserve">3.  </w:t>
      </w:r>
      <w:r w:rsidRPr="00FC3FE6">
        <w:rPr>
          <w:rFonts w:asciiTheme="majorBidi" w:hAnsiTheme="majorBidi" w:cstheme="majorBidi"/>
          <w:sz w:val="32"/>
          <w:szCs w:val="32"/>
          <w:cs/>
        </w:rPr>
        <w:t>กดปุ่ม ตกลง เพื่อทำการค้นหา</w:t>
      </w:r>
      <w:r w:rsidRPr="00FC3FE6">
        <w:rPr>
          <w:rFonts w:asciiTheme="majorBidi" w:hAnsiTheme="majorBidi" w:cstheme="majorBidi"/>
          <w:sz w:val="32"/>
          <w:szCs w:val="32"/>
        </w:rPr>
        <w:t xml:space="preserve"> </w:t>
      </w:r>
    </w:p>
    <w:p w:rsidR="00D85227" w:rsidRPr="00FC3FE6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7513"/>
        </w:tabs>
        <w:rPr>
          <w:rFonts w:asciiTheme="majorBidi" w:hAnsiTheme="majorBidi" w:cstheme="majorBidi"/>
          <w:noProof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2959607"/>
                <wp:effectExtent l="0" t="0" r="0" b="0"/>
                <wp:docPr id="71" name="Canva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1" name="รูปภาพ 6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74453" y="0"/>
                            <a:ext cx="1802645" cy="2924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รูปภาพ 75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3062377" y="0"/>
                            <a:ext cx="1802645" cy="2905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วงรี 125"/>
                        <wps:cNvSpPr/>
                        <wps:spPr>
                          <a:xfrm>
                            <a:off x="474453" y="2276938"/>
                            <a:ext cx="1846580" cy="31051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สี่เหลี่ยมผืนผ้ามุมมน 128"/>
                        <wps:cNvSpPr/>
                        <wps:spPr>
                          <a:xfrm>
                            <a:off x="3017192" y="980356"/>
                            <a:ext cx="1907592" cy="301924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สี่เหลี่ยมผืนผ้ามุมมน 129"/>
                        <wps:cNvSpPr/>
                        <wps:spPr>
                          <a:xfrm>
                            <a:off x="3009516" y="1314733"/>
                            <a:ext cx="1907540" cy="3016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สี่เหลี่ยมผืนผ้ามุมมน 130"/>
                        <wps:cNvSpPr/>
                        <wps:spPr>
                          <a:xfrm>
                            <a:off x="3017192" y="1781997"/>
                            <a:ext cx="1907540" cy="3016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สี่เหลี่ยมผืนผ้ามุมมน 131"/>
                        <wps:cNvSpPr/>
                        <wps:spPr>
                          <a:xfrm>
                            <a:off x="3026717" y="2293212"/>
                            <a:ext cx="1907540" cy="3016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14"/>
                        <wps:cNvSpPr txBox="1"/>
                        <wps:spPr>
                          <a:xfrm>
                            <a:off x="33351" y="1427951"/>
                            <a:ext cx="483870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4"/>
                        <wps:cNvSpPr txBox="1"/>
                        <wps:spPr>
                          <a:xfrm>
                            <a:off x="2560891" y="1427631"/>
                            <a:ext cx="483870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1" o:spid="_x0000_s1072" editas="canvas" style="width:6in;height:233.05pt;mso-position-horizontal-relative:char;mso-position-vertical-relative:line" coordsize="54864,29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">
                <v:shape id="_x0000_s1073" type="#_x0000_t75" style="position:absolute;width:54864;height:29591;visibility:visible;mso-wrap-style:square">
                  <v:fill o:detectmouseclick="t"/>
                  <v:path o:connecttype="none"/>
                </v:shape>
                <v:shape id="รูปภาพ 61" o:spid="_x0000_s1074" type="#_x0000_t75" style="position:absolute;left:4744;width:18026;height:29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RAyDCAAAA2wAAAA8AAABkcnMvZG93bnJldi54bWxEj92KwjAUhO8F3yGcBe80rfhH1yh1QRTv&#10;tD7AoTm2xeakNNlafXqzsODlMDPfMOttb2rRUesqywriSQSCOLe64kLBNduPVyCcR9ZYWyYFT3Kw&#10;3QwHa0y0ffCZuosvRICwS1BB6X2TSOnykgy6iW2Ig3ezrUEfZFtI3eIjwE0tp1G0kAYrDgslNvRT&#10;Un6//BoFvsPZa7c/rc7Z9LBMo3s3z6xUavTVp98gPPX+E/5vH7WCRQx/X8IPkJ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EQMgwgAAANsAAAAPAAAAAAAAAAAAAAAAAJ8C&#10;AABkcnMvZG93bnJldi54bWxQSwUGAAAAAAQABAD3AAAAjgMAAAAA&#10;">
                  <v:imagedata r:id="rId31" o:title=""/>
                  <v:path arrowok="t"/>
                </v:shape>
                <v:shape id="รูปภาพ 75" o:spid="_x0000_s1075" type="#_x0000_t75" style="position:absolute;left:30623;width:18027;height:29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QKWPFAAAA2wAAAA8AAABkcnMvZG93bnJldi54bWxEj81qwzAQhO+FvoPYQm+x3IT84EYJJSS0&#10;hxwatYccF2srm1grYymO06ePAoUeh5n5hlmuB9eInrpQe1bwkuUgiEtvarYKvr92owWIEJENNp5J&#10;wZUCrFePD0ssjL/wgXodrUgQDgUqqGJsCylDWZHDkPmWOHk/vnMYk+ysNB1eEtw1cpznM+mw5rRQ&#10;YUubisqTPjsFunet/d2fPrW+6sYeJ3kc3rdKPT8Nb68gIg3xP/zX/jAK5lO4f0k/QK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0CljxQAAANsAAAAPAAAAAAAAAAAAAAAA&#10;AJ8CAABkcnMvZG93bnJldi54bWxQSwUGAAAAAAQABAD3AAAAkQMAAAAA&#10;">
                  <v:imagedata r:id="rId33" o:title=""/>
                  <v:path arrowok="t"/>
                </v:shape>
                <v:oval id="วงรี 125" o:spid="_x0000_s1076" style="position:absolute;left:4744;top:22769;width:18466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wZ8EA&#10;AADcAAAADwAAAGRycy9kb3ducmV2LnhtbESPQYvCQAyF74L/YcjC3ux0BRepjrIsCF6tK3gMndgW&#10;O5nSiW311zsLgreE996Xl/V2dI3qqQu1ZwNfSQqKuPC25tLA33E3W4IKgmyx8UwG7hRgu5lO1phZ&#10;P/CB+lxKFSEcMjRQibSZ1qGoyGFIfEsctYvvHEpcu1LbDocId42ep+m3dlhzvFBhS78VFdf85iLl&#10;WLtd0cj1FE4ylPjo88u5N+bzY/xZgRIa5W1+pfc21p8v4P+ZOIH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GMGfBAAAA3AAAAA8AAAAAAAAAAAAAAAAAmAIAAGRycy9kb3du&#10;cmV2LnhtbFBLBQYAAAAABAAEAPUAAACGAwAAAAA=&#10;" filled="f" strokecolor="windowText" strokeweight="2pt">
                  <v:stroke joinstyle="miter"/>
                </v:oval>
                <v:roundrect id="สี่เหลี่ยมผืนผ้ามุมมน 128" o:spid="_x0000_s1077" style="position:absolute;left:30171;top:9803;width:19076;height:30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sgsIA&#10;AADcAAAADwAAAGRycy9kb3ducmV2LnhtbERPTWsCMRC9F/wPYQq91WyllLIaRYRFD6W0WqrHIRl3&#10;FzeTJYm6/nvnUOht5n3Nm9li8J26UExtYAMv4wIUsQ2u5drAz656fgeVMrLDLjAZuFGCxXz0MMPS&#10;hSt/02WbayUhnEo00OTcl1on25DHNA49sXDHED1mWWOtXcSrhPtOT4riTXtsWS402NOqIXvanr2B&#10;r7j2zq5sv6721fnw+vn7EQU3T4/Dcgoq05D/xX/ujZP6E2krz8gEe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OyCwgAAANwAAAAPAAAAAAAAAAAAAAAAAJgCAABkcnMvZG93&#10;bnJldi54bWxQSwUGAAAAAAQABAD1AAAAhwMAAAAA&#10;" filled="f" strokecolor="windowText" strokeweight="2pt">
                  <v:stroke joinstyle="miter"/>
                </v:roundrect>
                <v:roundrect id="สี่เหลี่ยมผืนผ้ามุมมน 129" o:spid="_x0000_s1078" style="position:absolute;left:30095;top:13147;width:19075;height:30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hJGcMA&#10;AADcAAAADwAAAGRycy9kb3ducmV2LnhtbERP0WoCMRB8F/yHsAXfNFcRsVejFOHQBxG1pe3jkmzv&#10;jl42RxL1/HsjCL7N7uzM7MyXnW3EmXyoHSt4HWUgiLUzNZcKvj6L4QxEiMgGG8ek4EoBlot+b465&#10;cRc+0PkYS5FMOOSooIqxzaUMuiKLYeRa4sT9OW8xptGX0ni8JHPbyHGWTaXFmlNChS2tKtL/x5NV&#10;sPdra/RKt+vipzj9TnbfW5/2avDSfbyDiNTF5/FDvTHp/fEb3MskBH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hJGcMAAADcAAAADwAAAAAAAAAAAAAAAACYAgAAZHJzL2Rv&#10;d25yZXYueG1sUEsFBgAAAAAEAAQA9QAAAIgDAAAAAA==&#10;" filled="f" strokecolor="windowText" strokeweight="2pt">
                  <v:stroke joinstyle="miter"/>
                </v:roundrect>
                <v:roundrect id="สี่เหลี่ยมผืนผ้ามุมมน 130" o:spid="_x0000_s1079" style="position:absolute;left:30171;top:17819;width:19076;height:30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t2WcMA&#10;AADcAAAADwAAAGRycy9kb3ducmV2LnhtbERPTWsCMRC9F/ofwhS81axaSlmNIsKih1KsltbjkEx3&#10;l24mSxJ1+++dQ6G3mfc1bxarwXfqQjG1gQ1MxgUoYhtcy7WBj2P1+AIqZWSHXWAy8EsJVsv7uwWW&#10;Llz5nS6HXCsJ4VSigSbnvtQ62YY8pnHoiYX7DtFjljXW2kW8Srjv9LQonrXHluVCgz1tGrI/h7M3&#10;sI9b7+zG9tvqqzqfnt4+X6PgZvQwrOegMg35X/zn3jmpP5P68oxMo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t2WcMAAADcAAAADwAAAAAAAAAAAAAAAACYAgAAZHJzL2Rv&#10;d25yZXYueG1sUEsFBgAAAAAEAAQA9QAAAIgDAAAAAA==&#10;" filled="f" strokecolor="windowText" strokeweight="2pt">
                  <v:stroke joinstyle="miter"/>
                </v:roundrect>
                <v:roundrect id="สี่เหลี่ยมผืนผ้ามุมมน 131" o:spid="_x0000_s1080" style="position:absolute;left:30267;top:22932;width:19075;height:30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TwsQA&#10;AADcAAAADwAAAGRycy9kb3ducmV2LnhtbERP0WoCMRB8F/oPYQt905ytSLmaO4pw2AcRtaXt45Js&#10;745eNkcS9fx7Iwi+ze7szOwsysF24kg+tI4VTCcZCGLtTMu1gq/PavwKIkRkg51jUnCmAGXxMFpg&#10;btyJd3Tcx1okEw45Kmhi7HMpg27IYpi4njhxf85bjGn0tTQeT8ncdvI5y+bSYsspocGelg3p//3B&#10;Ktj6lTV6qftV9VMdfmeb77VPe/X0OLy/gYg0xPvxTf1h0vsvU7iWSQhk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n08LEAAAA3AAAAA8AAAAAAAAAAAAAAAAAmAIAAGRycy9k&#10;b3ducmV2LnhtbFBLBQYAAAAABAAEAPUAAACJAwAAAAA=&#10;" filled="f" strokecolor="windowText" strokeweight="2pt">
                  <v:stroke joinstyle="miter"/>
                </v:roundrect>
                <v:shape id="Text Box 14" o:spid="_x0000_s1081" type="#_x0000_t202" style="position:absolute;left:333;top:14279;width:483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82" type="#_x0000_t202" style="position:absolute;left:25608;top:14276;width:483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FC3FE6" w:rsidRDefault="00D85227" w:rsidP="00D85227">
      <w:pPr>
        <w:pBdr>
          <w:bottom w:val="single" w:sz="6" w:space="1" w:color="auto"/>
        </w:pBdr>
        <w:tabs>
          <w:tab w:val="left" w:pos="7513"/>
        </w:tabs>
        <w:rPr>
          <w:rFonts w:asciiTheme="majorBidi" w:hAnsiTheme="majorBidi" w:cstheme="majorBidi"/>
          <w:noProof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</w:rPr>
        <w:t xml:space="preserve"> </w:t>
      </w:r>
      <w:r w:rsidRPr="00FC3FE6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2664232"/>
                <wp:effectExtent l="0" t="0" r="0" b="0"/>
                <wp:docPr id="70" name="Canva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4" name="รูปภาพ 124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784513" y="28560"/>
                            <a:ext cx="1802130" cy="2581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" name="วงรี 133"/>
                        <wps:cNvSpPr/>
                        <wps:spPr>
                          <a:xfrm>
                            <a:off x="2767281" y="2266229"/>
                            <a:ext cx="733246" cy="31051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14"/>
                        <wps:cNvSpPr txBox="1"/>
                        <wps:spPr>
                          <a:xfrm>
                            <a:off x="24724" y="1428027"/>
                            <a:ext cx="483870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4"/>
                        <wps:cNvSpPr txBox="1"/>
                        <wps:spPr>
                          <a:xfrm>
                            <a:off x="1276710" y="1177609"/>
                            <a:ext cx="483870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0" o:spid="_x0000_s1083" editas="canvas" style="width:6in;height:209.8pt;mso-position-horizontal-relative:char;mso-position-vertical-relative:line" coordsize="54864,26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4" type="#_x0000_t75" style="position:absolute;width:54864;height:26638;visibility:visible;mso-wrap-style:square">
                  <v:fill o:detectmouseclick="t"/>
                  <v:path o:connecttype="none"/>
                </v:shape>
                <v:shape id="รูปภาพ 124" o:spid="_x0000_s1085" type="#_x0000_t75" style="position:absolute;left:17845;top:285;width:18021;height:25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GubzCAAAA3AAAAA8AAABkcnMvZG93bnJldi54bWxET0trwkAQvgv9D8sUvOnGUEJJXUVSBKmn&#10;Wiv0NmTHJDQ7u81uHv333YLgbT6+56y3k2nFQJ1vLCtYLRMQxKXVDVcKzh/7xTMIH5A1tpZJwS95&#10;2G4eZmvMtR35nYZTqEQMYZ+jgjoEl0vpy5oM+qV1xJG72s5giLCrpO5wjOGmlWmSZNJgw7GhRkdF&#10;TeX3qTcK5Ou1+MneBvfVHMfKXT77S2JIqfnjtHsBEWgKd/HNfdBxfvoE/8/EC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xrm8wgAAANwAAAAPAAAAAAAAAAAAAAAAAJ8C&#10;AABkcnMvZG93bnJldi54bWxQSwUGAAAAAAQABAD3AAAAjgMAAAAA&#10;">
                  <v:imagedata r:id="rId34" o:title=""/>
                </v:shape>
                <v:oval id="วงรี 133" o:spid="_x0000_s1086" style="position:absolute;left:27672;top:22662;width:7333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qbVcEA&#10;AADcAAAADwAAAGRycy9kb3ducmV2LnhtbESPQYvCQAyF74L/YYjgbTt1hWWpjiKCsFfrCnsMndgW&#10;O5nSiW311zvCgreE996Xl/V2dI3qqQu1ZwOLJAVFXHhbc2ng93T4+AYVBNli45kM3CnAdjOdrDGz&#10;fuAj9bmUKkI4ZGigEmkzrUNRkcOQ+JY4ahffOZS4dqW2HQ4R7hr9maZf2mHN8UKFLe0rKq75zUXK&#10;qXaHopHrOZxlKPHR55e/3pj5bNytQAmN8jb/p39srL9cwuuZOIH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6m1XBAAAA3AAAAA8AAAAAAAAAAAAAAAAAmAIAAGRycy9kb3du&#10;cmV2LnhtbFBLBQYAAAAABAAEAPUAAACGAwAAAAA=&#10;" filled="f" strokecolor="windowText" strokeweight="2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87" type="#_x0000_t202" style="position:absolute;left:247;top:14280;width:4838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88" type="#_x0000_t202" style="position:absolute;left:12767;top:11776;width:4838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3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FC3FE6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ปุ่มค้นหาขั้นสูง จะสามารถใช้งานได้ เมื่อมีการระบุ ประเภทคดีแล้ว</w:t>
      </w:r>
    </w:p>
    <w:p w:rsidR="00CE4998" w:rsidRPr="00FC3FE6" w:rsidRDefault="00CE4998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 xml:space="preserve">4.13  </w:t>
      </w:r>
      <w:r w:rsidR="00036D03" w:rsidRPr="00FC3FE6">
        <w:rPr>
          <w:rFonts w:asciiTheme="majorBidi" w:hAnsiTheme="majorBidi" w:cstheme="majorBidi"/>
          <w:sz w:val="32"/>
          <w:szCs w:val="32"/>
          <w:cs/>
        </w:rPr>
        <w:t>แสดงรูปภาพการ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ค้นหาแบบละเอียด </w:t>
      </w:r>
      <w:r w:rsidRPr="00FC3FE6">
        <w:rPr>
          <w:rFonts w:asciiTheme="majorBidi" w:hAnsiTheme="majorBidi" w:cstheme="majorBidi"/>
          <w:sz w:val="32"/>
          <w:szCs w:val="32"/>
        </w:rPr>
        <w:t>SGC</w:t>
      </w:r>
    </w:p>
    <w:p w:rsidR="00D85227" w:rsidRPr="00FC3FE6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lastRenderedPageBreak/>
        <w:t>4.14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>ระบบ</w:t>
      </w:r>
      <w:r w:rsidR="00922567" w:rsidRPr="00FC3FE6">
        <w:rPr>
          <w:rFonts w:asciiTheme="majorBidi" w:hAnsiTheme="majorBidi" w:cstheme="majorBidi"/>
          <w:b/>
          <w:bCs/>
          <w:sz w:val="32"/>
          <w:szCs w:val="32"/>
          <w:cs/>
        </w:rPr>
        <w:t>ล๊อคอิน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 xml:space="preserve"> SGC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 xml:space="preserve"> ( System</w:t>
      </w:r>
      <w:r w:rsidR="00036D03" w:rsidRPr="00FC3FE6">
        <w:rPr>
          <w:rFonts w:asciiTheme="majorBidi" w:hAnsiTheme="majorBidi" w:cstheme="majorBidi"/>
          <w:b/>
          <w:bCs/>
          <w:sz w:val="32"/>
          <w:szCs w:val="32"/>
        </w:rPr>
        <w:t xml:space="preserve"> of Geography coordinates C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>rime zone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>profiling )</w:t>
      </w:r>
    </w:p>
    <w:p w:rsidR="00D85227" w:rsidRPr="00FC3FE6" w:rsidRDefault="00D85227" w:rsidP="00D85227">
      <w:pPr>
        <w:tabs>
          <w:tab w:val="left" w:pos="567"/>
        </w:tabs>
        <w:rPr>
          <w:rFonts w:asciiTheme="majorBidi" w:hAnsiTheme="majorBidi" w:cstheme="majorBidi"/>
          <w:noProof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           เป็นระบบที่ไว้ใช้จัดการผู้ใช้งานในการเข้าถึงข้อมูลต่างๆ ที่ผู้ใช้ทั่วไปไม่สามารถเข้าถึงได้</w:t>
      </w:r>
    </w:p>
    <w:p w:rsidR="00D85227" w:rsidRPr="00FC3FE6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การเข้าสู่ระบบ มีดังนี้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D85227" w:rsidRPr="00FC3FE6" w:rsidRDefault="00D85227" w:rsidP="00D85227">
      <w:pPr>
        <w:pStyle w:val="ListParagraph"/>
        <w:numPr>
          <w:ilvl w:val="0"/>
          <w:numId w:val="4"/>
        </w:numPr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กดปุ่ม </w:t>
      </w:r>
      <w:r w:rsidRPr="00FC3F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71450" cy="171450"/>
            <wp:effectExtent l="0" t="0" r="0" b="0"/>
            <wp:docPr id="4" name="Picture 4" descr="C:\Users\Art_13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4" descr="C:\Users\Art_13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 เพื่อ เข้าสู่ระบบ</w:t>
      </w:r>
    </w:p>
    <w:p w:rsidR="00D85227" w:rsidRPr="00FC3FE6" w:rsidRDefault="00D85227" w:rsidP="00D85227">
      <w:pPr>
        <w:pStyle w:val="ListParagraph"/>
        <w:numPr>
          <w:ilvl w:val="0"/>
          <w:numId w:val="4"/>
        </w:numPr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ใส่</w:t>
      </w:r>
      <w:r w:rsidRPr="00FC3FE6">
        <w:rPr>
          <w:rFonts w:asciiTheme="majorBidi" w:hAnsiTheme="majorBidi" w:cstheme="majorBidi"/>
          <w:sz w:val="32"/>
          <w:szCs w:val="32"/>
        </w:rPr>
        <w:t xml:space="preserve"> Username 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FC3FE6">
        <w:rPr>
          <w:rFonts w:asciiTheme="majorBidi" w:hAnsiTheme="majorBidi" w:cstheme="majorBidi"/>
          <w:sz w:val="32"/>
          <w:szCs w:val="32"/>
        </w:rPr>
        <w:t xml:space="preserve">Password 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หากต้องการให้ระบบจำผู้ใช้ ให้ติ๊ก </w:t>
      </w:r>
      <w:r w:rsidRPr="00FC3FE6">
        <w:rPr>
          <w:rFonts w:asciiTheme="majorBidi" w:hAnsiTheme="majorBidi" w:cstheme="majorBidi"/>
          <w:sz w:val="32"/>
          <w:szCs w:val="32"/>
        </w:rPr>
        <w:sym w:font="Wingdings" w:char="F0FC"/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 ที่ บันทึก แล้วกด </w:t>
      </w:r>
      <w:r w:rsidRPr="00FC3FE6">
        <w:rPr>
          <w:rFonts w:asciiTheme="majorBidi" w:hAnsiTheme="majorBidi" w:cstheme="majorBidi"/>
          <w:sz w:val="32"/>
          <w:szCs w:val="32"/>
        </w:rPr>
        <w:t>OK</w:t>
      </w:r>
    </w:p>
    <w:p w:rsidR="00D85227" w:rsidRPr="00FC3FE6" w:rsidRDefault="00D85227" w:rsidP="00D85227">
      <w:pPr>
        <w:ind w:left="360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3074035"/>
                <wp:effectExtent l="0" t="0" r="0" b="2540"/>
                <wp:docPr id="69" name="Canva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4" name="รูปภาพ 7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1510" y="0"/>
                            <a:ext cx="1736725" cy="307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รูปภาพ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090" y="0"/>
                            <a:ext cx="1735455" cy="307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วงรี 139"/>
                        <wps:cNvSpPr>
                          <a:spLocks noChangeArrowheads="1"/>
                        </wps:cNvSpPr>
                        <wps:spPr bwMode="auto">
                          <a:xfrm>
                            <a:off x="1629238" y="76499"/>
                            <a:ext cx="301625" cy="310579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50672" y="1368740"/>
                            <a:ext cx="483870" cy="34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9026"/>
                            <a:ext cx="483870" cy="345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9" o:spid="_x0000_s1090" editas="canvas" style="width:6in;height:242.05pt;mso-position-horizontal-relative:char;mso-position-vertical-relative:line" coordsize="54864,30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">
                <v:shape id="_x0000_s1091" type="#_x0000_t75" style="position:absolute;width:54864;height:30740;visibility:visible;mso-wrap-style:square">
                  <v:fill o:detectmouseclick="t"/>
                  <v:path o:connecttype="none"/>
                </v:shape>
                <v:shape id="รูปภาพ 76" o:spid="_x0000_s1092" type="#_x0000_t75" style="position:absolute;left:31915;width:17367;height:30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BEH7GAAAA2wAAAA8AAABkcnMvZG93bnJldi54bWxEj0FrwkAUhO+C/2F5BS9SNw2alugqUhQK&#10;vdQ0pXh7Zl+TaPZtyK6a/vtuQfA4zMw3zGLVm0ZcqHO1ZQVPkwgEcWF1zaWC/HP7+ALCeWSNjWVS&#10;8EsOVsvhYIGptlfe0SXzpQgQdikqqLxvUyldUZFBN7EtcfB+bGfQB9mVUnd4DXDTyDiKEmmw5rBQ&#10;YUuvFRWn7GwUyPiQHPXHIfuOx/nz12Y/G0/fW6VGD/16DsJT7+/hW/tNK0im8P8l/AC5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MEQfsYAAADbAAAADwAAAAAAAAAAAAAA&#10;AACfAgAAZHJzL2Rvd25yZXYueG1sUEsFBgAAAAAEAAQA9wAAAJIDAAAAAA==&#10;">
                  <v:imagedata r:id="rId39" o:title=""/>
                  <v:path arrowok="t"/>
                </v:shape>
                <v:shape id="รูปภาพ 138" o:spid="_x0000_s1093" type="#_x0000_t75" style="position:absolute;left:4660;width:17355;height:30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J2y/EAAAA2wAAAA8AAABkcnMvZG93bnJldi54bWxEj8FuwjAQRO9I/IO1SNyKU9QiGjAIkILM&#10;oQegH7DE2yRtvE5jQ9K/x5UqcRzNzBvNct3bWtyo9ZVjBc+TBARx7kzFhYKPc/Y0B+EDssHaMSn4&#10;JQ/r1XCwxNS4jo90O4VCRAj7FBWUITSplD4vyaKfuIY4ep+utRiibAtpWuwi3NZymiQzabHiuFBi&#10;Q7uS8u/T1SrYa33QL332pffbrLtQeN/9bN6UGo/6zQJEoD48wv9tbRTMXuHvS/wB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J2y/EAAAA2wAAAA8AAAAAAAAAAAAAAAAA&#10;nwIAAGRycy9kb3ducmV2LnhtbFBLBQYAAAAABAAEAPcAAACQAwAAAAA=&#10;">
                  <v:imagedata r:id="rId40" o:title=""/>
                </v:shape>
                <v:oval id="วงรี 139" o:spid="_x0000_s1094" style="position:absolute;left:16292;top:764;width:3016;height: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27sEA&#10;AADbAAAADwAAAGRycy9kb3ducmV2LnhtbESPT4vCMBTE74LfITzBm6broS5do8iC4kmx1vujef3D&#10;Ni+lSTV+e7OwsMdhZn7DbHbBdOJBg2stK/hYJiCIS6tbrhUUt8PiE4TzyBo7y6TgRQ522+lkg5m2&#10;T77SI/e1iBB2GSpovO8zKV3ZkEG3tD1x9Co7GPRRDrXUAz4j3HRylSSpNNhyXGiwp++Gyp98NAr2&#10;xZifinV1xnC7u8sYTLU6HJWaz8L+C4Sn4P/Df+2TVpCm8Psl/gC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yNu7BAAAA2wAAAA8AAAAAAAAAAAAAAAAAmAIAAGRycy9kb3du&#10;cmV2LnhtbFBLBQYAAAAABAAEAPUAAACGAwAAAAA=&#10;" filled="f" strokecolor="white" strokeweight="2pt">
                  <v:stroke joinstyle="miter"/>
                </v:oval>
                <v:shape id="Text Box 14" o:spid="_x0000_s1095" type="#_x0000_t202" style="position:absolute;left:27506;top:13687;width:483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96" type="#_x0000_t202" style="position:absolute;top:13690;width:4838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FC3FE6" w:rsidRDefault="00D85227" w:rsidP="00D85227">
      <w:pPr>
        <w:pStyle w:val="ListParagraph"/>
        <w:spacing w:after="0" w:line="259" w:lineRule="auto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spacing w:after="0" w:line="259" w:lineRule="auto"/>
        <w:ind w:left="0"/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 xml:space="preserve">4.14  </w:t>
      </w:r>
      <w:r w:rsidR="00036D03" w:rsidRPr="00FC3FE6">
        <w:rPr>
          <w:rFonts w:asciiTheme="majorBidi" w:hAnsiTheme="majorBidi" w:cstheme="majorBidi"/>
          <w:sz w:val="32"/>
          <w:szCs w:val="32"/>
          <w:cs/>
        </w:rPr>
        <w:t>แสดงรูปภาพ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FC3FE6">
        <w:rPr>
          <w:rFonts w:asciiTheme="majorBidi" w:hAnsiTheme="majorBidi" w:cstheme="majorBidi"/>
          <w:sz w:val="32"/>
          <w:szCs w:val="32"/>
        </w:rPr>
        <w:t>Login SGC</w:t>
      </w:r>
    </w:p>
    <w:p w:rsidR="00D85227" w:rsidRPr="00FC3FE6" w:rsidRDefault="00D85227" w:rsidP="00D85227">
      <w:pPr>
        <w:pStyle w:val="ListParagraph"/>
        <w:spacing w:after="0" w:line="259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spacing w:after="0" w:line="259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spacing w:after="0" w:line="259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spacing w:after="0" w:line="259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spacing w:after="0" w:line="259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spacing w:after="0" w:line="259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spacing w:after="0" w:line="259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spacing w:after="0" w:line="259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spacing w:after="0" w:line="259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spacing w:after="0" w:line="259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spacing w:after="0" w:line="259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lastRenderedPageBreak/>
        <w:t>4.15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อกจากระบบ 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>SGC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 xml:space="preserve"> ( </w:t>
      </w:r>
      <w:r w:rsidR="00036D03" w:rsidRPr="00FC3FE6">
        <w:rPr>
          <w:rFonts w:asciiTheme="majorBidi" w:hAnsiTheme="majorBidi" w:cstheme="majorBidi"/>
          <w:b/>
          <w:bCs/>
          <w:sz w:val="32"/>
          <w:szCs w:val="32"/>
        </w:rPr>
        <w:t>System of Geography coordinates C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>rime zone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>profiling )</w:t>
      </w:r>
    </w:p>
    <w:p w:rsidR="00D85227" w:rsidRPr="00FC3FE6" w:rsidRDefault="00D85227" w:rsidP="00D85227">
      <w:pPr>
        <w:pStyle w:val="ListParagraph"/>
        <w:numPr>
          <w:ilvl w:val="0"/>
          <w:numId w:val="5"/>
        </w:numPr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กดปุ่ม </w:t>
      </w:r>
      <w:r w:rsidRPr="00FC3F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09550" cy="209550"/>
            <wp:effectExtent l="0" t="0" r="0" b="0"/>
            <wp:docPr id="3" name="Picture 3" descr="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5" descr="logou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 เพื่อ ออกจากระบบ</w:t>
      </w:r>
    </w:p>
    <w:p w:rsidR="00D85227" w:rsidRPr="00FC3FE6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360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3123565"/>
                <wp:effectExtent l="0" t="0" r="0" b="635"/>
                <wp:docPr id="31" name="Canva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8" name="รูปภาพ 78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453169" y="0"/>
                            <a:ext cx="1748638" cy="3104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วงรี 146"/>
                        <wps:cNvSpPr/>
                        <wps:spPr>
                          <a:xfrm>
                            <a:off x="1646491" y="76483"/>
                            <a:ext cx="301625" cy="30988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รูปภาพ 79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3165894" y="0"/>
                            <a:ext cx="1748638" cy="310451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50868EA" id="Canvas 31" o:spid="_x0000_s1026" editas="canvas" style="width:6in;height:245.95pt;mso-position-horizontal-relative:char;mso-position-vertical-relative:line" coordsize="54864,31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">
                <v:shape id="_x0000_s1027" type="#_x0000_t75" style="position:absolute;width:54864;height:31235;visibility:visible;mso-wrap-style:square">
                  <v:fill o:detectmouseclick="t"/>
                  <v:path o:connecttype="none"/>
                </v:shape>
                <v:shape id="รูปภาพ 78" o:spid="_x0000_s1028" type="#_x0000_t75" style="position:absolute;left:4531;width:17487;height:31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Ch6bCAAAA2wAAAA8AAABkcnMvZG93bnJldi54bWxEj8FqwkAQhu8F32GZgre6sYKW1FWKVPSq&#10;ltLehuyYBLOzYXeN0ad3DoLH4Z//m2/my941qqMQa88GxqMMFHHhbc2lgZ/D+u0DVEzIFhvPZOBK&#10;EZaLwcscc+svvKNun0olEI45GqhSanOtY1GRwzjyLbFkRx8cJhlDqW3Ai8Bdo9+zbKod1iwXKmxp&#10;VVFx2p+daHyP+Tr51bcMD920/Oew+9vMjBm+9l+foBL16bn8aG+tgZnIyi8CAL2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QoemwgAAANsAAAAPAAAAAAAAAAAAAAAAAJ8C&#10;AABkcnMvZG93bnJldi54bWxQSwUGAAAAAAQABAD3AAAAjgMAAAAA&#10;">
                  <v:imagedata r:id="rId44" o:title=""/>
                  <v:path arrowok="t"/>
                </v:shape>
                <v:oval id="วงรี 146" o:spid="_x0000_s1029" style="position:absolute;left:16464;top:764;width:3017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g6MMA&#10;AADcAAAADwAAAGRycy9kb3ducmV2LnhtbERPS2vCQBC+C/6HZYTe6sZig6bZiBaEXnqoL+htyE42&#10;wexsyK6a+uu7hYK3+fiek68G24or9b5xrGA2TUAQl043bBQc9tvnBQgfkDW2jknBD3lYFeNRjpl2&#10;N/6i6y4YEUPYZ6igDqHLpPRlTRb91HXEkatcbzFE2Bupe7zFcNvKlyRJpcWGY0ONHb3XVJ53F6uA&#10;03tSbfTx9Fp9L++XxcnMPs1aqafJsH4DEWgID/G/+0PH+fMU/p6JF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Ug6MMAAADcAAAADwAAAAAAAAAAAAAAAACYAgAAZHJzL2Rv&#10;d25yZXYueG1sUEsFBgAAAAAEAAQA9QAAAIgDAAAAAA==&#10;" filled="f" strokecolor="window" strokeweight="2pt">
                  <v:stroke joinstyle="miter"/>
                </v:oval>
                <v:shape id="รูปภาพ 79" o:spid="_x0000_s1030" type="#_x0000_t75" style="position:absolute;left:31658;width:17487;height:31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aBCvDAAAA2wAAAA8AAABkcnMvZG93bnJldi54bWxEj0FrwkAUhO+C/2F5gjfdRKHa6CaIUCyl&#10;F2MRvD2yr9nQ7NuQ3WraX98tCB6HmfmG2RaDbcWVet84VpDOExDEldMN1wo+Ti+zNQgfkDW2jknB&#10;D3ko8vFoi5l2Nz7StQy1iBD2GSowIXSZlL4yZNHPXUccvU/XWwxR9rXUPd4i3LZykSRP0mLDccFg&#10;R3tD1Vf5bRVQeUzpfN7/8uFdu/TwZpb+YpSaTobdBkSgITzC9/arVrB6hv8v8QfI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1oEK8MAAADbAAAADwAAAAAAAAAAAAAAAACf&#10;AgAAZHJzL2Rvd25yZXYueG1sUEsFBgAAAAAEAAQA9wAAAI8DAAAAAA==&#10;">
                  <v:imagedata r:id="rId45" o:title=""/>
                  <v:path arrowok="t"/>
                </v:shape>
                <w10:anchorlock/>
              </v:group>
            </w:pict>
          </mc:Fallback>
        </mc:AlternateContent>
      </w:r>
    </w:p>
    <w:p w:rsidR="00D85227" w:rsidRPr="00FC3FE6" w:rsidRDefault="00D85227" w:rsidP="00D85227">
      <w:pPr>
        <w:pStyle w:val="ListParagraph"/>
        <w:spacing w:after="0" w:line="259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spacing w:after="0" w:line="259" w:lineRule="auto"/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รูปที่</w:t>
      </w:r>
      <w:r w:rsidRPr="00FC3FE6">
        <w:rPr>
          <w:rFonts w:asciiTheme="majorBidi" w:hAnsiTheme="majorBidi" w:cstheme="majorBidi"/>
          <w:sz w:val="32"/>
          <w:szCs w:val="32"/>
        </w:rPr>
        <w:t xml:space="preserve">  4.15  </w:t>
      </w:r>
      <w:r w:rsidR="00036D03" w:rsidRPr="00FC3FE6">
        <w:rPr>
          <w:rFonts w:asciiTheme="majorBidi" w:hAnsiTheme="majorBidi" w:cstheme="majorBidi"/>
          <w:sz w:val="32"/>
          <w:szCs w:val="32"/>
          <w:cs/>
        </w:rPr>
        <w:t>แสดงรูปภาพ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ออกจากระบบ </w:t>
      </w:r>
      <w:r w:rsidRPr="00FC3FE6">
        <w:rPr>
          <w:rFonts w:asciiTheme="majorBidi" w:hAnsiTheme="majorBidi" w:cstheme="majorBidi"/>
          <w:sz w:val="32"/>
          <w:szCs w:val="32"/>
        </w:rPr>
        <w:t>SGC</w:t>
      </w:r>
    </w:p>
    <w:p w:rsidR="00D85227" w:rsidRPr="00FC3FE6" w:rsidRDefault="00D85227" w:rsidP="00D85227">
      <w:pPr>
        <w:pStyle w:val="ListParagraph"/>
        <w:spacing w:after="0" w:line="259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spacing w:after="0" w:line="259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spacing w:after="0" w:line="259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spacing w:after="0" w:line="259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spacing w:after="0" w:line="259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spacing w:after="0" w:line="259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spacing w:after="0" w:line="259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spacing w:after="0" w:line="259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spacing w:after="0" w:line="259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spacing w:after="0" w:line="259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spacing w:after="0" w:line="259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spacing w:after="0" w:line="259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lastRenderedPageBreak/>
        <w:t>4.16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ปลี่ยนชนิดแผนที่ 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>SGC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 xml:space="preserve"> ( </w:t>
      </w:r>
      <w:r w:rsidR="00036D03" w:rsidRPr="00FC3FE6">
        <w:rPr>
          <w:rFonts w:asciiTheme="majorBidi" w:hAnsiTheme="majorBidi" w:cstheme="majorBidi"/>
          <w:b/>
          <w:bCs/>
          <w:sz w:val="32"/>
          <w:szCs w:val="32"/>
        </w:rPr>
        <w:t>System of Geography coordinates C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>rime zone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>profiling )</w:t>
      </w:r>
    </w:p>
    <w:p w:rsidR="00D85227" w:rsidRPr="00FC3FE6" w:rsidRDefault="00D85227" w:rsidP="00D85227">
      <w:pPr>
        <w:pStyle w:val="ListParagraph"/>
        <w:numPr>
          <w:ilvl w:val="0"/>
          <w:numId w:val="6"/>
        </w:numPr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กดปุ่ม</w:t>
      </w:r>
      <w:r w:rsidRPr="00FC3FE6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Pr="00FC3F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19075" cy="171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69" t="4262" r="174" b="89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 เลือก เปลี่ยนชนิดแผนที่</w:t>
      </w:r>
    </w:p>
    <w:p w:rsidR="00D85227" w:rsidRPr="00FC3FE6" w:rsidRDefault="00D85227" w:rsidP="00D85227">
      <w:pPr>
        <w:pStyle w:val="ListParagraph"/>
        <w:numPr>
          <w:ilvl w:val="0"/>
          <w:numId w:val="6"/>
        </w:numPr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กดเลือกชนิดแผนที่ ที่ต้องการ</w:t>
      </w:r>
      <w:r w:rsidRPr="00FC3FE6">
        <w:rPr>
          <w:rFonts w:asciiTheme="majorBidi" w:hAnsiTheme="majorBidi" w:cstheme="majorBidi"/>
          <w:sz w:val="32"/>
          <w:szCs w:val="32"/>
          <w:cs/>
        </w:rPr>
        <w:tab/>
      </w:r>
    </w:p>
    <w:p w:rsidR="00D85227" w:rsidRPr="00FC3FE6" w:rsidRDefault="00D85227" w:rsidP="00D85227">
      <w:pPr>
        <w:pStyle w:val="ListParagraph"/>
        <w:spacing w:after="0" w:line="259" w:lineRule="auto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3828"/>
        </w:tabs>
        <w:jc w:val="both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2867025"/>
                <wp:effectExtent l="0" t="0" r="0" b="9525"/>
                <wp:docPr id="30" name="Canva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5" name="รูปภาพ 80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090" y="0"/>
                            <a:ext cx="180213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รูปภาพ 81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4365" y="0"/>
                            <a:ext cx="180276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วงรี 147"/>
                        <wps:cNvSpPr>
                          <a:spLocks noChangeArrowheads="1"/>
                        </wps:cNvSpPr>
                        <wps:spPr bwMode="auto">
                          <a:xfrm>
                            <a:off x="1992701" y="110987"/>
                            <a:ext cx="248712" cy="251321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วงรี 148"/>
                        <wps:cNvSpPr>
                          <a:spLocks noChangeArrowheads="1"/>
                        </wps:cNvSpPr>
                        <wps:spPr bwMode="auto">
                          <a:xfrm>
                            <a:off x="3932490" y="533683"/>
                            <a:ext cx="855169" cy="25082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99" y="1324006"/>
                            <a:ext cx="48387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0" o:spid="_x0000_s1096" editas="canvas" style="width:6in;height:225.75pt;mso-position-horizontal-relative:char;mso-position-vertical-relative:line" coordsize="54864,28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">
                <v:shape id="_x0000_s1097" type="#_x0000_t75" style="position:absolute;width:54864;height:28670;visibility:visible;mso-wrap-style:square">
                  <v:fill o:detectmouseclick="t"/>
                  <v:path o:connecttype="none"/>
                </v:shape>
                <v:shape id="รูปภาพ 80" o:spid="_x0000_s1098" type="#_x0000_t75" style="position:absolute;left:4660;width:18022;height:28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qFRLFAAAA2wAAAA8AAABkcnMvZG93bnJldi54bWxEj0FrwkAUhO9C/8PyCr3ppkJFopugLZaA&#10;F2tU8PbMPpPQ7NuQ3Zr033cLgsdhZr5hlulgGnGjztWWFbxOIhDEhdU1lwoO+WY8B+E8ssbGMin4&#10;JQdp8jRaYqxtz1902/tSBAi7GBVU3rexlK6oyKCb2JY4eFfbGfRBdqXUHfYBbho5jaKZNFhzWKiw&#10;pfeKiu/9j1EwX192p/5zc84+ssux3WG+zra5Ui/Pw2oBwtPgH+F7O9MKpm/w/yX8AJ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KhUSxQAAANsAAAAPAAAAAAAAAAAAAAAA&#10;AJ8CAABkcnMvZG93bnJldi54bWxQSwUGAAAAAAQABAD3AAAAkQMAAAAA&#10;">
                  <v:imagedata r:id="rId49" o:title=""/>
                  <v:path arrowok="t"/>
                </v:shape>
                <v:shape id="รูปภาพ 81" o:spid="_x0000_s1099" type="#_x0000_t75" style="position:absolute;left:31743;width:18028;height:28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nKf3EAAAA2wAAAA8AAABkcnMvZG93bnJldi54bWxEj0FrwkAUhO+F/oflCd7qxkBjG7ORUiv0&#10;UiRpvT+yzySYfZtm1xj/fbcgeBxm5hsm20ymEyMNrrWsYLmIQBBXVrdcK/j53j29gHAeWWNnmRRc&#10;ycEmf3zIMNX2wgWNpa9FgLBLUUHjfZ9K6aqGDLqF7YmDd7SDQR/kUEs94CXATSfjKEqkwZbDQoM9&#10;vTdUncqzUVDsk3h6/S3GZ15uV/uv3fHwYaVS89n0tgbhafL38K39qRXECfx/CT9A5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0nKf3EAAAA2wAAAA8AAAAAAAAAAAAAAAAA&#10;nwIAAGRycy9kb3ducmV2LnhtbFBLBQYAAAAABAAEAPcAAACQAwAAAAA=&#10;">
                  <v:imagedata r:id="rId50" o:title=""/>
                  <v:path arrowok="t"/>
                </v:shape>
                <v:oval id="วงรี 147" o:spid="_x0000_s1100" style="position:absolute;left:19927;top:1109;width:2487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QqtcEA&#10;AADbAAAADwAAAGRycy9kb3ducmV2LnhtbESPT4vCMBTE7wt+h/AEb2u6Pah0jSILiidla70/mtc/&#10;bPNSmlTjtzfCgsdhZn7DrLfBdOJGg2stK/iaJyCIS6tbrhUUl/3nCoTzyBo7y6TgQQ62m8nHGjNt&#10;7/xLt9zXIkLYZaig8b7PpHRlQwbd3PbE0avsYNBHOdRSD3iPcNPJNEkW0mDLcaHBnn4aKv/y0SjY&#10;FWN+LJbVCcPl6s5jMFW6Pyg1m4bdNwhPwb/D/+2jVpAu4fUl/gC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UKrXBAAAA2wAAAA8AAAAAAAAAAAAAAAAAmAIAAGRycy9kb3du&#10;cmV2LnhtbFBLBQYAAAAABAAEAPUAAACGAwAAAAA=&#10;" filled="f" strokecolor="white" strokeweight="2pt">
                  <v:stroke joinstyle="miter"/>
                </v:oval>
                <v:oval id="วงรี 148" o:spid="_x0000_s1101" style="position:absolute;left:39324;top:5336;width:8552;height:2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u+x74A&#10;AADbAAAADwAAAGRycy9kb3ducmV2LnhtbERPy4rCMBTdD/gP4Qqz09QuHKlGEUFxpUyt+0tz+8Dm&#10;pjSpxr+fLIRZHs57swumE08aXGtZwWKegCAurW65VlDcjrMVCOeRNXaWScGbHOy2k68NZtq++Jee&#10;ua9FDGGXoYLG+z6T0pUNGXRz2xNHrrKDQR/hUEs94CuGm06mSbKUBluODQ32dGiofOSjUbAvxvxc&#10;/FQXDLe7u47BVOnxpNT3NOzXIDwF/y/+uM9aQRrHxi/xB8jt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5Lvse+AAAA2wAAAA8AAAAAAAAAAAAAAAAAmAIAAGRycy9kb3ducmV2&#10;LnhtbFBLBQYAAAAABAAEAPUAAACDAwAAAAA=&#10;" filled="f" strokecolor="white" strokeweight="2pt">
                  <v:stroke joinstyle="miter"/>
                </v:oval>
                <v:shape id="Text Box 14" o:spid="_x0000_s1102" type="#_x0000_t202" style="position:absolute;left:45;top:13240;width:4839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FC3FE6" w:rsidRDefault="00D85227" w:rsidP="00D85227">
      <w:pPr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3063325"/>
                <wp:effectExtent l="0" t="0" r="0" b="3810"/>
                <wp:docPr id="24" name="Canva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2" name="รูปภาพ 82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0"/>
                            <a:ext cx="1802645" cy="30019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รูปภาพ 86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3148641" y="1"/>
                            <a:ext cx="1802645" cy="3027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Text Box 14"/>
                        <wps:cNvSpPr txBox="1"/>
                        <wps:spPr>
                          <a:xfrm>
                            <a:off x="4599" y="1505832"/>
                            <a:ext cx="48387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4" o:spid="_x0000_s1103" editas="canvas" style="width:6in;height:241.2pt;mso-position-horizontal-relative:char;mso-position-vertical-relative:line" coordsize="54864,30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">
                <v:shape id="_x0000_s1104" type="#_x0000_t75" style="position:absolute;width:54864;height:30632;visibility:visible;mso-wrap-style:square">
                  <v:fill o:detectmouseclick="t"/>
                  <v:path o:connecttype="none"/>
                </v:shape>
                <v:shape id="รูปภาพ 82" o:spid="_x0000_s1105" type="#_x0000_t75" style="position:absolute;left:4572;width:18026;height:30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NKH3FAAAA2wAAAA8AAABkcnMvZG93bnJldi54bWxEj81qwzAQhO+FvoPYQm+N3JAG41oJbYNp&#10;6CHkp+DrYm0sE2tlLMVx3r4qBHIcZuYbJl+OthUD9b5xrOB1koAgrpxuuFbweyheUhA+IGtsHZOC&#10;K3lYLh4fcsy0u/COhn2oRYSwz1CBCaHLpPSVIYt+4jri6B1dbzFE2ddS93iJcNvKaZLMpcWG44LB&#10;jr4MVaf92So4z4P5nG2Lnze92X3bsjzwlldKPT+NH+8gAo3hHr6111pBOoX/L/EH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jSh9xQAAANsAAAAPAAAAAAAAAAAAAAAA&#10;AJ8CAABkcnMvZG93bnJldi54bWxQSwUGAAAAAAQABAD3AAAAkQMAAAAA&#10;">
                  <v:imagedata r:id="rId53" o:title=""/>
                  <v:path arrowok="t"/>
                </v:shape>
                <v:shape id="รูปภาพ 86" o:spid="_x0000_s1106" type="#_x0000_t75" style="position:absolute;left:31486;width:18026;height:30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sanPDAAAA2wAAAA8AAABkcnMvZG93bnJldi54bWxEj0FrwkAUhO8F/8PyCt7qJoUGia4ilUKp&#10;hxKb3h/ZZxLNvk2y2yT+e7cgeBxm5htmvZ1MIwbqXW1ZQbyIQBAXVtdcKsh/Pl6WIJxH1thYJgVX&#10;crDdzJ7WmGo7ckbD0ZciQNilqKDyvk2ldEVFBt3CtsTBO9neoA+yL6XucQxw08jXKEqkwZrDQoUt&#10;vVdUXI5/RgHuo/gcu3zsvrPfHN8OaL8unVLz52m3AuFp8o/wvf2pFSwT+P8SfoD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Kxqc8MAAADbAAAADwAAAAAAAAAAAAAAAACf&#10;AgAAZHJzL2Rvd25yZXYueG1sUEsFBgAAAAAEAAQA9wAAAI8DAAAAAA==&#10;">
                  <v:imagedata r:id="rId54" o:title=""/>
                  <v:path arrowok="t"/>
                </v:shape>
                <v:shape id="Text Box 14" o:spid="_x0000_s1107" type="#_x0000_t202" style="position:absolute;left:45;top:15058;width:4839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FC3FE6" w:rsidRDefault="00D85227" w:rsidP="00D85227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0B28CF" w:rsidRPr="00FC3FE6" w:rsidRDefault="00D85227" w:rsidP="000B28CF">
      <w:pPr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 xml:space="preserve">4.16  </w:t>
      </w:r>
      <w:r w:rsidR="00036D03" w:rsidRPr="00FC3FE6">
        <w:rPr>
          <w:rFonts w:asciiTheme="majorBidi" w:hAnsiTheme="majorBidi" w:cstheme="majorBidi"/>
          <w:sz w:val="32"/>
          <w:szCs w:val="32"/>
          <w:cs/>
        </w:rPr>
        <w:t>แสดงรูปภาพ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เปลี่ยนชนิดแผนที่ </w:t>
      </w:r>
      <w:r w:rsidRPr="00FC3FE6">
        <w:rPr>
          <w:rFonts w:asciiTheme="majorBidi" w:hAnsiTheme="majorBidi" w:cstheme="majorBidi"/>
          <w:sz w:val="32"/>
          <w:szCs w:val="32"/>
        </w:rPr>
        <w:t>SGC</w:t>
      </w:r>
    </w:p>
    <w:p w:rsidR="00D85227" w:rsidRPr="00FC3FE6" w:rsidRDefault="00D85227" w:rsidP="000B28CF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lastRenderedPageBreak/>
        <w:t>4.17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เพิ่มคดี 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>SGC</w:t>
      </w:r>
      <w:r w:rsidR="00BD748E" w:rsidRPr="00FC3FE6">
        <w:rPr>
          <w:rFonts w:asciiTheme="majorBidi" w:hAnsiTheme="majorBidi" w:cstheme="majorBidi"/>
          <w:b/>
          <w:bCs/>
          <w:sz w:val="32"/>
          <w:szCs w:val="32"/>
        </w:rPr>
        <w:t xml:space="preserve"> ( System</w:t>
      </w:r>
      <w:r w:rsidR="00574935" w:rsidRPr="00FC3FE6">
        <w:rPr>
          <w:rFonts w:asciiTheme="majorBidi" w:hAnsiTheme="majorBidi" w:cstheme="majorBidi"/>
          <w:b/>
          <w:bCs/>
          <w:sz w:val="32"/>
          <w:szCs w:val="32"/>
        </w:rPr>
        <w:t xml:space="preserve"> of Geography coordinates C</w:t>
      </w:r>
      <w:r w:rsidR="00BD748E" w:rsidRPr="00FC3FE6">
        <w:rPr>
          <w:rFonts w:asciiTheme="majorBidi" w:hAnsiTheme="majorBidi" w:cstheme="majorBidi"/>
          <w:b/>
          <w:bCs/>
          <w:sz w:val="32"/>
          <w:szCs w:val="32"/>
        </w:rPr>
        <w:t>rime zone</w:t>
      </w:r>
      <w:r w:rsidR="00BD748E" w:rsidRPr="00FC3FE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BD748E" w:rsidRPr="00FC3FE6">
        <w:rPr>
          <w:rFonts w:asciiTheme="majorBidi" w:hAnsiTheme="majorBidi" w:cstheme="majorBidi"/>
          <w:b/>
          <w:bCs/>
          <w:sz w:val="32"/>
          <w:szCs w:val="32"/>
        </w:rPr>
        <w:t>profiling )</w:t>
      </w:r>
    </w:p>
    <w:p w:rsidR="00D85227" w:rsidRPr="00FC3FE6" w:rsidRDefault="00D85227" w:rsidP="00D85227">
      <w:pPr>
        <w:tabs>
          <w:tab w:val="left" w:pos="567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C3FE6">
        <w:rPr>
          <w:rFonts w:asciiTheme="majorBidi" w:hAnsiTheme="majorBidi" w:cstheme="majorBidi"/>
          <w:sz w:val="32"/>
          <w:szCs w:val="32"/>
          <w:cs/>
        </w:rPr>
        <w:t>การเพิ่มคดีจะสามารถใช้งานได้ เมือทำการเข้าสู่ระบบเรียบร้อยแล้ว และ ผู้ใช้จะเป็นผู้เกี่ยวข้องในการ เพิ่ม – ลด คดี ในระบบด้วย</w:t>
      </w:r>
    </w:p>
    <w:p w:rsidR="00D85227" w:rsidRPr="00FC3FE6" w:rsidRDefault="00D85227" w:rsidP="00D85227">
      <w:pPr>
        <w:pStyle w:val="ListParagraph"/>
        <w:numPr>
          <w:ilvl w:val="0"/>
          <w:numId w:val="7"/>
        </w:numPr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กดปุ่ม</w:t>
      </w:r>
      <w:r w:rsidRPr="00FC3FE6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Pr="00FC3F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19075" cy="171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69" t="4262" r="174" b="89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 เลือก เพิ่มคดี</w:t>
      </w:r>
    </w:p>
    <w:p w:rsidR="00D85227" w:rsidRPr="00FC3FE6" w:rsidRDefault="00D85227" w:rsidP="00D85227">
      <w:pPr>
        <w:tabs>
          <w:tab w:val="left" w:pos="567"/>
        </w:tabs>
        <w:rPr>
          <w:rFonts w:asciiTheme="majorBidi" w:eastAsia="Calibr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360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3114040"/>
                <wp:effectExtent l="0" t="0" r="0" b="0"/>
                <wp:docPr id="23" name="Canva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9" name="รูปภาพ 169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491706" y="0"/>
                            <a:ext cx="1754003" cy="3114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วงรี 170"/>
                        <wps:cNvSpPr/>
                        <wps:spPr>
                          <a:xfrm>
                            <a:off x="1965667" y="110989"/>
                            <a:ext cx="248285" cy="25082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รูปภาพ 171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3243533" y="0"/>
                            <a:ext cx="1754003" cy="3114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วงรี 173"/>
                        <wps:cNvSpPr/>
                        <wps:spPr>
                          <a:xfrm>
                            <a:off x="4010128" y="335265"/>
                            <a:ext cx="656762" cy="25082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4"/>
                        <wps:cNvSpPr txBox="1"/>
                        <wps:spPr>
                          <a:xfrm>
                            <a:off x="7836" y="1462316"/>
                            <a:ext cx="48387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3" o:spid="_x0000_s1108" editas="canvas" style="width:6in;height:245.2pt;mso-position-horizontal-relative:char;mso-position-vertical-relative:line" coordsize="54864,3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">
                <v:shape id="_x0000_s1109" type="#_x0000_t75" style="position:absolute;width:54864;height:31140;visibility:visible;mso-wrap-style:square">
                  <v:fill o:detectmouseclick="t"/>
                  <v:path o:connecttype="none"/>
                </v:shape>
                <v:shape id="รูปภาพ 169" o:spid="_x0000_s1110" type="#_x0000_t75" style="position:absolute;left:4917;width:17540;height:3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y8P7BAAAA3AAAAA8AAABkcnMvZG93bnJldi54bWxET0uLwjAQvgv+hzDC3jRVFx/VKLoq6M0X&#10;nodmbIvNpDTZ2v33G0HwNh/fc+bLxhSipsrllhX0exEI4sTqnFMF18uuOwHhPLLGwjIp+CMHy0W7&#10;NcdY2yefqD77VIQQdjEqyLwvYyldkpFB17MlceDutjLoA6xSqSt8hnBTyEEUjaTBnENDhiX9ZJQ8&#10;zr9GwWayGR7Wj+21Hh/Xh8v38LalsVHqq9OsZiA8Nf4jfrv3OswfTeH1TLhA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y8P7BAAAA3AAAAA8AAAAAAAAAAAAAAAAAnwIA&#10;AGRycy9kb3ducmV2LnhtbFBLBQYAAAAABAAEAPcAAACNAwAAAAA=&#10;">
                  <v:imagedata r:id="rId57" o:title=""/>
                  <v:path arrowok="t"/>
                </v:shape>
                <v:oval id="วงรี 170" o:spid="_x0000_s1111" style="position:absolute;left:19656;top:1109;width:2483;height:2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zXusYA&#10;AADcAAAADwAAAGRycy9kb3ducmV2LnhtbESPQWvCQBCF7wX/wzJCb3VjoVajq1hB6KUHtRW8DdnJ&#10;JpidDdlVU3995yD0NsN78943i1XvG3WlLtaBDYxHGSjiItianYHvw/ZlCiomZItNYDLwSxFWy8HT&#10;AnMbbryj6z45JSEcczRQpdTmWseiIo9xFFpi0crQeUyydk7bDm8S7hv9mmUT7bFmaaiwpU1FxXl/&#10;8QZ4cs/KD/tzfCtPs/tlenTjL7c25nnYr+egEvXp3/y4/rSC/y74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zXusYAAADcAAAADwAAAAAAAAAAAAAAAACYAgAAZHJz&#10;L2Rvd25yZXYueG1sUEsFBgAAAAAEAAQA9QAAAIsDAAAAAA==&#10;" filled="f" strokecolor="window" strokeweight="2pt">
                  <v:stroke joinstyle="miter"/>
                </v:oval>
                <v:shape id="รูปภาพ 171" o:spid="_x0000_s1112" type="#_x0000_t75" style="position:absolute;left:32435;width:17540;height:3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XFIfDAAAA3AAAAA8AAABkcnMvZG93bnJldi54bWxET0trwkAQvhf8D8sUvNWNWjVE1yDSgL0I&#10;PqDXITtNYrOzIbtN0n/fFQRv8/E9Z5MOphYdta6yrGA6iUAQ51ZXXCi4XrK3GITzyBpry6Tgjxyk&#10;29HLBhNtez5Rd/aFCCHsElRQet8kUrq8JINuYhviwH3b1qAPsC2kbrEP4aaWsyhaSoMVh4YSG9qX&#10;lP+cf42C4tPXH9nq9HWTw3u8XBzi63EeKzV+HXZrEJ4G/xQ/3Acd5q+mcH8mXCC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cUh8MAAADcAAAADwAAAAAAAAAAAAAAAACf&#10;AgAAZHJzL2Rvd25yZXYueG1sUEsFBgAAAAAEAAQA9wAAAI8DAAAAAA==&#10;">
                  <v:imagedata r:id="rId58" o:title=""/>
                  <v:path arrowok="t"/>
                </v:shape>
                <v:oval id="วงรี 173" o:spid="_x0000_s1113" style="position:absolute;left:40101;top:3352;width:6567;height:2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5JzcMA&#10;AADcAAAADwAAAGRycy9kb3ducmV2LnhtbERPTWvCQBC9C/0PyxS8mY2VWhtdxQpCLx60KvQ2ZCeb&#10;YHY2ZFdN/fVdQfA2j/c5s0Vna3Gh1leOFQyTFARx7nTFRsH+Zz2YgPABWWPtmBT8kYfF/KU3w0y7&#10;K2/psgtGxBD2GSooQ2gyKX1ekkWfuIY4coVrLYYIWyN1i9cYbmv5lqZjabHi2FBiQ6uS8tPubBXw&#10;+JYWX/pwfC9+P2/nydEMN2apVP+1W05BBOrCU/xwf+s4/2ME92fiB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5JzcMAAADcAAAADwAAAAAAAAAAAAAAAACYAgAAZHJzL2Rv&#10;d25yZXYueG1sUEsFBgAAAAAEAAQA9QAAAIgDAAAAAA==&#10;" filled="f" strokecolor="window" strokeweight="2pt">
                  <v:stroke joinstyle="miter"/>
                </v:oval>
                <v:shape id="Text Box 14" o:spid="_x0000_s1114" type="#_x0000_t202" style="position:absolute;left:78;top:14623;width:4839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/fc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l/fcMAAADc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FC3FE6" w:rsidRDefault="00D85227" w:rsidP="00D85227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36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 xml:space="preserve">4.17  </w:t>
      </w:r>
      <w:r w:rsidR="00574935" w:rsidRPr="00FC3FE6">
        <w:rPr>
          <w:rFonts w:asciiTheme="majorBidi" w:hAnsiTheme="majorBidi" w:cstheme="majorBidi"/>
          <w:sz w:val="32"/>
          <w:szCs w:val="32"/>
          <w:cs/>
        </w:rPr>
        <w:t>แสดงรูปภาพการ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เพิ่มคดี </w:t>
      </w:r>
      <w:r w:rsidRPr="00FC3FE6">
        <w:rPr>
          <w:rFonts w:asciiTheme="majorBidi" w:hAnsiTheme="majorBidi" w:cstheme="majorBidi"/>
          <w:sz w:val="32"/>
          <w:szCs w:val="32"/>
        </w:rPr>
        <w:t>SGC</w:t>
      </w:r>
    </w:p>
    <w:p w:rsidR="00D85227" w:rsidRPr="00FC3FE6" w:rsidRDefault="00D85227" w:rsidP="00D85227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574935" w:rsidRPr="00FC3FE6" w:rsidRDefault="00574935" w:rsidP="00D85227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numPr>
          <w:ilvl w:val="0"/>
          <w:numId w:val="7"/>
        </w:numPr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lastRenderedPageBreak/>
        <w:t>ทำการระบุพิกัด โดย</w:t>
      </w:r>
    </w:p>
    <w:p w:rsidR="00D85227" w:rsidRPr="00FC3FE6" w:rsidRDefault="00D85227" w:rsidP="00D85227">
      <w:pPr>
        <w:pStyle w:val="ListParagraph"/>
        <w:numPr>
          <w:ilvl w:val="0"/>
          <w:numId w:val="8"/>
        </w:numPr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กดปุ่ม พิกัดปัจจุบัน เพื่อ เอาพิกัดที่อยู่ปัจจุบันมาใช้งาน</w:t>
      </w:r>
    </w:p>
    <w:p w:rsidR="00D85227" w:rsidRPr="00FC3FE6" w:rsidRDefault="00D85227" w:rsidP="00D85227">
      <w:pPr>
        <w:pStyle w:val="ListParagraph"/>
        <w:numPr>
          <w:ilvl w:val="0"/>
          <w:numId w:val="8"/>
        </w:numPr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กดปุ่ม กำหนดพิกัด เพื่อ</w:t>
      </w:r>
      <w:r w:rsidRPr="00FC3FE6">
        <w:rPr>
          <w:rFonts w:asciiTheme="majorBidi" w:hAnsiTheme="majorBidi" w:cstheme="majorBidi"/>
          <w:sz w:val="32"/>
          <w:szCs w:val="32"/>
        </w:rPr>
        <w:t xml:space="preserve"> </w:t>
      </w:r>
      <w:r w:rsidRPr="00FC3FE6">
        <w:rPr>
          <w:rFonts w:asciiTheme="majorBidi" w:hAnsiTheme="majorBidi" w:cstheme="majorBidi"/>
          <w:sz w:val="32"/>
          <w:szCs w:val="32"/>
          <w:cs/>
        </w:rPr>
        <w:t>กำหนดพิกัดเอง</w:t>
      </w:r>
    </w:p>
    <w:p w:rsidR="00D85227" w:rsidRPr="00FC3FE6" w:rsidRDefault="00D85227" w:rsidP="00D85227">
      <w:pPr>
        <w:ind w:left="1080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22" name="Canva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5" name="รูปภาพ 175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1837427" y="0"/>
                            <a:ext cx="1802645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" name="สี่เหลี่ยมผืนผ้ามุมมน 176"/>
                        <wps:cNvSpPr/>
                        <wps:spPr>
                          <a:xfrm>
                            <a:off x="1793140" y="740717"/>
                            <a:ext cx="1907540" cy="3016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5B826B" id="Canvas 22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รูปภาพ 175" o:spid="_x0000_s1028" type="#_x0000_t75" style="position:absolute;left:18374;width:18026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t28jDAAAA3AAAAA8AAABkcnMvZG93bnJldi54bWxET01rwkAQvRf8D8sIvdWNoqakrqJCoRcP&#10;ri30OGTHJJidjdk1pv56VxB6m8f7nMWqt7XoqPWVYwXjUQKCOHem4kLB9+Hz7R2ED8gGa8ek4I88&#10;rJaDlwVmxl15T50OhYgh7DNUUIbQZFL6vCSLfuQa4sgdXWsxRNgW0rR4jeG2lpMkmUuLFceGEhva&#10;lpSf9MUquOjNj57ebvnhrLs6/V3vd9N+o9TrsF9/gAjUh3/x0/1l4vx0Bo9n4gVye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y3byMMAAADcAAAADwAAAAAAAAAAAAAAAACf&#10;AgAAZHJzL2Rvd25yZXYueG1sUEsFBgAAAAAEAAQA9wAAAI8DAAAAAA==&#10;">
                  <v:imagedata r:id="rId60" o:title=""/>
                  <v:path arrowok="t"/>
                </v:shape>
                <v:roundrect id="สี่เหลี่ยมผืนผ้ามุมมน 176" o:spid="_x0000_s1029" style="position:absolute;left:17931;top:7407;width:19075;height:30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TydsQA&#10;AADcAAAADwAAAGRycy9kb3ducmV2LnhtbERPXWsCMRB8F/ofwgp905ylqJxGEeGwD6XUD9THJVnv&#10;Di+bI4l6/fdNoeDb7M7OzM582dlG3MmH2rGC0TADQaydqblUcNgXgymIEJENNo5JwQ8FWC5eenPM&#10;jXvwlu67WIpkwiFHBVWMbS5l0BVZDEPXEifu4rzFmEZfSuPxkcxtI9+ybCwt1pwSKmxpXZG+7m5W&#10;wbffWKPXut0Up+J2fv86fvq0V6/9bjUDEamLz+N/9YdJ70/G8FcmI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8nbEAAAA3AAAAA8AAAAAAAAAAAAAAAAAmAIAAGRycy9k&#10;b3ducmV2LnhtbFBLBQYAAAAABAAEAPUAAACJAwAAAAA=&#10;" filled="f" strokecolor="windowText" strokeweight="2pt">
                  <v:stroke joinstyle="miter"/>
                </v:roundrect>
                <w10:anchorlock/>
              </v:group>
            </w:pict>
          </mc:Fallback>
        </mc:AlternateContent>
      </w:r>
    </w:p>
    <w:p w:rsidR="00D85227" w:rsidRPr="00FC3FE6" w:rsidRDefault="00D85227" w:rsidP="00D85227">
      <w:pPr>
        <w:ind w:left="1080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 xml:space="preserve">4.18  </w:t>
      </w:r>
      <w:r w:rsidR="008974C4" w:rsidRPr="00FC3FE6">
        <w:rPr>
          <w:rFonts w:asciiTheme="majorBidi" w:hAnsiTheme="majorBidi" w:cstheme="majorBidi"/>
          <w:sz w:val="32"/>
          <w:szCs w:val="32"/>
          <w:cs/>
        </w:rPr>
        <w:t>แสดงภาพ</w:t>
      </w:r>
      <w:r w:rsidRPr="00FC3FE6">
        <w:rPr>
          <w:rFonts w:asciiTheme="majorBidi" w:hAnsiTheme="majorBidi" w:cstheme="majorBidi"/>
          <w:sz w:val="32"/>
          <w:szCs w:val="32"/>
          <w:cs/>
        </w:rPr>
        <w:t>ทำการระบุพิกัด</w:t>
      </w:r>
    </w:p>
    <w:p w:rsidR="00D85227" w:rsidRPr="00FC3FE6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lastRenderedPageBreak/>
        <w:t>4.18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้าจอกำหนดพิกัด 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>SGC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 xml:space="preserve"> ( </w:t>
      </w:r>
      <w:r w:rsidR="008974C4" w:rsidRPr="00FC3FE6">
        <w:rPr>
          <w:rFonts w:asciiTheme="majorBidi" w:hAnsiTheme="majorBidi" w:cstheme="majorBidi"/>
          <w:b/>
          <w:bCs/>
          <w:sz w:val="32"/>
          <w:szCs w:val="32"/>
        </w:rPr>
        <w:t>System of Geography coordinates C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>rime zone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>profiling )</w:t>
      </w:r>
    </w:p>
    <w:p w:rsidR="00D85227" w:rsidRPr="00FC3FE6" w:rsidRDefault="00D85227" w:rsidP="00D85227">
      <w:pPr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C3FE6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21" name="Canv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6" name="รูปภาพ 156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1854678" y="0"/>
                            <a:ext cx="1802645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วงรี 157"/>
                        <wps:cNvSpPr/>
                        <wps:spPr>
                          <a:xfrm>
                            <a:off x="3364301" y="629731"/>
                            <a:ext cx="276043" cy="293297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วงรี 158"/>
                        <wps:cNvSpPr/>
                        <wps:spPr>
                          <a:xfrm>
                            <a:off x="3364301" y="887366"/>
                            <a:ext cx="275590" cy="2927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วงรี 159"/>
                        <wps:cNvSpPr/>
                        <wps:spPr>
                          <a:xfrm>
                            <a:off x="3009462" y="1741381"/>
                            <a:ext cx="432475" cy="45835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สี่เหลี่ยมผืนผ้ามุมมน 160"/>
                        <wps:cNvSpPr/>
                        <wps:spPr>
                          <a:xfrm>
                            <a:off x="1889186" y="370936"/>
                            <a:ext cx="1742257" cy="232913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ลูกศรเชื่อมต่อแบบตรง 161"/>
                        <wps:cNvCnPr/>
                        <wps:spPr>
                          <a:xfrm flipV="1">
                            <a:off x="3639891" y="775222"/>
                            <a:ext cx="438150" cy="127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2" name="ลูกศรเชื่อมต่อแบบตรง 162"/>
                        <wps:cNvCnPr/>
                        <wps:spPr>
                          <a:xfrm flipV="1">
                            <a:off x="3640344" y="1025389"/>
                            <a:ext cx="438150" cy="127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3" name="ลูกศรเชื่อมต่อแบบตรง 163"/>
                        <wps:cNvCnPr/>
                        <wps:spPr>
                          <a:xfrm>
                            <a:off x="3441937" y="1966938"/>
                            <a:ext cx="621104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4" name="ลูกศรเชื่อมต่อแบบตรง 164"/>
                        <wps:cNvCnPr>
                          <a:stCxn id="160" idx="1"/>
                        </wps:cNvCnPr>
                        <wps:spPr>
                          <a:xfrm flipH="1">
                            <a:off x="1526875" y="487393"/>
                            <a:ext cx="362311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5" name="Text Box 14"/>
                        <wps:cNvSpPr txBox="1"/>
                        <wps:spPr>
                          <a:xfrm>
                            <a:off x="4096393" y="576318"/>
                            <a:ext cx="48387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4"/>
                        <wps:cNvSpPr txBox="1"/>
                        <wps:spPr>
                          <a:xfrm>
                            <a:off x="4087766" y="833391"/>
                            <a:ext cx="48387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4"/>
                        <wps:cNvSpPr txBox="1"/>
                        <wps:spPr>
                          <a:xfrm>
                            <a:off x="4105019" y="1750007"/>
                            <a:ext cx="48387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4"/>
                        <wps:cNvSpPr txBox="1"/>
                        <wps:spPr>
                          <a:xfrm>
                            <a:off x="1137530" y="318021"/>
                            <a:ext cx="48387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1" o:spid="_x0000_s1121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">
                <v:shape id="_x0000_s1122" type="#_x0000_t75" style="position:absolute;width:54864;height:32004;visibility:visible;mso-wrap-style:square">
                  <v:fill o:detectmouseclick="t"/>
                  <v:path o:connecttype="none"/>
                </v:shape>
                <v:shape id="รูปภาพ 156" o:spid="_x0000_s1123" type="#_x0000_t75" style="position:absolute;left:18546;width:18027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B5RzDAAAA3AAAAA8AAABkcnMvZG93bnJldi54bWxET99rwjAQfhf8H8INfJupFWV0RhmC4MPA&#10;rcq2x6O5JaXNpTaZ1v9+GQx8u4/v5602g2vFhfpQe1Ywm2YgiCuvazYKTsfd4xOIEJE1tp5JwY0C&#10;bNbj0QoL7a/8TpcyGpFCOBSowMbYFVKGypLDMPUdceK+fe8wJtgbqXu8pnDXyjzLltJhzanBYkdb&#10;S1VT/jgF9Ho+5KVbfDWN/Nx95MbMZ/ZNqcnD8PIMItIQ7+J/916n+Ysl/D2TLp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UHlHMMAAADcAAAADwAAAAAAAAAAAAAAAACf&#10;AgAAZHJzL2Rvd25yZXYueG1sUEsFBgAAAAAEAAQA9wAAAI8DAAAAAA==&#10;">
                  <v:imagedata r:id="rId62" o:title=""/>
                  <v:path arrowok="t"/>
                </v:shape>
                <v:oval id="วงรี 157" o:spid="_x0000_s1124" style="position:absolute;left:33643;top:6297;width:2760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xBMIA&#10;AADcAAAADwAAAGRycy9kb3ducmV2LnhtbERP22oCMRB9L/gPYQTfatYFbV2NYksLWoTi5QOGzbhZ&#10;3EyWJF23f2+EQt/mcK6zXPe2ER35UDtWMBlnIIhLp2uuFJxPn8+vIEJE1tg4JgW/FGC9GjwtsdDu&#10;xgfqjrESKYRDgQpMjG0hZSgNWQxj1xIn7uK8xZigr6T2eEvhtpF5ls2kxZpTg8GW3g2V1+OPVdDG&#10;zn/wVz7/7qu3/TbvDtfNzig1GvabBYhIffwX/7m3Os2fvsDjmXSB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KnEEwgAAANwAAAAPAAAAAAAAAAAAAAAAAJgCAABkcnMvZG93&#10;bnJldi54bWxQSwUGAAAAAAQABAD1AAAAhwMAAAAA&#10;" filled="f" strokecolor="windowText" strokeweight="1pt">
                  <v:stroke joinstyle="miter"/>
                </v:oval>
                <v:oval id="วงรี 158" o:spid="_x0000_s1125" style="position:absolute;left:33643;top:8873;width:2755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ldsUA&#10;AADcAAAADwAAAGRycy9kb3ducmV2LnhtbESP0WrDMAxF3wv7B6PB3lpngZUtq1u60UFXBqXdPkDE&#10;Whway8F20+zvp4dC3yTu1b1Hi9XoOzVQTG1gA4+zAhRxHWzLjYGf74/pM6iUkS12gcnAHyVYLe8m&#10;C6xsuPCBhmNulIRwqtCAy7mvtE61I49pFnpi0X5D9JhljY22ES8S7jtdFsVce2xZGhz29O6oPh3P&#10;3kCfh7jhXfmyH5u3r205HE7rT2fMw/24fgWVacw38/V6awX/SWj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eV2xQAAANwAAAAPAAAAAAAAAAAAAAAAAJgCAABkcnMv&#10;ZG93bnJldi54bWxQSwUGAAAAAAQABAD1AAAAigMAAAAA&#10;" filled="f" strokecolor="windowText" strokeweight="1pt">
                  <v:stroke joinstyle="miter"/>
                </v:oval>
                <v:oval id="วงรี 159" o:spid="_x0000_s1126" style="position:absolute;left:30094;top:17413;width:4325;height:4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A7cEA&#10;AADcAAAADwAAAGRycy9kb3ducmV2LnhtbERP22oCMRB9L/gPYQTfatYFpa5G0dKCloJ4+YBhM24W&#10;N5MlSdft3zcFwbc5nOss171tREc+1I4VTMYZCOLS6ZorBZfz5+sbiBCRNTaOScEvBVivBi9LLLS7&#10;85G6U6xECuFQoAITY1tIGUpDFsPYtcSJuzpvMSboK6k93lO4bWSeZTNpsebUYLCld0Pl7fRjFbSx&#10;8x/8lc8PfbX93uXd8bbZG6VGw36zABGpj0/xw73Taf50Dv/Pp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5QO3BAAAA3AAAAA8AAAAAAAAAAAAAAAAAmAIAAGRycy9kb3du&#10;cmV2LnhtbFBLBQYAAAAABAAEAPUAAACGAwAAAAA=&#10;" filled="f" strokecolor="windowText" strokeweight="1pt">
                  <v:stroke joinstyle="miter"/>
                </v:oval>
                <v:roundrect id="สี่เหลี่ยมผืนผ้ามุมมน 160" o:spid="_x0000_s1127" style="position:absolute;left:18891;top:3709;width:17423;height:23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I7MQA&#10;AADcAAAADwAAAGRycy9kb3ducmV2LnhtbESPQUsDQQyF74L/YYjgzWZaoejaaWmXCoIitNV72Im7&#10;a3cyy860Xf+9OQjeEt7Le18WqzF05sxDaqM4mE4sGJYq+lZqBx+H57sHMCmTeOqisIMfTrBaXl8t&#10;qPDxIjs+73NtNERSQQ6anPsCMVUNB0qT2LOo9hWHQFnXoUY/0EXDQ4cza+cYqBVtaKjnsuHquD8F&#10;B6+7t3KLWN5v5PCIn7PvrX23R+dub8b1E5jMY/43/12/eMWfK74+oxPg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sCOzEAAAA3AAAAA8AAAAAAAAAAAAAAAAAmAIAAGRycy9k&#10;b3ducmV2LnhtbFBLBQYAAAAABAAEAPUAAACJAwAAAAA=&#10;" filled="f" strokecolor="windowText" strokeweight="1pt">
                  <v:stroke joinstyle="miter"/>
                </v:roundrect>
                <v:shape id="ลูกศรเชื่อมต่อแบบตรง 161" o:spid="_x0000_s1128" type="#_x0000_t32" style="position:absolute;left:36398;top:7752;width:4382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v8L8AAAADcAAAADwAAAGRycy9kb3ducmV2LnhtbESPzQrCMBCE74LvEFbwpmkFRapRRBDE&#10;nvxBr0uzttVmU5qo9e2NIHjbZWbnm50vW1OJJzWutKwgHkYgiDOrS84VnI6bwRSE88gaK8uk4E0O&#10;lotuZ46Jti/e0/PgcxFC2CWooPC+TqR0WUEG3dDWxEG72sagD2uTS93gK4SbSo6iaCINlhwIBda0&#10;Lii7Hx4mQNLx7fwos3y/u2iydE137zhVqt9rVzMQnlr/N/+utzrUn8TwfSZMIB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7/C/AAAAA3AAAAA8AAAAAAAAAAAAAAAAA&#10;oQIAAGRycy9kb3ducmV2LnhtbFBLBQYAAAAABAAEAPkAAACOAwAAAAA=&#10;" strokecolor="windowText" strokeweight="1pt">
                  <v:stroke endarrow="block" joinstyle="miter"/>
                </v:shape>
                <v:shape id="ลูกศรเชื่อมต่อแบบตรง 162" o:spid="_x0000_s1129" type="#_x0000_t32" style="position:absolute;left:36403;top:10253;width:4381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liWMAAAADcAAAADwAAAGRycy9kb3ducmV2LnhtbESPzQrCMBCE74LvEFbwZlMFRapRRBDE&#10;nvxBr0uzttVmU5qo9e2NIHjbZWbnm50vW1OJJzWutKxgGMUgiDOrS84VnI6bwRSE88gaK8uk4E0O&#10;lotuZ46Jti/e0/PgcxFC2CWooPC+TqR0WUEGXWRr4qBdbWPQh7XJpW7wFcJNJUdxPJEGSw6EAmta&#10;F5TdDw8TIOn4dn6UWb7fXTRZuqa79zBVqt9rVzMQnlr/N/+utzrUn4zg+0yYQC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8pYljAAAAA3AAAAA8AAAAAAAAAAAAAAAAA&#10;oQIAAGRycy9kb3ducmV2LnhtbFBLBQYAAAAABAAEAPkAAACOAwAAAAA=&#10;" strokecolor="windowText" strokeweight="1pt">
                  <v:stroke endarrow="block" joinstyle="miter"/>
                </v:shape>
                <v:shape id="ลูกศรเชื่อมต่อแบบตรง 163" o:spid="_x0000_s1130" type="#_x0000_t32" style="position:absolute;left:34419;top:19669;width:62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/i3sMAAADcAAAADwAAAGRycy9kb3ducmV2LnhtbERPS2sCMRC+F/wPYYReimZ9ILIaRaTW&#10;Xor4QPA2bMbN4may3UR3+++bQsHbfHzPmS9bW4oH1b5wrGDQT0AQZ04XnCs4HTe9KQgfkDWWjknB&#10;D3lYLjovc0y1a3hPj0PIRQxhn6ICE0KVSukzQxZ931XEkbu62mKIsM6lrrGJ4baUwySZSIsFxwaD&#10;Fa0NZbfD3Sog574vX+eV+dhNm2Dfz2/b8fiu1Gu3Xc1ABGrDU/zv/tRx/mQEf8/EC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v4t7DAAAA3AAAAA8AAAAAAAAAAAAA&#10;AAAAoQIAAGRycy9kb3ducmV2LnhtbFBLBQYAAAAABAAEAPkAAACRAwAAAAA=&#10;" strokecolor="windowText" strokeweight="1pt">
                  <v:stroke endarrow="block" joinstyle="miter"/>
                </v:shape>
                <v:shape id="ลูกศรเชื่อมต่อแบบตรง 164" o:spid="_x0000_s1131" type="#_x0000_t32" style="position:absolute;left:15268;top:4873;width:362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xft8AAAADcAAAADwAAAGRycy9kb3ducmV2LnhtbESPzQrCMBCE74LvEFbwpqmiItUoIghi&#10;T/6g16VZ22qzKU3U+vZGELztMrPzzc6XjSnFk2pXWFYw6EcgiFOrC84UnI6b3hSE88gaS8uk4E0O&#10;lot2a46xti/e0/PgMxFC2MWoIPe+iqV0aU4GXd9WxEG72tqgD2udSV3jK4SbUg6jaCINFhwIOVa0&#10;zim9Hx4mQJLx7fwo0my/u2iydE1270GiVLfTrGYgPDX+b/5db3WoPxnB95kwgV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+MX7fAAAAA3AAAAA8AAAAAAAAAAAAAAAAA&#10;oQIAAGRycy9kb3ducmV2LnhtbFBLBQYAAAAABAAEAPkAAACOAwAAAAA=&#10;" strokecolor="windowText" strokeweight="1pt">
                  <v:stroke endarrow="block" joinstyle="miter"/>
                </v:shape>
                <v:shape id="Text Box 14" o:spid="_x0000_s1132" type="#_x0000_t202" style="position:absolute;left:40963;top:5763;width:48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Text Box 14" o:spid="_x0000_s1133" type="#_x0000_t202" style="position:absolute;left:40877;top:8333;width:4839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TMQA&#10;AADc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O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kzEAAAA3AAAAA8AAAAAAAAAAAAAAAAAmAIAAGRycy9k&#10;b3ducmV2LnhtbFBLBQYAAAAABAAEAPUAAACJAwAAAAA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shape id="Text Box 14" o:spid="_x0000_s1134" type="#_x0000_t202" style="position:absolute;left:41050;top:17500;width:483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318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n37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318MAAADc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Text Box 14" o:spid="_x0000_s1135" type="#_x0000_t202" style="position:absolute;left:11375;top:3180;width:48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FC3FE6" w:rsidRDefault="00D85227" w:rsidP="00D85227">
      <w:pPr>
        <w:tabs>
          <w:tab w:val="left" w:pos="567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D85227" w:rsidRPr="00FC3FE6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FC3FE6">
        <w:rPr>
          <w:rFonts w:asciiTheme="majorBidi" w:hAnsiTheme="majorBidi" w:cstheme="majorBidi"/>
          <w:sz w:val="32"/>
          <w:szCs w:val="32"/>
        </w:rPr>
        <w:t xml:space="preserve">4.19  </w:t>
      </w:r>
      <w:r w:rsidR="008974C4" w:rsidRPr="00FC3FE6">
        <w:rPr>
          <w:rFonts w:asciiTheme="majorBidi" w:hAnsiTheme="majorBidi" w:cstheme="majorBidi"/>
          <w:sz w:val="32"/>
          <w:szCs w:val="32"/>
          <w:cs/>
        </w:rPr>
        <w:t>แสดงรูปภาพ</w:t>
      </w:r>
      <w:r w:rsidRPr="00FC3FE6">
        <w:rPr>
          <w:rFonts w:asciiTheme="majorBidi" w:hAnsiTheme="majorBidi" w:cstheme="majorBidi"/>
          <w:sz w:val="32"/>
          <w:szCs w:val="32"/>
          <w:cs/>
        </w:rPr>
        <w:t>หน้าจอกำหนดพิกัด</w:t>
      </w:r>
    </w:p>
    <w:p w:rsidR="00D85227" w:rsidRPr="00FC3FE6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numPr>
          <w:ilvl w:val="0"/>
          <w:numId w:val="9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กด เพื่อทำการยกเลิกพิกัดเดิม และ ลบ จุดมาร์ค บนแผนที่ออก</w:t>
      </w:r>
    </w:p>
    <w:p w:rsidR="00D85227" w:rsidRPr="00FC3FE6" w:rsidRDefault="00D85227" w:rsidP="00D85227">
      <w:pPr>
        <w:pStyle w:val="ListParagraph"/>
        <w:numPr>
          <w:ilvl w:val="0"/>
          <w:numId w:val="9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กด เพื่อแสดงตำแหน่งที่อยู่ปัจจุบัน</w:t>
      </w:r>
    </w:p>
    <w:p w:rsidR="00D85227" w:rsidRPr="00FC3FE6" w:rsidRDefault="00D85227" w:rsidP="00D85227">
      <w:pPr>
        <w:pStyle w:val="ListParagraph"/>
        <w:numPr>
          <w:ilvl w:val="0"/>
          <w:numId w:val="9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จุดมาร์ค แสดงตำแหน่งที่เกิดเหตุ</w:t>
      </w:r>
    </w:p>
    <w:p w:rsidR="00D85227" w:rsidRPr="00FC3FE6" w:rsidRDefault="00D85227" w:rsidP="00D85227">
      <w:pPr>
        <w:pStyle w:val="ListParagraph"/>
        <w:numPr>
          <w:ilvl w:val="0"/>
          <w:numId w:val="9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กด ตกลง เพื่อยืนยันการเปลี่ยนแปลงของพิกัด</w:t>
      </w:r>
      <w:r w:rsidRPr="00FC3FE6">
        <w:rPr>
          <w:rFonts w:asciiTheme="majorBidi" w:hAnsiTheme="majorBidi" w:cstheme="majorBidi"/>
          <w:sz w:val="32"/>
          <w:szCs w:val="32"/>
        </w:rPr>
        <w:t xml:space="preserve"> </w:t>
      </w:r>
      <w:r w:rsidRPr="00FC3FE6">
        <w:rPr>
          <w:rFonts w:asciiTheme="majorBidi" w:hAnsiTheme="majorBidi" w:cstheme="majorBidi"/>
          <w:sz w:val="32"/>
          <w:szCs w:val="32"/>
          <w:cs/>
        </w:rPr>
        <w:t>และ กด กลับ เพื่อยกเลิกการเปลี่ยนแปลงของ พิกัด</w:t>
      </w:r>
    </w:p>
    <w:p w:rsidR="00D85227" w:rsidRPr="00FC3FE6" w:rsidRDefault="00D85227" w:rsidP="00D85227">
      <w:pPr>
        <w:pStyle w:val="ListParagraph"/>
        <w:spacing w:after="160" w:line="259" w:lineRule="auto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spacing w:after="160" w:line="259" w:lineRule="auto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spacing w:after="160" w:line="259" w:lineRule="auto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spacing w:after="160" w:line="259" w:lineRule="auto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spacing w:after="160" w:line="259" w:lineRule="auto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spacing w:after="160" w:line="259" w:lineRule="auto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spacing w:after="160" w:line="259" w:lineRule="auto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pStyle w:val="ListParagraph"/>
        <w:numPr>
          <w:ilvl w:val="0"/>
          <w:numId w:val="7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lastRenderedPageBreak/>
        <w:t>กดปุ่ม เพื่อเลือกประเภทคดี</w:t>
      </w:r>
    </w:p>
    <w:p w:rsidR="00D85227" w:rsidRPr="00FC3FE6" w:rsidRDefault="00D85227" w:rsidP="00D85227">
      <w:pPr>
        <w:pStyle w:val="ListParagraph"/>
        <w:numPr>
          <w:ilvl w:val="0"/>
          <w:numId w:val="7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กดปุ่ม เปลี่ยน เพื่อเลือกวันที่เกิดเหตุ</w:t>
      </w:r>
    </w:p>
    <w:p w:rsidR="00D85227" w:rsidRPr="00FC3FE6" w:rsidRDefault="00D85227" w:rsidP="00D85227">
      <w:pPr>
        <w:pStyle w:val="ListParagraph"/>
        <w:numPr>
          <w:ilvl w:val="0"/>
          <w:numId w:val="7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>ระบุ วัน เดือน ปี โดยการปัดขึ้น หรือ ลง จากนั้นกดเสร็จสิ้น</w:t>
      </w:r>
    </w:p>
    <w:p w:rsidR="00D85227" w:rsidRPr="00FC3FE6" w:rsidRDefault="00D85227" w:rsidP="00D85227">
      <w:pPr>
        <w:pStyle w:val="ListParagraph"/>
        <w:numPr>
          <w:ilvl w:val="0"/>
          <w:numId w:val="7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ติ๊ก </w:t>
      </w:r>
      <w:r w:rsidRPr="00FC3FE6">
        <w:rPr>
          <w:rFonts w:asciiTheme="majorBidi" w:hAnsiTheme="majorBidi" w:cstheme="majorBidi"/>
          <w:sz w:val="32"/>
          <w:szCs w:val="32"/>
        </w:rPr>
        <w:sym w:font="Wingdings" w:char="F0FC"/>
      </w:r>
      <w:r w:rsidRPr="00FC3FE6">
        <w:rPr>
          <w:rFonts w:asciiTheme="majorBidi" w:hAnsiTheme="majorBidi" w:cstheme="majorBidi"/>
          <w:sz w:val="32"/>
          <w:szCs w:val="32"/>
        </w:rPr>
        <w:t xml:space="preserve"> </w:t>
      </w:r>
      <w:r w:rsidRPr="00FC3FE6">
        <w:rPr>
          <w:rFonts w:asciiTheme="majorBidi" w:hAnsiTheme="majorBidi" w:cstheme="majorBidi"/>
          <w:sz w:val="32"/>
          <w:szCs w:val="32"/>
          <w:cs/>
        </w:rPr>
        <w:t>ที่หัวข้อต่างๆ เพื่อทำการระบุรายละเอียดของเหตุการณ์</w:t>
      </w:r>
    </w:p>
    <w:p w:rsidR="00D85227" w:rsidRPr="00FC3FE6" w:rsidRDefault="00D85227" w:rsidP="00D85227">
      <w:pPr>
        <w:pStyle w:val="ListParagraph"/>
        <w:spacing w:after="160" w:line="259" w:lineRule="auto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ind w:left="360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2874065"/>
                <wp:effectExtent l="0" t="0" r="0" b="2540"/>
                <wp:docPr id="20" name="Canva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3" name="รูปภาพ 183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1854678" y="1"/>
                            <a:ext cx="1802645" cy="2838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" name="สี่เหลี่ยมผืนผ้ามุมมน 185"/>
                        <wps:cNvSpPr/>
                        <wps:spPr>
                          <a:xfrm>
                            <a:off x="1799970" y="1078622"/>
                            <a:ext cx="1907540" cy="3016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มุมมน 186"/>
                        <wps:cNvSpPr/>
                        <wps:spPr>
                          <a:xfrm>
                            <a:off x="2909541" y="1515478"/>
                            <a:ext cx="846543" cy="3016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ลูกศรเชื่อมต่อแบบตรง 187"/>
                        <wps:cNvCnPr>
                          <a:stCxn id="185" idx="1"/>
                        </wps:cNvCnPr>
                        <wps:spPr>
                          <a:xfrm flipH="1" flipV="1">
                            <a:off x="1231780" y="1226426"/>
                            <a:ext cx="568190" cy="3009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8" name="ลูกศรเชื่อมต่อแบบตรง 188"/>
                        <wps:cNvCnPr/>
                        <wps:spPr>
                          <a:xfrm flipV="1">
                            <a:off x="3756084" y="1661484"/>
                            <a:ext cx="534837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9" name="Text Box 14"/>
                        <wps:cNvSpPr txBox="1"/>
                        <wps:spPr>
                          <a:xfrm>
                            <a:off x="738021" y="1048213"/>
                            <a:ext cx="483870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4"/>
                        <wps:cNvSpPr txBox="1"/>
                        <wps:spPr>
                          <a:xfrm>
                            <a:off x="4290921" y="1476870"/>
                            <a:ext cx="483870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0" o:spid="_x0000_s1136" editas="canvas" style="width:6in;height:226.3pt;mso-position-horizontal-relative:char;mso-position-vertical-relative:line" coordsize="54864,28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">
                <v:shape id="_x0000_s1137" type="#_x0000_t75" style="position:absolute;width:54864;height:28740;visibility:visible;mso-wrap-style:square">
                  <v:fill o:detectmouseclick="t"/>
                  <v:path o:connecttype="none"/>
                </v:shape>
                <v:shape id="รูปภาพ 183" o:spid="_x0000_s1138" type="#_x0000_t75" style="position:absolute;left:18546;width:18027;height:28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dlgDEAAAA3AAAAA8AAABkcnMvZG93bnJldi54bWxET01rwkAQvRf6H5Yp9FY3baVKdBO0UOjF&#10;g6uCxyE7JsHsbJpdY/TXu0LB2zze58zzwTaip87XjhW8jxIQxIUzNZcKtpuftykIH5ANNo5JwYU8&#10;5Nnz0xxT4868pl6HUsQQ9ikqqEJoUyl9UZFFP3ItceQOrrMYIuxKaTo8x3DbyI8k+ZIWa44NFbb0&#10;XVFx1Cer4KSXOz2+XovNn+6byX6xXo2HpVKvL8NiBiLQEB7if/evifOnn3B/Jl4g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dlgDEAAAA3AAAAA8AAAAAAAAAAAAAAAAA&#10;nwIAAGRycy9kb3ducmV2LnhtbFBLBQYAAAAABAAEAPcAAACQAwAAAAA=&#10;">
                  <v:imagedata r:id="rId63" o:title=""/>
                  <v:path arrowok="t"/>
                </v:shape>
                <v:roundrect id="สี่เหลี่ยมผืนผ้ามุมมน 185" o:spid="_x0000_s1139" style="position:absolute;left:17999;top:10786;width:19076;height:30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cJsQA&#10;AADcAAAADwAAAGRycy9kb3ducmV2LnhtbERP0WoCMRB8F/yHsELfNFepRa7Goxwc+lCkVWn7uCTr&#10;3eFlcyRRr3/fFAq+ze7szOysisF24ko+tI4VPM4yEMTamZZrBcdDNV2CCBHZYOeYFPxQgGI9Hq0w&#10;N+7GH3Tdx1okEw45Kmhi7HMpg27IYpi5njhxJ+ctxjT6WhqPt2RuOznPsmdpseWU0GBPZUP6vL9Y&#10;Be9+Y40udb+pvqrL99Pu882nvXqYDK8vICIN8X78r96a9P5yAX9lEg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jHCbEAAAA3AAAAA8AAAAAAAAAAAAAAAAAmAIAAGRycy9k&#10;b3ducmV2LnhtbFBLBQYAAAAABAAEAPUAAACJAwAAAAA=&#10;" filled="f" strokecolor="windowText" strokeweight="2pt">
                  <v:stroke joinstyle="miter"/>
                </v:roundrect>
                <v:roundrect id="สี่เหลี่ยมผืนผ้ามุมมน 186" o:spid="_x0000_s1140" style="position:absolute;left:29095;top:15154;width:8465;height:30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CUcQA&#10;AADcAAAADwAAAGRycy9kb3ducmV2LnhtbERP0WrCQBB8F/yHYwu+mUtFRFLPUAJBH6RYLW0fl7tt&#10;EprbC3enpn/vFQp9m93ZmdnZlKPtxZV86BwreMxyEMTamY4bBW/ner4GESKywd4xKfihAOV2Otlg&#10;YdyNX+l6io1IJhwKVNDGOBRSBt2SxZC5gThxX85bjGn0jTQeb8nc9nKR5ytpseOU0OJAVUv6+3Sx&#10;Co5+Z42u9LCrP+rL5/Ll/eDTXs0exucnEJHG+H/8p96b9P56Bb9lEgK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xglHEAAAA3AAAAA8AAAAAAAAAAAAAAAAAmAIAAGRycy9k&#10;b3ducmV2LnhtbFBLBQYAAAAABAAEAPUAAACJAwAAAAA=&#10;" filled="f" strokecolor="windowText" strokeweight="2pt">
                  <v:stroke joinstyle="miter"/>
                </v:roundrect>
                <v:shape id="ลูกศรเชื่อมต่อแบบตรง 187" o:spid="_x0000_s1141" type="#_x0000_t32" style="position:absolute;left:12317;top:12264;width:5682;height: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nm6cIAAADcAAAADwAAAGRycy9kb3ducmV2LnhtbERPTYvCMBC9L/gfwgje1nRFtHSNsgiK&#10;oLBoBa+zzdgWm0lpoq3+erMgeJvH+5zZojOVuFHjSssKvoYRCOLM6pJzBcd09RmDcB5ZY2WZFNzJ&#10;wWLe+5hhom3Le7odfC5CCLsEFRTe14mULivIoBvamjhwZ9sY9AE2udQNtiHcVHIURRNpsOTQUGBN&#10;y4Kyy+FqFLT6IX+Pl2m6W57IXLP1Nh2f/5Qa9LufbxCeOv8Wv9wbHebHU/h/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nm6cIAAADcAAAADwAAAAAAAAAAAAAA&#10;AAChAgAAZHJzL2Rvd25yZXYueG1sUEsFBgAAAAAEAAQA+QAAAJADAAAAAA==&#10;" strokecolor="windowText" strokeweight="2pt">
                  <v:stroke endarrow="block" joinstyle="miter"/>
                </v:shape>
                <v:shape id="ลูกศรเชื่อมต่อแบบตรง 188" o:spid="_x0000_s1142" type="#_x0000_t32" style="position:absolute;left:37560;top:16614;width:534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VvPcQAAADcAAAADwAAAGRycy9kb3ducmV2LnhtbESPQWvCQBCF7wX/wzKCt7qxoEh0FRGU&#10;HqSgFdHbkB2TYHY2Zjcx/fedQ6G3Gd6b975ZrntXqY6aUHo2MBknoIgzb0vODZy/d+9zUCEiW6w8&#10;k4EfCrBeDd6WmFr/4iN1p5grCeGQooEixjrVOmQFOQxjXxOLdveNwyhrk2vb4EvCXaU/kmSmHZYs&#10;DQXWtC0oe5xaZ2B2mNrn8XbZhc7l5yvZr8O+bY0ZDfvNAlSkPv6b/64/reDPhVa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xW89xAAAANwAAAAPAAAAAAAAAAAA&#10;AAAAAKECAABkcnMvZG93bnJldi54bWxQSwUGAAAAAAQABAD5AAAAkgMAAAAA&#10;" strokecolor="windowText" strokeweight="2pt">
                  <v:stroke endarrow="block" joinstyle="miter"/>
                </v:shape>
                <v:shape id="Text Box 14" o:spid="_x0000_s1143" type="#_x0000_t202" style="position:absolute;left:7380;top:10482;width:4838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3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144" type="#_x0000_t202" style="position:absolute;left:42909;top:14768;width:4838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4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FC3FE6" w:rsidRDefault="00D85227" w:rsidP="00D85227">
      <w:pPr>
        <w:ind w:left="1080"/>
        <w:jc w:val="center"/>
        <w:rPr>
          <w:rFonts w:asciiTheme="majorBidi" w:eastAsia="Calibri" w:hAnsiTheme="majorBidi" w:cstheme="majorBidi"/>
          <w:sz w:val="32"/>
          <w:szCs w:val="32"/>
        </w:rPr>
      </w:pPr>
    </w:p>
    <w:p w:rsidR="00D85227" w:rsidRPr="00FC3FE6" w:rsidRDefault="00D85227" w:rsidP="00D85227">
      <w:pPr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2816765"/>
                <wp:effectExtent l="0" t="0" r="0" b="3175"/>
                <wp:docPr id="19" name="Canva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1" name="รูปภาพ 191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552091" y="0"/>
                            <a:ext cx="1802645" cy="276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รูปภาพ 192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3226280" y="0"/>
                            <a:ext cx="1802645" cy="278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Text Box 14"/>
                        <wps:cNvSpPr txBox="1"/>
                        <wps:spPr>
                          <a:xfrm>
                            <a:off x="129390" y="1428230"/>
                            <a:ext cx="483870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4"/>
                        <wps:cNvSpPr txBox="1"/>
                        <wps:spPr>
                          <a:xfrm>
                            <a:off x="2767919" y="1428338"/>
                            <a:ext cx="483870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9" o:spid="_x0000_s1145" editas="canvas" style="width:6in;height:221.8pt;mso-position-horizontal-relative:char;mso-position-vertical-relative:line" coordsize="54864,28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">
                <v:shape id="_x0000_s1146" type="#_x0000_t75" style="position:absolute;width:54864;height:28162;visibility:visible;mso-wrap-style:square">
                  <v:fill o:detectmouseclick="t"/>
                  <v:path o:connecttype="none"/>
                </v:shape>
                <v:shape id="รูปภาพ 191" o:spid="_x0000_s1147" type="#_x0000_t75" style="position:absolute;left:5520;width:18027;height:27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8kujDAAAA3AAAAA8AAABkcnMvZG93bnJldi54bWxET9tqwkAQfS/0H5Yp9KXoJkJEo6uEQMBi&#10;QWr9gCE7uWB2NmTXmPbr3UKhb3M419nuJ9OJkQbXWlYQzyMQxKXVLdcKLl/FbAXCeWSNnWVS8E0O&#10;9rvnpy2m2t75k8azr0UIYZeigsb7PpXSlQ0ZdHPbEweusoNBH+BQSz3gPYSbTi6iaCkNthwaGuwp&#10;b6i8nm9GQREf2+onWx2SMknoo8rfTu8XUur1Zco2IDxN/l/85z7oMH8dw+8z4QK5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LyS6MMAAADcAAAADwAAAAAAAAAAAAAAAACf&#10;AgAAZHJzL2Rvd25yZXYueG1sUEsFBgAAAAAEAAQA9wAAAI8DAAAAAA==&#10;">
                  <v:imagedata r:id="rId66" o:title=""/>
                  <v:path arrowok="t"/>
                </v:shape>
                <v:shape id="รูปภาพ 192" o:spid="_x0000_s1148" type="#_x0000_t75" style="position:absolute;left:32262;width:18027;height:27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yVJDDAAAA3AAAAA8AAABkcnMvZG93bnJldi54bWxET01LAzEQvQv+hzBCL2KzXUHq2rTY0oLX&#10;bhQ8Dsm4Wd1Mlk3abv31piD0No/3OYvV6DtxpCG2gRXMpgUIYhNsy42Cd717mIOICdliF5gUnCnC&#10;anl7s8DKhhPv6VinRuQQjhUqcCn1lZTROPIYp6EnztxXGDymDIdG2gFPOdx3siyKJ+mx5dzgsKeN&#10;I/NTH7wC3W+7tf4w850r6+33p/41j/daqcnd+PoCItGYruJ/95vN859LuDyTL5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rJUkMMAAADcAAAADwAAAAAAAAAAAAAAAACf&#10;AgAAZHJzL2Rvd25yZXYueG1sUEsFBgAAAAAEAAQA9wAAAI8DAAAAAA==&#10;">
                  <v:imagedata r:id="rId67" o:title=""/>
                  <v:path arrowok="t"/>
                </v:shape>
                <v:shape id="Text Box 14" o:spid="_x0000_s1149" type="#_x0000_t202" style="position:absolute;left:1293;top:14282;width:4839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5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150" type="#_x0000_t202" style="position:absolute;left:27679;top:14283;width:4838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h8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Zh8MAAADc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6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FC3FE6" w:rsidRDefault="00D85227" w:rsidP="00D85227">
      <w:pPr>
        <w:rPr>
          <w:rFonts w:asciiTheme="majorBidi" w:hAnsiTheme="majorBidi" w:cstheme="majorBidi"/>
          <w:sz w:val="32"/>
          <w:szCs w:val="32"/>
        </w:rPr>
      </w:pPr>
    </w:p>
    <w:p w:rsidR="00CF5CAC" w:rsidRPr="00FC3FE6" w:rsidRDefault="00D85227" w:rsidP="00D85227">
      <w:pPr>
        <w:tabs>
          <w:tab w:val="left" w:pos="567"/>
        </w:tabs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="003A5CE3" w:rsidRPr="00FC3FE6">
        <w:rPr>
          <w:rFonts w:asciiTheme="majorBidi" w:hAnsiTheme="majorBidi" w:cstheme="majorBidi"/>
          <w:sz w:val="32"/>
          <w:szCs w:val="32"/>
        </w:rPr>
        <w:t>4.19</w:t>
      </w:r>
      <w:r w:rsidRPr="00FC3FE6">
        <w:rPr>
          <w:rFonts w:asciiTheme="majorBidi" w:hAnsiTheme="majorBidi" w:cstheme="majorBidi"/>
          <w:sz w:val="32"/>
          <w:szCs w:val="32"/>
        </w:rPr>
        <w:t xml:space="preserve">  </w:t>
      </w:r>
      <w:r w:rsidR="008974C4" w:rsidRPr="00FC3FE6">
        <w:rPr>
          <w:rFonts w:asciiTheme="majorBidi" w:hAnsiTheme="majorBidi" w:cstheme="majorBidi"/>
          <w:sz w:val="32"/>
          <w:szCs w:val="32"/>
          <w:cs/>
        </w:rPr>
        <w:t>แสดงรูปภาพ</w:t>
      </w:r>
      <w:r w:rsidRPr="00FC3FE6">
        <w:rPr>
          <w:rFonts w:asciiTheme="majorBidi" w:hAnsiTheme="majorBidi" w:cstheme="majorBidi"/>
          <w:sz w:val="32"/>
          <w:szCs w:val="32"/>
          <w:cs/>
        </w:rPr>
        <w:t>หน้าจอกำหนดพิกัด</w:t>
      </w:r>
    </w:p>
    <w:p w:rsidR="000B28CF" w:rsidRPr="00FC3FE6" w:rsidRDefault="000B28CF" w:rsidP="00D85227">
      <w:pPr>
        <w:tabs>
          <w:tab w:val="left" w:pos="567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lastRenderedPageBreak/>
        <w:t>4.19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แนบรูปภาพ 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>SGC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 xml:space="preserve"> ( </w:t>
      </w:r>
      <w:r w:rsidR="008974C4" w:rsidRPr="00FC3FE6">
        <w:rPr>
          <w:rFonts w:asciiTheme="majorBidi" w:hAnsiTheme="majorBidi" w:cstheme="majorBidi"/>
          <w:b/>
          <w:bCs/>
          <w:sz w:val="32"/>
          <w:szCs w:val="32"/>
        </w:rPr>
        <w:t>System of Geography coordinates C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>rime zone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F763A" w:rsidRPr="00FC3FE6">
        <w:rPr>
          <w:rFonts w:asciiTheme="majorBidi" w:hAnsiTheme="majorBidi" w:cstheme="majorBidi"/>
          <w:b/>
          <w:bCs/>
          <w:sz w:val="32"/>
          <w:szCs w:val="32"/>
        </w:rPr>
        <w:t>profiling )</w:t>
      </w:r>
    </w:p>
    <w:p w:rsidR="00D85227" w:rsidRPr="00FC3FE6" w:rsidRDefault="00D85227" w:rsidP="00D85227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 xml:space="preserve">-  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กดปุ่ม จากเครื่อง เพื่อค้นหารูปภาพภายในเครื่อง </w:t>
      </w:r>
      <w:r w:rsidRPr="00FC3FE6">
        <w:rPr>
          <w:rFonts w:asciiTheme="majorBidi" w:hAnsiTheme="majorBidi" w:cstheme="majorBidi"/>
          <w:sz w:val="32"/>
          <w:szCs w:val="32"/>
        </w:rPr>
        <w:t>Smart Phone</w:t>
      </w:r>
    </w:p>
    <w:p w:rsidR="00D85227" w:rsidRPr="00FC3FE6" w:rsidRDefault="00D85227" w:rsidP="00D85227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ab/>
      </w:r>
      <w:r w:rsidRPr="00FC3FE6">
        <w:rPr>
          <w:rFonts w:asciiTheme="majorBidi" w:hAnsiTheme="majorBidi" w:cstheme="majorBidi"/>
          <w:sz w:val="32"/>
          <w:szCs w:val="32"/>
        </w:rPr>
        <w:t xml:space="preserve">-  </w:t>
      </w:r>
      <w:r w:rsidRPr="00FC3FE6">
        <w:rPr>
          <w:rFonts w:asciiTheme="majorBidi" w:hAnsiTheme="majorBidi" w:cstheme="majorBidi"/>
          <w:sz w:val="32"/>
          <w:szCs w:val="32"/>
          <w:cs/>
        </w:rPr>
        <w:t>กดปุ่ม</w:t>
      </w:r>
      <w:r w:rsidRPr="00FC3FE6">
        <w:rPr>
          <w:rFonts w:asciiTheme="majorBidi" w:hAnsiTheme="majorBidi" w:cstheme="majorBidi"/>
          <w:sz w:val="32"/>
          <w:szCs w:val="32"/>
        </w:rPr>
        <w:t xml:space="preserve"> 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ถ่ายรูป เพื่อ ถ่ายรูป โดยรูปที่ถ่ายจะถูกเก็บไว้ในเครื่องด้วย ที่ โฟลเดอร์ </w:t>
      </w:r>
      <w:r w:rsidRPr="00FC3FE6">
        <w:rPr>
          <w:rFonts w:asciiTheme="majorBidi" w:hAnsiTheme="majorBidi" w:cstheme="majorBidi"/>
          <w:sz w:val="32"/>
          <w:szCs w:val="32"/>
        </w:rPr>
        <w:t xml:space="preserve">SGC </w:t>
      </w:r>
      <w:r w:rsidRPr="00FC3FE6">
        <w:rPr>
          <w:rFonts w:asciiTheme="majorBidi" w:hAnsiTheme="majorBidi" w:cstheme="majorBidi"/>
          <w:sz w:val="32"/>
          <w:szCs w:val="32"/>
          <w:cs/>
        </w:rPr>
        <w:t>ใน โฟลเดอร์</w:t>
      </w:r>
      <w:r w:rsidRPr="00FC3FE6">
        <w:rPr>
          <w:rFonts w:asciiTheme="majorBidi" w:hAnsiTheme="majorBidi" w:cstheme="majorBidi"/>
          <w:sz w:val="32"/>
          <w:szCs w:val="32"/>
        </w:rPr>
        <w:t xml:space="preserve"> Pictures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 ของเครื่อง</w:t>
      </w:r>
      <w:r w:rsidRPr="00FC3FE6">
        <w:rPr>
          <w:rFonts w:asciiTheme="majorBidi" w:hAnsiTheme="majorBidi" w:cstheme="majorBidi"/>
          <w:sz w:val="32"/>
          <w:szCs w:val="32"/>
        </w:rPr>
        <w:t xml:space="preserve"> Smart Phone</w:t>
      </w:r>
    </w:p>
    <w:p w:rsidR="00D85227" w:rsidRPr="00FC3FE6" w:rsidRDefault="00D85227" w:rsidP="00D85227">
      <w:pPr>
        <w:tabs>
          <w:tab w:val="left" w:pos="567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ab/>
      </w:r>
      <w:r w:rsidRPr="00FC3FE6">
        <w:rPr>
          <w:rFonts w:asciiTheme="majorBidi" w:hAnsiTheme="majorBidi" w:cstheme="majorBidi"/>
          <w:sz w:val="32"/>
          <w:szCs w:val="32"/>
        </w:rPr>
        <w:t xml:space="preserve">-  </w:t>
      </w:r>
      <w:r w:rsidRPr="00FC3FE6">
        <w:rPr>
          <w:rFonts w:asciiTheme="majorBidi" w:hAnsiTheme="majorBidi" w:cstheme="majorBidi"/>
          <w:sz w:val="32"/>
          <w:szCs w:val="32"/>
          <w:cs/>
        </w:rPr>
        <w:t>กดปุ่ม ยกเลิกรูป เพื่อยกเลิกรูปประกอบคดีใหม่</w:t>
      </w:r>
    </w:p>
    <w:p w:rsidR="00D85227" w:rsidRPr="00FC3FE6" w:rsidRDefault="00D85227" w:rsidP="00D85227">
      <w:pPr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2943225"/>
                <wp:effectExtent l="0" t="0" r="0" b="9525"/>
                <wp:docPr id="18" name="Canva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6" name="รูปภาพ 196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491929" y="0"/>
                            <a:ext cx="1802645" cy="2905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สี่เหลี่ยมผืนผ้ามุมมน 197"/>
                        <wps:cNvSpPr/>
                        <wps:spPr>
                          <a:xfrm>
                            <a:off x="475992" y="1304309"/>
                            <a:ext cx="1907540" cy="3016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รูปภาพ 198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3114135" y="0"/>
                            <a:ext cx="1802645" cy="2905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Text Box 201"/>
                        <wps:cNvSpPr txBox="1"/>
                        <wps:spPr>
                          <a:xfrm>
                            <a:off x="4037162" y="707367"/>
                            <a:ext cx="1250830" cy="28467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ลือกรูปจากเครื่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8" o:spid="_x0000_s1151" editas="canvas" style="width:6in;height:231.75pt;mso-position-horizontal-relative:char;mso-position-vertical-relative:line" coordsize="54864,29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">
                <v:shape id="_x0000_s1152" type="#_x0000_t75" style="position:absolute;width:54864;height:29432;visibility:visible;mso-wrap-style:square">
                  <v:fill o:detectmouseclick="t"/>
                  <v:path o:connecttype="none"/>
                </v:shape>
                <v:shape id="รูปภาพ 196" o:spid="_x0000_s1153" type="#_x0000_t75" style="position:absolute;left:4919;width:18026;height:29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JK17BAAAA3AAAAA8AAABkcnMvZG93bnJldi54bWxET0tqwzAQ3RdyBzGF7hq5aTCtGyWkgeAu&#10;srGdAwzSxDa1RkZSHff2VSGQ3Tzedza72Q5iIh96xwpelhkIYu1Mz62Cc3N8fgMRIrLBwTEp+KUA&#10;u+3iYYOFcVeuaKpjK1IIhwIVdDGOhZRBd2QxLN1InLiL8xZjgr6VxuM1hdtBrrIslxZ7Tg0djnTo&#10;SH/XP1YB6dKUp6o55+vPaXUxmv3Mr0o9Pc77DxCR5ngX39xfJs1/z+H/mXSB3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tJK17BAAAA3AAAAA8AAAAAAAAAAAAAAAAAnwIA&#10;AGRycy9kb3ducmV2LnhtbFBLBQYAAAAABAAEAPcAAACNAwAAAAA=&#10;">
                  <v:imagedata r:id="rId70" o:title=""/>
                  <v:path arrowok="t"/>
                </v:shape>
                <v:roundrect id="สี่เหลี่ยมผืนผ้ามุมมน 197" o:spid="_x0000_s1154" style="position:absolute;left:4759;top:13043;width:19076;height:30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xF8QA&#10;AADcAAAADwAAAGRycy9kb3ducmV2LnhtbERPXWsCMRB8L/gfwgq+ac5SrF6NIsKhD1LqB20fl2S9&#10;O7xsjiTq9d83BaFvszs7MzvzZWcbcSMfascKxqMMBLF2puZSwelYDKcgQkQ22DgmBT8UYLnoPc0x&#10;N+7Oe7odYimSCYccFVQxtrmUQVdkMYxcS5y4s/MWYxp9KY3HezK3jXzOsom0WHNKqLCldUX6crha&#10;BR9+Y41e63ZTfBXX75f3z51PezXod6s3EJG6+H/8UG9Nen/2Cn9lEgK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ksRfEAAAA3AAAAA8AAAAAAAAAAAAAAAAAmAIAAGRycy9k&#10;b3ducmV2LnhtbFBLBQYAAAAABAAEAPUAAACJAwAAAAA=&#10;" filled="f" strokecolor="windowText" strokeweight="2pt">
                  <v:stroke joinstyle="miter"/>
                </v:roundrect>
                <v:shape id="รูปภาพ 198" o:spid="_x0000_s1155" type="#_x0000_t75" style="position:absolute;left:31141;width:18026;height:29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0HgLGAAAA3AAAAA8AAABkcnMvZG93bnJldi54bWxEj09rAkEMxe+Ffochhd7qrCJSt45SCkIR&#10;rPjn0GPYibtLdzLrTtRtP705CL0lvJf3fpkt+tCYC3WpjuxgOMjAEBfR11w6OOyXL69gkiB7bCKT&#10;g19KsJg/Psww9/HKW7rspDQawilHB5VIm1ubiooCpkFsiVU7xi6g6NqV1nd41fDQ2FGWTWzAmrWh&#10;wpY+Kip+dufg4EtG6+1p+XdaDQ/Cq3X47jfHsXPPT/37GxihXv7N9+tPr/hTpdVndAI7v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rQeAsYAAADcAAAADwAAAAAAAAAAAAAA&#10;AACfAgAAZHJzL2Rvd25yZXYueG1sUEsFBgAAAAAEAAQA9wAAAJIDAAAAAA==&#10;">
                  <v:imagedata r:id="rId71" o:title=""/>
                  <v:path arrowok="t"/>
                </v:shape>
                <v:shape id="Text Box 201" o:spid="_x0000_s1156" type="#_x0000_t202" style="position:absolute;left:40371;top:7073;width:12508;height:2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t/sMA&#10;AADcAAAADwAAAGRycy9kb3ducmV2LnhtbESPQWsCMRSE7wX/Q3iCt5rVg9jVKCIIXkTc9tDeHslz&#10;N7p5WTZxXf31plDocZiZb5jlune16KgN1rOCyTgDQay9sVwq+Prcvc9BhIhssPZMCh4UYL0avC0x&#10;N/7OJ+qKWIoE4ZCjgirGJpcy6IochrFviJN39q3DmGRbStPiPcFdLadZNpMOLaeFChvaVqSvxc0p&#10;MPztWf/Yw9Nyoe3H8zi/6E6p0bDfLEBE6uN/+K+9Nwqm2QR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6t/sMAAADcAAAADwAAAAAAAAAAAAAAAACYAgAAZHJzL2Rv&#10;d25yZXYueG1sUEsFBgAAAAAEAAQA9QAAAIgDAAAAAA==&#10;" fillcolor="window" strokeweight=".5pt">
                  <v:textbox>
                    <w:txbxContent>
                      <w:p w:rsidR="00D85227" w:rsidRDefault="00D85227" w:rsidP="00D85227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ลือกรูปจากเครื่อ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FC3FE6" w:rsidRDefault="00D85227" w:rsidP="00D85227">
      <w:pPr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2838450"/>
                <wp:effectExtent l="0" t="0" r="0" b="0"/>
                <wp:docPr id="17" name="Canv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9" name="รูปภาพ 199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491929" y="0"/>
                            <a:ext cx="1802645" cy="2800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รูปภาพ 200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3131388" y="0"/>
                            <a:ext cx="1802645" cy="278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Text Box 201"/>
                        <wps:cNvSpPr txBox="1"/>
                        <wps:spPr>
                          <a:xfrm>
                            <a:off x="1353192" y="559562"/>
                            <a:ext cx="1250315" cy="284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 w:cs="Cordia New" w:hint="cs"/>
                                  <w:cs/>
                                </w:rPr>
                                <w:t>ถ่ายรู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7" o:spid="_x0000_s1157" editas="canvas" style="width:6in;height:223.5pt;mso-position-horizontal-relative:char;mso-position-vertical-relative:line" coordsize="54864,28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">
                <v:shape id="_x0000_s1158" type="#_x0000_t75" style="position:absolute;width:54864;height:28384;visibility:visible;mso-wrap-style:square">
                  <v:fill o:detectmouseclick="t"/>
                  <v:path o:connecttype="none"/>
                </v:shape>
                <v:shape id="รูปภาพ 199" o:spid="_x0000_s1159" type="#_x0000_t75" style="position:absolute;left:4919;width:18026;height:2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6wGjBAAAA3AAAAA8AAABkcnMvZG93bnJldi54bWxET02LwjAQvS/4H8IseBFNLbho1ygiCHuT&#10;VS/ehmZsuttMSpJt6783C4K3ebzPWW8H24iOfKgdK5jPMhDEpdM1Vwou58N0CSJEZI2NY1JwpwDb&#10;zehtjYV2PX9Td4qVSCEcClRgYmwLKUNpyGKYuZY4cTfnLcYEfSW1xz6F20bmWfYhLdacGgy2tDdU&#10;/p7+rILY/0z2B7mYXK+29nm+PJp+1yk1fh92nyAiDfElfrq/dJq/WsH/M+k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6wGjBAAAA3AAAAA8AAAAAAAAAAAAAAAAAnwIA&#10;AGRycy9kb3ducmV2LnhtbFBLBQYAAAAABAAEAPcAAACNAwAAAAA=&#10;">
                  <v:imagedata r:id="rId74" o:title=""/>
                  <v:path arrowok="t"/>
                </v:shape>
                <v:shape id="รูปภาพ 200" o:spid="_x0000_s1160" type="#_x0000_t75" style="position:absolute;left:31313;width:18027;height:27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fYkvEAAAA3AAAAA8AAABkcnMvZG93bnJldi54bWxEj0FrwkAUhO9C/8PyCr3ppqFISF1FtAHp&#10;QWhi6fU1+0yC2bdhd43pv3cLhR6HmfmGWW0m04uRnO8sK3heJCCIa6s7bhScqmKegfABWWNvmRT8&#10;kIfN+mG2wlzbG3/QWIZGRAj7HBW0IQy5lL5uyaBf2IE4emfrDIYoXSO1w1uEm16mSbKUBjuOCy0O&#10;tGupvpRXo2D3nn6ewvGl+DpT9jYe967ZV99KPT1O21cQgabwH/5rH7SCSITfM/EI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fYkvEAAAA3AAAAA8AAAAAAAAAAAAAAAAA&#10;nwIAAGRycy9kb3ducmV2LnhtbFBLBQYAAAAABAAEAPcAAACQAwAAAAA=&#10;">
                  <v:imagedata r:id="rId75" o:title=""/>
                  <v:path arrowok="t"/>
                </v:shape>
                <v:shape id="Text Box 201" o:spid="_x0000_s1161" type="#_x0000_t202" style="position:absolute;left:13531;top:5595;width:12504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wzicQA&#10;AADcAAAADwAAAGRycy9kb3ducmV2LnhtbESPwWrDMBBE74H+g9hCbokcH0LiRDYlUOilhLo5JLdF&#10;2tpqrZWxVMfJ11eFQo/DzLxh9tXkOjHSEKxnBatlBoJYe2O5UXB6f15sQISIbLDzTApuFKAqH2Z7&#10;LIy/8huNdWxEgnAoUEEbY19IGXRLDsPS98TJ+/CDw5jk0Egz4DXBXSfzLFtLh5bTQos9HVrSX/W3&#10;U2D47Flf7Ovdcq3t9n7cfOpRqfnj9LQDEWmK/+G/9otRkGc5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M4nEAAAA3AAAAA8AAAAAAAAAAAAAAAAAmAIAAGRycy9k&#10;b3ducmV2LnhtbFBLBQYAAAAABAAEAPUAAACJAwAAAAA=&#10;" fillcolor="window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ordia New" w:eastAsia="Calibri" w:hAnsi="Cordia New" w:cs="Cordia New" w:hint="cs"/>
                            <w:cs/>
                          </w:rPr>
                          <w:t>ถ่ายรูป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FC3FE6" w:rsidRDefault="00D85227" w:rsidP="00D85227">
      <w:pPr>
        <w:rPr>
          <w:rFonts w:asciiTheme="majorBidi" w:hAnsiTheme="majorBidi" w:cstheme="majorBidi"/>
          <w:sz w:val="32"/>
          <w:szCs w:val="32"/>
        </w:rPr>
      </w:pPr>
    </w:p>
    <w:p w:rsidR="00D85227" w:rsidRPr="00FC3FE6" w:rsidRDefault="00D85227" w:rsidP="00D85227">
      <w:pPr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="00065789" w:rsidRPr="00FC3FE6">
        <w:rPr>
          <w:rFonts w:asciiTheme="majorBidi" w:hAnsiTheme="majorBidi" w:cstheme="majorBidi"/>
          <w:sz w:val="32"/>
          <w:szCs w:val="32"/>
        </w:rPr>
        <w:t>4.20</w:t>
      </w:r>
      <w:r w:rsidRPr="00FC3FE6">
        <w:rPr>
          <w:rFonts w:asciiTheme="majorBidi" w:hAnsiTheme="majorBidi" w:cstheme="majorBidi"/>
          <w:sz w:val="32"/>
          <w:szCs w:val="32"/>
        </w:rPr>
        <w:t xml:space="preserve">  </w:t>
      </w:r>
      <w:r w:rsidR="008974C4" w:rsidRPr="00FC3FE6">
        <w:rPr>
          <w:rFonts w:asciiTheme="majorBidi" w:hAnsiTheme="majorBidi" w:cstheme="majorBidi"/>
          <w:sz w:val="32"/>
          <w:szCs w:val="32"/>
          <w:cs/>
        </w:rPr>
        <w:t>แสดงรูปภาพ</w:t>
      </w:r>
      <w:r w:rsidRPr="00FC3FE6">
        <w:rPr>
          <w:rFonts w:asciiTheme="majorBidi" w:hAnsiTheme="majorBidi" w:cstheme="majorBidi"/>
          <w:sz w:val="32"/>
          <w:szCs w:val="32"/>
          <w:cs/>
        </w:rPr>
        <w:t xml:space="preserve">การแนบรูปภาพ </w:t>
      </w:r>
      <w:r w:rsidRPr="00FC3FE6">
        <w:rPr>
          <w:rFonts w:asciiTheme="majorBidi" w:hAnsiTheme="majorBidi" w:cstheme="majorBidi"/>
          <w:sz w:val="32"/>
          <w:szCs w:val="32"/>
        </w:rPr>
        <w:t>SGC</w:t>
      </w:r>
    </w:p>
    <w:p w:rsidR="00D85227" w:rsidRPr="00FC3FE6" w:rsidRDefault="00D85227" w:rsidP="00D85227">
      <w:pPr>
        <w:tabs>
          <w:tab w:val="left" w:pos="567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</w:rPr>
        <w:lastRenderedPageBreak/>
        <w:t>4.20</w:t>
      </w:r>
      <w:r w:rsidRPr="00FC3F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>กำหนดสิทธิ์การเข้าถึงคดีใหม่ และ กด ตกลง เพื่อเพิ่มคดีใหม่</w:t>
      </w:r>
    </w:p>
    <w:p w:rsidR="00D85227" w:rsidRPr="00FC3FE6" w:rsidRDefault="00D85227" w:rsidP="00D85227">
      <w:pPr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C3FE6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6" name="Canva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3" name="รูปภาพ 203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3019246" y="0"/>
                            <a:ext cx="1802645" cy="320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รูปภาพ 204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464671" y="0"/>
                            <a:ext cx="1802130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สี่เหลี่ยมผืนผ้ามุมมน 205"/>
                        <wps:cNvSpPr/>
                        <wps:spPr>
                          <a:xfrm>
                            <a:off x="412913" y="2345231"/>
                            <a:ext cx="1907540" cy="579124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30B784" id="Canvas 16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รูปภาพ 203" o:spid="_x0000_s1028" type="#_x0000_t75" style="position:absolute;left:30192;width:18026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8fjDEAAAA3AAAAA8AAABkcnMvZG93bnJldi54bWxEj91qwkAUhO+FvsNyCr3TjRZiSV1FCoUG&#10;pMXYBzhkT35o9my6uybRp3cLBS+HmfmG2ewm04mBnG8tK1guEhDEpdUt1wq+T+/zFxA+IGvsLJOC&#10;C3nYbR9mG8y0HflIQxFqESHsM1TQhNBnUvqyIYN+YXvi6FXWGQxRulpqh2OEm06ukiSVBluOCw32&#10;9NZQ+VOcjYL03FVre3V6bcrPCuk3PxRfuVJPj9P+FUSgKdzD/+0PrWCVPMPfmXgE5P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8fjDEAAAA3AAAAA8AAAAAAAAAAAAAAAAA&#10;nwIAAGRycy9kb3ducmV2LnhtbFBLBQYAAAAABAAEAPcAAACQAwAAAAA=&#10;">
                  <v:imagedata r:id="rId77" o:title=""/>
                  <v:path arrowok="t"/>
                </v:shape>
                <v:shape id="รูปภาพ 204" o:spid="_x0000_s1029" type="#_x0000_t75" style="position:absolute;left:4646;width:18022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CWhjGAAAA3AAAAA8AAABkcnMvZG93bnJldi54bWxEj81rAjEUxO+F/g/hFbzVbP2ibI1SCoJ4&#10;EPzoobfH5rnZdvOSbuK6+tcbQfA4zMxvmOm8s7VoqQmVYwVv/QwEceF0xaWC/W7x+g4iRGSNtWNS&#10;cKYA89nz0xRz7U68oXYbS5EgHHJUYGL0uZShMGQx9J0nTt7BNRZjkk0pdYOnBLe1HGTZRFqsOC0Y&#10;9PRlqPjbHq2C9t8bb4fr2hzs989qt7jE/fhXqd5L9/kBIlIXH+F7e6kVDLIR3M6kI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UJaGMYAAADcAAAADwAAAAAAAAAAAAAA&#10;AACfAgAAZHJzL2Rvd25yZXYueG1sUEsFBgAAAAAEAAQA9wAAAJIDAAAAAA==&#10;">
                  <v:imagedata r:id="rId78" o:title=""/>
                </v:shape>
                <v:roundrect id="สี่เหลี่ยมผืนผ้ามุมมน 205" o:spid="_x0000_s1030" style="position:absolute;left:4129;top:23452;width:19075;height:57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V+AMEA&#10;AADcAAAADwAAAGRycy9kb3ducmV2LnhtbERPy2oCMRTdC/2HcIXuNKNUkalRRBjsokh9YLu8JLcz&#10;g5ObIYk6/ftGEFyeN2e+7GwjruRD7VjBaJiBINbO1FwqOB6KwQxEiMgGG8ek4I8CLBcvvTnmxt14&#10;R9d9LEUq4ZCjgirGNpcy6IoshqFriZP267zFmKAvpfF4S+W2keMsm0qLNaeFCltaV6TP+4tV8OU3&#10;1ui1bjfFd3H5eduePn3i1Wu/W72DiNTFp/mR/jAKxtkE7mfS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VfgDBAAAA3AAAAA8AAAAAAAAAAAAAAAAAmAIAAGRycy9kb3du&#10;cmV2LnhtbFBLBQYAAAAABAAEAPUAAACGAwAAAAA=&#10;" filled="f" strokecolor="windowText" strokeweight="2pt">
                  <v:stroke joinstyle="miter"/>
                </v:roundrect>
                <w10:anchorlock/>
              </v:group>
            </w:pict>
          </mc:Fallback>
        </mc:AlternateContent>
      </w:r>
    </w:p>
    <w:p w:rsidR="00D85227" w:rsidRPr="00FC3FE6" w:rsidRDefault="00D85227" w:rsidP="00D85227">
      <w:pPr>
        <w:tabs>
          <w:tab w:val="left" w:pos="56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FC3FE6" w:rsidRDefault="00D85227" w:rsidP="00D85227">
      <w:pPr>
        <w:tabs>
          <w:tab w:val="left" w:pos="567"/>
        </w:tabs>
        <w:jc w:val="center"/>
        <w:rPr>
          <w:rFonts w:asciiTheme="majorBidi" w:hAnsiTheme="majorBidi" w:cstheme="majorBidi"/>
          <w:sz w:val="32"/>
          <w:szCs w:val="32"/>
        </w:rPr>
      </w:pPr>
      <w:r w:rsidRPr="00FC3FE6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="00065789" w:rsidRPr="00FC3FE6">
        <w:rPr>
          <w:rFonts w:asciiTheme="majorBidi" w:hAnsiTheme="majorBidi" w:cstheme="majorBidi"/>
          <w:sz w:val="32"/>
          <w:szCs w:val="32"/>
        </w:rPr>
        <w:t>4.21</w:t>
      </w:r>
      <w:r w:rsidRPr="00FC3FE6">
        <w:rPr>
          <w:rFonts w:asciiTheme="majorBidi" w:hAnsiTheme="majorBidi" w:cstheme="majorBidi"/>
          <w:sz w:val="32"/>
          <w:szCs w:val="32"/>
        </w:rPr>
        <w:t xml:space="preserve">  </w:t>
      </w:r>
      <w:r w:rsidR="008974C4" w:rsidRPr="00FC3FE6">
        <w:rPr>
          <w:rFonts w:asciiTheme="majorBidi" w:hAnsiTheme="majorBidi" w:cstheme="majorBidi"/>
          <w:sz w:val="32"/>
          <w:szCs w:val="32"/>
          <w:cs/>
        </w:rPr>
        <w:t>แสดงรูปภาพ</w:t>
      </w:r>
      <w:r w:rsidRPr="00FC3FE6">
        <w:rPr>
          <w:rFonts w:asciiTheme="majorBidi" w:hAnsiTheme="majorBidi" w:cstheme="majorBidi"/>
          <w:sz w:val="32"/>
          <w:szCs w:val="32"/>
          <w:cs/>
        </w:rPr>
        <w:t>การกำหนดสิทธิ์และการเพิ่มคดีใหม่</w:t>
      </w:r>
    </w:p>
    <w:p w:rsidR="005B6E50" w:rsidRPr="00FC3FE6" w:rsidRDefault="005B6E50" w:rsidP="00D85227">
      <w:pPr>
        <w:jc w:val="center"/>
        <w:rPr>
          <w:rFonts w:asciiTheme="majorBidi" w:hAnsiTheme="majorBidi" w:cstheme="majorBidi"/>
          <w:sz w:val="32"/>
          <w:szCs w:val="32"/>
        </w:rPr>
      </w:pPr>
    </w:p>
    <w:sectPr w:rsidR="005B6E50" w:rsidRPr="00FC3FE6" w:rsidSect="00D13233">
      <w:headerReference w:type="default" r:id="rId79"/>
      <w:pgSz w:w="11906" w:h="16838" w:code="9"/>
      <w:pgMar w:top="2160" w:right="1440" w:bottom="1440" w:left="2160" w:header="1077" w:footer="72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E39" w:rsidRDefault="00B06E39" w:rsidP="00D85227">
      <w:r>
        <w:separator/>
      </w:r>
    </w:p>
  </w:endnote>
  <w:endnote w:type="continuationSeparator" w:id="0">
    <w:p w:rsidR="00B06E39" w:rsidRDefault="00B06E39" w:rsidP="00D8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E39" w:rsidRDefault="00B06E39" w:rsidP="00D85227">
      <w:r>
        <w:separator/>
      </w:r>
    </w:p>
  </w:footnote>
  <w:footnote w:type="continuationSeparator" w:id="0">
    <w:p w:rsidR="00B06E39" w:rsidRDefault="00B06E39" w:rsidP="00D85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90602"/>
      <w:docPartObj>
        <w:docPartGallery w:val="Page Numbers (Top of Page)"/>
        <w:docPartUnique/>
      </w:docPartObj>
    </w:sdtPr>
    <w:sdtEndPr/>
    <w:sdtContent>
      <w:p w:rsidR="0085562E" w:rsidRDefault="0085562E">
        <w:pPr>
          <w:pStyle w:val="Header"/>
          <w:jc w:val="right"/>
        </w:pPr>
        <w:r w:rsidRPr="0085562E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85562E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85562E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8B2FBD">
          <w:rPr>
            <w:rFonts w:asciiTheme="majorBidi" w:hAnsiTheme="majorBidi" w:cstheme="majorBidi"/>
            <w:noProof/>
            <w:sz w:val="32"/>
            <w:szCs w:val="32"/>
          </w:rPr>
          <w:t>30</w:t>
        </w:r>
        <w:r w:rsidRPr="0085562E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85562E" w:rsidRDefault="008556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6E99"/>
    <w:multiLevelType w:val="hybridMultilevel"/>
    <w:tmpl w:val="8196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4E7E"/>
    <w:multiLevelType w:val="multilevel"/>
    <w:tmpl w:val="ED22B0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F3310A9"/>
    <w:multiLevelType w:val="hybridMultilevel"/>
    <w:tmpl w:val="CE984A98"/>
    <w:lvl w:ilvl="0" w:tplc="5598034C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B7669B"/>
    <w:multiLevelType w:val="hybridMultilevel"/>
    <w:tmpl w:val="B1B05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43386"/>
    <w:multiLevelType w:val="hybridMultilevel"/>
    <w:tmpl w:val="9EA2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B03AC"/>
    <w:multiLevelType w:val="hybridMultilevel"/>
    <w:tmpl w:val="B426A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459B7"/>
    <w:multiLevelType w:val="hybridMultilevel"/>
    <w:tmpl w:val="C6204836"/>
    <w:lvl w:ilvl="0" w:tplc="1994B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34A67"/>
    <w:multiLevelType w:val="hybridMultilevel"/>
    <w:tmpl w:val="649A0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90C5F"/>
    <w:multiLevelType w:val="hybridMultilevel"/>
    <w:tmpl w:val="DF600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227"/>
    <w:rsid w:val="000043A5"/>
    <w:rsid w:val="00036D03"/>
    <w:rsid w:val="00055B77"/>
    <w:rsid w:val="00065789"/>
    <w:rsid w:val="000B28CF"/>
    <w:rsid w:val="000B3ED0"/>
    <w:rsid w:val="000E2FAB"/>
    <w:rsid w:val="000F2B3B"/>
    <w:rsid w:val="00112CD2"/>
    <w:rsid w:val="00126F00"/>
    <w:rsid w:val="001C67AE"/>
    <w:rsid w:val="002047D1"/>
    <w:rsid w:val="0021197F"/>
    <w:rsid w:val="00256E55"/>
    <w:rsid w:val="0029154E"/>
    <w:rsid w:val="002B1968"/>
    <w:rsid w:val="002D0906"/>
    <w:rsid w:val="002F2FA0"/>
    <w:rsid w:val="002F4212"/>
    <w:rsid w:val="00314786"/>
    <w:rsid w:val="00315476"/>
    <w:rsid w:val="003250D1"/>
    <w:rsid w:val="003308EB"/>
    <w:rsid w:val="00370CEE"/>
    <w:rsid w:val="00380FC2"/>
    <w:rsid w:val="003A5CE3"/>
    <w:rsid w:val="003C25C3"/>
    <w:rsid w:val="003C3855"/>
    <w:rsid w:val="003C3F75"/>
    <w:rsid w:val="003D65FA"/>
    <w:rsid w:val="003F0F28"/>
    <w:rsid w:val="0040297A"/>
    <w:rsid w:val="004043A2"/>
    <w:rsid w:val="00420259"/>
    <w:rsid w:val="0045415E"/>
    <w:rsid w:val="004541BE"/>
    <w:rsid w:val="00457C17"/>
    <w:rsid w:val="004844DF"/>
    <w:rsid w:val="004D232D"/>
    <w:rsid w:val="004E765F"/>
    <w:rsid w:val="004F763A"/>
    <w:rsid w:val="00574935"/>
    <w:rsid w:val="00585960"/>
    <w:rsid w:val="005A0937"/>
    <w:rsid w:val="005B6E50"/>
    <w:rsid w:val="005F1F11"/>
    <w:rsid w:val="005F2788"/>
    <w:rsid w:val="00615958"/>
    <w:rsid w:val="006261B8"/>
    <w:rsid w:val="00696B0D"/>
    <w:rsid w:val="006D3771"/>
    <w:rsid w:val="007032D6"/>
    <w:rsid w:val="00717CE6"/>
    <w:rsid w:val="0072105A"/>
    <w:rsid w:val="00777A27"/>
    <w:rsid w:val="0085562E"/>
    <w:rsid w:val="008974C4"/>
    <w:rsid w:val="008B2FBD"/>
    <w:rsid w:val="008E0A0D"/>
    <w:rsid w:val="008F7473"/>
    <w:rsid w:val="009037DF"/>
    <w:rsid w:val="00917978"/>
    <w:rsid w:val="00922567"/>
    <w:rsid w:val="009258E7"/>
    <w:rsid w:val="00955684"/>
    <w:rsid w:val="00974261"/>
    <w:rsid w:val="00997264"/>
    <w:rsid w:val="009C7397"/>
    <w:rsid w:val="00A424E2"/>
    <w:rsid w:val="00A63E13"/>
    <w:rsid w:val="00A70FBC"/>
    <w:rsid w:val="00B06E39"/>
    <w:rsid w:val="00B264E1"/>
    <w:rsid w:val="00B31E96"/>
    <w:rsid w:val="00B80EC7"/>
    <w:rsid w:val="00BD748E"/>
    <w:rsid w:val="00BF3084"/>
    <w:rsid w:val="00C26D06"/>
    <w:rsid w:val="00C33C62"/>
    <w:rsid w:val="00C51472"/>
    <w:rsid w:val="00CC288B"/>
    <w:rsid w:val="00CE4998"/>
    <w:rsid w:val="00CF5CAC"/>
    <w:rsid w:val="00D13233"/>
    <w:rsid w:val="00D52261"/>
    <w:rsid w:val="00D85227"/>
    <w:rsid w:val="00D95FA7"/>
    <w:rsid w:val="00DA0BE3"/>
    <w:rsid w:val="00DB44C1"/>
    <w:rsid w:val="00DB53DC"/>
    <w:rsid w:val="00DF0045"/>
    <w:rsid w:val="00E0420C"/>
    <w:rsid w:val="00E13CCE"/>
    <w:rsid w:val="00E34A6A"/>
    <w:rsid w:val="00E471CA"/>
    <w:rsid w:val="00EF0C69"/>
    <w:rsid w:val="00FB57E1"/>
    <w:rsid w:val="00FC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BDAC1D-55A4-4F9A-9D9B-5E9EFFDD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22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2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227"/>
  </w:style>
  <w:style w:type="paragraph" w:styleId="Footer">
    <w:name w:val="footer"/>
    <w:basedOn w:val="Normal"/>
    <w:link w:val="FooterChar"/>
    <w:uiPriority w:val="99"/>
    <w:unhideWhenUsed/>
    <w:rsid w:val="00D852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227"/>
  </w:style>
  <w:style w:type="paragraph" w:styleId="ListParagraph">
    <w:name w:val="List Paragraph"/>
    <w:basedOn w:val="Normal"/>
    <w:uiPriority w:val="34"/>
    <w:qFormat/>
    <w:rsid w:val="00D8522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rmalWeb">
    <w:name w:val="Normal (Web)"/>
    <w:basedOn w:val="Normal"/>
    <w:uiPriority w:val="99"/>
    <w:unhideWhenUsed/>
    <w:rsid w:val="00D85227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30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8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8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4.png"/><Relationship Id="rId69" Type="http://schemas.openxmlformats.org/officeDocument/2006/relationships/image" Target="media/image60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46" Type="http://schemas.openxmlformats.org/officeDocument/2006/relationships/image" Target="media/image36.jpe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6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C909-45D6-451B-BCAD-1BEB9F5C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9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on suriya-amonchai</dc:creator>
  <cp:keywords/>
  <dc:description/>
  <cp:lastModifiedBy>Nattapon suriya-amonchai</cp:lastModifiedBy>
  <cp:revision>41</cp:revision>
  <cp:lastPrinted>2015-05-02T03:29:00Z</cp:lastPrinted>
  <dcterms:created xsi:type="dcterms:W3CDTF">2015-04-19T10:11:00Z</dcterms:created>
  <dcterms:modified xsi:type="dcterms:W3CDTF">2015-05-02T03:30:00Z</dcterms:modified>
</cp:coreProperties>
</file>